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3115"/>
        <w:gridCol w:w="140"/>
        <w:gridCol w:w="1140"/>
        <w:gridCol w:w="1553"/>
        <w:gridCol w:w="148"/>
        <w:gridCol w:w="1835"/>
        <w:gridCol w:w="7"/>
        <w:gridCol w:w="1419"/>
        <w:gridCol w:w="1415"/>
      </w:tblGrid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Title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Curriculum Vitae</w:t>
            </w:r>
          </w:p>
          <w:p w:rsidR="00985EBD" w:rsidRPr="002F79E3" w:rsidRDefault="00985EBD">
            <w:pPr>
              <w:pStyle w:val="CVTitle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5EA" w:rsidRPr="002F79E3" w:rsidRDefault="000F35EA" w:rsidP="009E2086">
            <w:pPr>
              <w:pStyle w:val="CVNormal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2F79E3">
              <w:rPr>
                <w:rFonts w:ascii="Times New Roman" w:hAnsi="Times New Roman"/>
                <w:sz w:val="24"/>
                <w:lang w:val="sq-AL"/>
              </w:rPr>
              <w:t xml:space="preserve">  </w:t>
            </w:r>
            <w:r w:rsidR="008B2F22">
              <w:rPr>
                <w:rFonts w:ascii="Times New Roman" w:hAnsi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1180465" cy="1446530"/>
                  <wp:effectExtent l="19050" t="0" r="635" b="0"/>
                  <wp:docPr id="2" name="Picture 0" descr="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E39F1" w:rsidP="009E39F1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  <w:r>
              <w:rPr>
                <w:rFonts w:ascii="Times New Roman" w:hAnsi="Times New Roman"/>
                <w:szCs w:val="24"/>
                <w:lang w:val="sq-AL"/>
              </w:rPr>
              <w:t>Informacion personal</w:t>
            </w: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Normal"/>
              <w:rPr>
                <w:rFonts w:ascii="Times New Roman" w:hAnsi="Times New Roman"/>
                <w:lang w:val="sq-AL"/>
              </w:rPr>
            </w:pPr>
          </w:p>
        </w:tc>
      </w:tr>
      <w:tr w:rsidR="00B237E5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B237E5" w:rsidRPr="002F79E3" w:rsidRDefault="00B237E5">
            <w:pPr>
              <w:pStyle w:val="CVHeading1"/>
              <w:spacing w:before="0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B237E5" w:rsidRPr="002F79E3" w:rsidRDefault="00B237E5">
            <w:pPr>
              <w:pStyle w:val="CVNormal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B1677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Emri</w:t>
            </w:r>
            <w:r w:rsidR="000F35EA" w:rsidRPr="002F79E3">
              <w:rPr>
                <w:rFonts w:ascii="Times New Roman" w:hAnsi="Times New Roman"/>
                <w:sz w:val="20"/>
                <w:lang w:val="sq-AL"/>
              </w:rPr>
              <w:t xml:space="preserve"> / </w:t>
            </w:r>
            <w:r w:rsidRPr="002F79E3">
              <w:rPr>
                <w:rFonts w:ascii="Times New Roman" w:hAnsi="Times New Roman"/>
                <w:sz w:val="20"/>
                <w:lang w:val="sq-AL"/>
              </w:rPr>
              <w:t>Mbiemri</w:t>
            </w:r>
          </w:p>
        </w:tc>
        <w:tc>
          <w:tcPr>
            <w:tcW w:w="7657" w:type="dxa"/>
            <w:gridSpan w:val="8"/>
          </w:tcPr>
          <w:p w:rsidR="000F35EA" w:rsidRPr="002F79E3" w:rsidRDefault="007A1897" w:rsidP="00542E37">
            <w:pPr>
              <w:pStyle w:val="CVMajor-FirstLine"/>
              <w:spacing w:before="0"/>
              <w:ind w:left="146"/>
              <w:rPr>
                <w:rFonts w:ascii="Times New Roman" w:hAnsi="Times New Roman"/>
                <w:b w:val="0"/>
                <w:spacing w:val="20"/>
                <w:szCs w:val="24"/>
                <w:lang w:val="sq-AL"/>
              </w:rPr>
            </w:pPr>
            <w:r w:rsidRPr="002F79E3">
              <w:rPr>
                <w:rFonts w:ascii="Times New Roman" w:hAnsi="Times New Roman"/>
                <w:spacing w:val="20"/>
                <w:szCs w:val="24"/>
                <w:lang w:val="sq-AL"/>
              </w:rPr>
              <w:t>ANILA SHEHU</w:t>
            </w:r>
          </w:p>
        </w:tc>
      </w:tr>
      <w:tr w:rsidR="00A07F2D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07F2D" w:rsidRPr="002F79E3" w:rsidRDefault="00A07F2D" w:rsidP="00A07F2D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A07F2D" w:rsidRPr="002F79E3" w:rsidRDefault="00A07F2D" w:rsidP="00886AA4">
            <w:pPr>
              <w:pStyle w:val="CVNormal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B1677" w:rsidP="00A07F2D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Adresa</w:t>
            </w:r>
          </w:p>
        </w:tc>
        <w:tc>
          <w:tcPr>
            <w:tcW w:w="7657" w:type="dxa"/>
            <w:gridSpan w:val="8"/>
          </w:tcPr>
          <w:p w:rsidR="000F35EA" w:rsidRPr="002F79E3" w:rsidRDefault="007A1897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 xml:space="preserve">Rr. </w:t>
            </w:r>
            <w:r w:rsidR="00886AA4" w:rsidRPr="002F79E3">
              <w:rPr>
                <w:rFonts w:ascii="Times New Roman" w:hAnsi="Times New Roman"/>
                <w:lang w:val="sq-AL"/>
              </w:rPr>
              <w:t xml:space="preserve">Mihal Grameno, </w:t>
            </w:r>
            <w:r w:rsidRPr="002F79E3">
              <w:rPr>
                <w:rFonts w:ascii="Times New Roman" w:hAnsi="Times New Roman"/>
                <w:lang w:val="sq-AL"/>
              </w:rPr>
              <w:t xml:space="preserve">Tiranë, </w:t>
            </w:r>
            <w:r w:rsidR="002F79E3">
              <w:rPr>
                <w:rFonts w:ascii="Times New Roman" w:hAnsi="Times New Roman"/>
                <w:lang w:val="sq-AL"/>
              </w:rPr>
              <w:t>1001,</w:t>
            </w:r>
            <w:r w:rsidR="00FC797E">
              <w:rPr>
                <w:rFonts w:ascii="Times New Roman" w:hAnsi="Times New Roman"/>
                <w:lang w:val="sq-AL"/>
              </w:rPr>
              <w:t xml:space="preserve"> </w:t>
            </w:r>
            <w:r w:rsidRPr="002F79E3">
              <w:rPr>
                <w:rFonts w:ascii="Times New Roman" w:hAnsi="Times New Roman"/>
                <w:lang w:val="sq-AL"/>
              </w:rPr>
              <w:t>Shqipëri</w:t>
            </w:r>
          </w:p>
        </w:tc>
      </w:tr>
      <w:tr w:rsidR="00A07F2D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07F2D" w:rsidRPr="002F79E3" w:rsidRDefault="00A07F2D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2833" w:type="dxa"/>
            <w:gridSpan w:val="3"/>
          </w:tcPr>
          <w:p w:rsidR="00A07F2D" w:rsidRPr="002F79E3" w:rsidRDefault="00A07F2D" w:rsidP="00886AA4">
            <w:pPr>
              <w:pStyle w:val="CVNormal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1983" w:type="dxa"/>
            <w:gridSpan w:val="2"/>
          </w:tcPr>
          <w:p w:rsidR="00A07F2D" w:rsidRPr="002F79E3" w:rsidRDefault="00A07F2D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2841" w:type="dxa"/>
            <w:gridSpan w:val="3"/>
          </w:tcPr>
          <w:p w:rsidR="00A07F2D" w:rsidRPr="002F79E3" w:rsidRDefault="00A07F2D">
            <w:pPr>
              <w:pStyle w:val="CVNormal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B1677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Telefon</w:t>
            </w:r>
          </w:p>
        </w:tc>
        <w:tc>
          <w:tcPr>
            <w:tcW w:w="2833" w:type="dxa"/>
            <w:gridSpan w:val="3"/>
          </w:tcPr>
          <w:p w:rsidR="000F35EA" w:rsidRPr="002F79E3" w:rsidRDefault="007A1897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003</w:t>
            </w:r>
            <w:r w:rsidR="00886AA4" w:rsidRPr="002F79E3">
              <w:rPr>
                <w:rFonts w:ascii="Times New Roman" w:hAnsi="Times New Roman"/>
                <w:lang w:val="sq-AL"/>
              </w:rPr>
              <w:t>55</w:t>
            </w:r>
            <w:r w:rsidR="00985EBD" w:rsidRPr="002F79E3">
              <w:rPr>
                <w:rFonts w:ascii="Times New Roman" w:hAnsi="Times New Roman"/>
                <w:lang w:val="sq-AL"/>
              </w:rPr>
              <w:t xml:space="preserve"> </w:t>
            </w:r>
            <w:r w:rsidRPr="002F79E3">
              <w:rPr>
                <w:rFonts w:ascii="Times New Roman" w:hAnsi="Times New Roman"/>
                <w:lang w:val="sq-AL"/>
              </w:rPr>
              <w:t>42</w:t>
            </w:r>
            <w:r w:rsidR="00985EBD" w:rsidRPr="002F79E3">
              <w:rPr>
                <w:rFonts w:ascii="Times New Roman" w:hAnsi="Times New Roman"/>
                <w:lang w:val="sq-AL"/>
              </w:rPr>
              <w:t xml:space="preserve"> </w:t>
            </w:r>
            <w:r w:rsidRPr="002F79E3">
              <w:rPr>
                <w:rFonts w:ascii="Times New Roman" w:hAnsi="Times New Roman"/>
                <w:lang w:val="sq-AL"/>
              </w:rPr>
              <w:t>372717</w:t>
            </w:r>
          </w:p>
        </w:tc>
        <w:tc>
          <w:tcPr>
            <w:tcW w:w="1983" w:type="dxa"/>
            <w:gridSpan w:val="2"/>
          </w:tcPr>
          <w:p w:rsidR="000F35EA" w:rsidRPr="002F79E3" w:rsidRDefault="000F35EA">
            <w:pPr>
              <w:pStyle w:val="CVHeading3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2841" w:type="dxa"/>
            <w:gridSpan w:val="3"/>
          </w:tcPr>
          <w:p w:rsidR="000F35EA" w:rsidRPr="002F79E3" w:rsidRDefault="000F35EA">
            <w:pPr>
              <w:pStyle w:val="CVNormal"/>
              <w:rPr>
                <w:rFonts w:ascii="Times New Roman" w:hAnsi="Times New Roman"/>
                <w:lang w:val="sq-AL"/>
              </w:rPr>
            </w:pPr>
          </w:p>
        </w:tc>
      </w:tr>
      <w:tr w:rsidR="00A07F2D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07F2D" w:rsidRPr="002F79E3" w:rsidRDefault="00A07F2D" w:rsidP="00985EBD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A07F2D" w:rsidRPr="002F79E3" w:rsidRDefault="00A07F2D">
            <w:pPr>
              <w:pStyle w:val="CVNormal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85EBD" w:rsidP="00985EBD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Celular</w:t>
            </w:r>
          </w:p>
        </w:tc>
        <w:tc>
          <w:tcPr>
            <w:tcW w:w="7657" w:type="dxa"/>
            <w:gridSpan w:val="8"/>
          </w:tcPr>
          <w:p w:rsidR="000F35EA" w:rsidRPr="002F79E3" w:rsidRDefault="00985EBD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069 20 86 183</w:t>
            </w:r>
          </w:p>
        </w:tc>
      </w:tr>
      <w:tr w:rsidR="00A07F2D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07F2D" w:rsidRPr="002F79E3" w:rsidRDefault="00A07F2D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A07F2D" w:rsidRPr="002F79E3" w:rsidRDefault="00A07F2D" w:rsidP="00A07F2D">
            <w:pPr>
              <w:pStyle w:val="CVNormal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E-mail</w:t>
            </w:r>
          </w:p>
        </w:tc>
        <w:tc>
          <w:tcPr>
            <w:tcW w:w="7657" w:type="dxa"/>
            <w:gridSpan w:val="8"/>
          </w:tcPr>
          <w:p w:rsidR="000F35EA" w:rsidRPr="00761D8E" w:rsidRDefault="00006A66" w:rsidP="00761D8E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hyperlink r:id="rId9" w:history="1">
              <w:r w:rsidR="004E1D9B" w:rsidRPr="00761D8E">
                <w:rPr>
                  <w:rStyle w:val="Hyperlink"/>
                  <w:rFonts w:ascii="Times New Roman" w:hAnsi="Times New Roman"/>
                  <w:color w:val="auto"/>
                  <w:u w:val="none"/>
                  <w:lang w:val="sq-AL"/>
                </w:rPr>
                <w:t>anila.shehu@uniel.edu.al</w:t>
              </w:r>
            </w:hyperlink>
          </w:p>
        </w:tc>
      </w:tr>
      <w:tr w:rsidR="00A07F2D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07F2D" w:rsidRPr="002F79E3" w:rsidRDefault="00A07F2D">
            <w:pPr>
              <w:pStyle w:val="CVHeading3-FirstLine"/>
              <w:spacing w:before="0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A07F2D" w:rsidRPr="002F79E3" w:rsidRDefault="00A07F2D" w:rsidP="00985EBD">
            <w:pPr>
              <w:pStyle w:val="CVNormal-FirstLine"/>
              <w:spacing w:before="0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B1677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Shtetësia</w:t>
            </w:r>
          </w:p>
        </w:tc>
        <w:tc>
          <w:tcPr>
            <w:tcW w:w="7657" w:type="dxa"/>
            <w:gridSpan w:val="8"/>
          </w:tcPr>
          <w:p w:rsidR="000F35EA" w:rsidRPr="002F79E3" w:rsidRDefault="007A1897" w:rsidP="00542E37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S</w:t>
            </w:r>
            <w:r w:rsidR="00985EBD" w:rsidRPr="002F79E3">
              <w:rPr>
                <w:rFonts w:ascii="Times New Roman" w:hAnsi="Times New Roman"/>
                <w:lang w:val="sq-AL"/>
              </w:rPr>
              <w:t>hqiptare</w:t>
            </w:r>
          </w:p>
        </w:tc>
      </w:tr>
      <w:tr w:rsidR="00A07F2D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07F2D" w:rsidRPr="002F79E3" w:rsidRDefault="00A07F2D">
            <w:pPr>
              <w:pStyle w:val="CVHeading3-FirstLine"/>
              <w:spacing w:before="0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A07F2D" w:rsidRPr="002F79E3" w:rsidRDefault="00A07F2D">
            <w:pPr>
              <w:pStyle w:val="CVNormal-FirstLine"/>
              <w:spacing w:before="0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B1677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Datëlindja</w:t>
            </w:r>
          </w:p>
        </w:tc>
        <w:tc>
          <w:tcPr>
            <w:tcW w:w="7657" w:type="dxa"/>
            <w:gridSpan w:val="8"/>
          </w:tcPr>
          <w:p w:rsidR="000F35EA" w:rsidRPr="002F79E3" w:rsidRDefault="007A1897" w:rsidP="00542E37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27.05.1970</w:t>
            </w: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B1677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Gjinia</w:t>
            </w:r>
          </w:p>
        </w:tc>
        <w:tc>
          <w:tcPr>
            <w:tcW w:w="7657" w:type="dxa"/>
            <w:gridSpan w:val="8"/>
          </w:tcPr>
          <w:p w:rsidR="000F35EA" w:rsidRPr="002F79E3" w:rsidRDefault="007A1897" w:rsidP="00542E37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F</w:t>
            </w:r>
            <w:r w:rsidR="006F3049">
              <w:rPr>
                <w:rFonts w:ascii="Times New Roman" w:hAnsi="Times New Roman"/>
                <w:lang w:val="sq-AL"/>
              </w:rPr>
              <w:t>emër</w:t>
            </w: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sz w:val="32"/>
                <w:szCs w:val="32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E39F1" w:rsidP="009E39F1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  <w:r>
              <w:rPr>
                <w:rFonts w:ascii="Times New Roman" w:hAnsi="Times New Roman"/>
                <w:szCs w:val="24"/>
                <w:lang w:val="sq-AL"/>
              </w:rPr>
              <w:t>Eksperiencat e pun</w:t>
            </w:r>
            <w:r w:rsidR="00985EBD" w:rsidRPr="002F79E3">
              <w:rPr>
                <w:rFonts w:ascii="Times New Roman" w:hAnsi="Times New Roman"/>
                <w:szCs w:val="24"/>
                <w:lang w:val="sq-AL"/>
              </w:rPr>
              <w:t>ë</w:t>
            </w:r>
            <w:r>
              <w:rPr>
                <w:rFonts w:ascii="Times New Roman" w:hAnsi="Times New Roman"/>
                <w:szCs w:val="24"/>
                <w:lang w:val="sq-AL"/>
              </w:rPr>
              <w:t>simit</w:t>
            </w: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0484E" w:rsidP="009E39F1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Dat</w:t>
            </w:r>
            <w:r w:rsidR="00033261" w:rsidRPr="002F79E3">
              <w:rPr>
                <w:rFonts w:ascii="Times New Roman" w:hAnsi="Times New Roman"/>
                <w:lang w:val="sq-AL"/>
              </w:rPr>
              <w:t>a</w:t>
            </w:r>
          </w:p>
        </w:tc>
        <w:tc>
          <w:tcPr>
            <w:tcW w:w="7657" w:type="dxa"/>
            <w:gridSpan w:val="8"/>
          </w:tcPr>
          <w:p w:rsidR="00100F72" w:rsidRDefault="00100F72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2019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</w:t>
            </w:r>
            <w:r>
              <w:rPr>
                <w:rFonts w:ascii="Times New Roman" w:hAnsi="Times New Roman"/>
                <w:b/>
                <w:lang w:val="sq-AL"/>
              </w:rPr>
              <w:t>2021</w:t>
            </w:r>
          </w:p>
          <w:p w:rsidR="00100F72" w:rsidRDefault="00100F72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Drejtuese e Departamentit të gjuhës italiane dhe frënge</w:t>
            </w:r>
          </w:p>
          <w:p w:rsidR="00100F72" w:rsidRDefault="00100F72" w:rsidP="009E39F1">
            <w:pPr>
              <w:pStyle w:val="CVNormal"/>
              <w:rPr>
                <w:rFonts w:ascii="Times New Roman" w:hAnsi="Times New Roman"/>
                <w:b/>
                <w:lang w:val="sq-AL"/>
              </w:rPr>
            </w:pPr>
          </w:p>
          <w:p w:rsidR="000F35EA" w:rsidRPr="002F79E3" w:rsidRDefault="00100F72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2001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</w:t>
            </w:r>
            <w:r>
              <w:rPr>
                <w:rFonts w:ascii="Times New Roman" w:hAnsi="Times New Roman"/>
                <w:b/>
                <w:lang w:val="sq-AL"/>
              </w:rPr>
              <w:t>2019</w:t>
            </w: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E39F1" w:rsidP="009E39F1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oli ose p</w:t>
            </w:r>
            <w:r w:rsidR="002E14CC" w:rsidRPr="002F79E3">
              <w:rPr>
                <w:rFonts w:ascii="Times New Roman" w:hAnsi="Times New Roman"/>
                <w:lang w:val="sq-AL"/>
              </w:rPr>
              <w:t>ozicioni i punës</w:t>
            </w:r>
          </w:p>
        </w:tc>
        <w:tc>
          <w:tcPr>
            <w:tcW w:w="7657" w:type="dxa"/>
            <w:gridSpan w:val="8"/>
          </w:tcPr>
          <w:p w:rsidR="000F35EA" w:rsidRPr="002F79E3" w:rsidRDefault="00AE3126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Lektor</w:t>
            </w:r>
            <w:r w:rsidR="007A1897" w:rsidRPr="002F79E3">
              <w:rPr>
                <w:rFonts w:ascii="Times New Roman" w:hAnsi="Times New Roman"/>
                <w:b/>
                <w:lang w:val="sq-AL"/>
              </w:rPr>
              <w:t>e e Gjuhës Italiane</w:t>
            </w: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9E39F1" w:rsidP="009E39F1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Aktivitetet kryesore dhe</w:t>
            </w:r>
            <w:r w:rsidR="002E14CC" w:rsidRPr="002F79E3">
              <w:rPr>
                <w:rFonts w:ascii="Times New Roman" w:hAnsi="Times New Roman"/>
                <w:lang w:val="sq-AL"/>
              </w:rPr>
              <w:t xml:space="preserve"> përgjegjësitë </w:t>
            </w:r>
          </w:p>
        </w:tc>
        <w:tc>
          <w:tcPr>
            <w:tcW w:w="7657" w:type="dxa"/>
            <w:gridSpan w:val="8"/>
          </w:tcPr>
          <w:p w:rsidR="002F79E3" w:rsidRDefault="00A8606C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Pedagoge me kohë të plotë</w:t>
            </w:r>
            <w:r w:rsidR="004F0A81">
              <w:rPr>
                <w:rFonts w:ascii="Times New Roman" w:hAnsi="Times New Roman"/>
                <w:lang w:val="sq-AL"/>
              </w:rPr>
              <w:t xml:space="preserve"> për lëndët: fonetikë dhe fonologji të gjuhës italiane, hyrje në gjuhësi, shkrim krijues, gjuhë praktike, </w:t>
            </w:r>
          </w:p>
          <w:p w:rsidR="00542E37" w:rsidRPr="002F79E3" w:rsidRDefault="00542E37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6F3049" w:rsidRDefault="002E14CC" w:rsidP="006F3049">
            <w:pPr>
              <w:pStyle w:val="CVHeading3"/>
              <w:rPr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Emri dhe adresa e punëdhënësit</w:t>
            </w:r>
          </w:p>
        </w:tc>
        <w:tc>
          <w:tcPr>
            <w:tcW w:w="7657" w:type="dxa"/>
            <w:gridSpan w:val="8"/>
          </w:tcPr>
          <w:p w:rsidR="000F35EA" w:rsidRDefault="002F79E3" w:rsidP="00542E37">
            <w:pPr>
              <w:shd w:val="clear" w:color="auto" w:fill="FFFFFF"/>
              <w:suppressAutoHyphens w:val="0"/>
              <w:ind w:left="147"/>
              <w:rPr>
                <w:rFonts w:ascii="Times New Roman" w:hAnsi="Times New Roman"/>
                <w:lang w:val="sq-AL"/>
              </w:rPr>
            </w:pPr>
            <w:r w:rsidRPr="00F83A44">
              <w:rPr>
                <w:rFonts w:ascii="Times New Roman" w:hAnsi="Times New Roman"/>
                <w:lang w:val="sq-AL"/>
              </w:rPr>
              <w:t>Rektori i Universitetet të Elbasanit “Aleksandër Xhuvani” . Rruga “Ismail Zyma”, Elbasan,</w:t>
            </w:r>
            <w:r w:rsidRPr="002F79E3">
              <w:rPr>
                <w:rFonts w:ascii="Times New Roman" w:hAnsi="Times New Roman"/>
                <w:lang w:val="sq-AL"/>
              </w:rPr>
              <w:t xml:space="preserve">     </w:t>
            </w:r>
            <w:r w:rsidRPr="00F83A44">
              <w:rPr>
                <w:rFonts w:ascii="Times New Roman" w:hAnsi="Times New Roman"/>
                <w:lang w:val="sq-AL"/>
              </w:rPr>
              <w:t>Tel. +355</w:t>
            </w:r>
            <w:r w:rsidRPr="002F79E3">
              <w:rPr>
                <w:rFonts w:ascii="Times New Roman" w:hAnsi="Times New Roman"/>
                <w:lang w:val="sq-AL"/>
              </w:rPr>
              <w:t xml:space="preserve">    </w:t>
            </w:r>
            <w:r w:rsidRPr="00F83A44">
              <w:rPr>
                <w:rFonts w:ascii="Times New Roman" w:hAnsi="Times New Roman"/>
                <w:lang w:val="sq-AL"/>
              </w:rPr>
              <w:t xml:space="preserve">54 252593, www.uniel.edu.al, </w:t>
            </w:r>
            <w:hyperlink r:id="rId10" w:history="1">
              <w:r w:rsidR="006F3049" w:rsidRPr="00761D8E">
                <w:rPr>
                  <w:rStyle w:val="Hyperlink"/>
                  <w:rFonts w:ascii="Times New Roman" w:hAnsi="Times New Roman"/>
                  <w:color w:val="auto"/>
                  <w:u w:val="none"/>
                  <w:lang w:val="sq-AL"/>
                </w:rPr>
                <w:t>info@uniel.edu.al</w:t>
              </w:r>
            </w:hyperlink>
            <w:r w:rsidR="006F3049" w:rsidRPr="00761D8E">
              <w:rPr>
                <w:rFonts w:ascii="Times New Roman" w:hAnsi="Times New Roman"/>
                <w:lang w:val="sq-AL"/>
              </w:rPr>
              <w:t xml:space="preserve"> </w:t>
            </w:r>
          </w:p>
          <w:p w:rsidR="00542E37" w:rsidRPr="002F79E3" w:rsidRDefault="00542E37" w:rsidP="00542E37">
            <w:pPr>
              <w:shd w:val="clear" w:color="auto" w:fill="FFFFFF"/>
              <w:suppressAutoHyphens w:val="0"/>
              <w:ind w:left="147"/>
              <w:rPr>
                <w:rFonts w:ascii="Times New Roman" w:hAnsi="Times New Roman"/>
                <w:lang w:val="sq-AL"/>
              </w:rPr>
            </w:pP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3F306F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Lloji i biznesit ose sektori</w:t>
            </w:r>
          </w:p>
        </w:tc>
        <w:tc>
          <w:tcPr>
            <w:tcW w:w="7657" w:type="dxa"/>
            <w:gridSpan w:val="8"/>
          </w:tcPr>
          <w:p w:rsidR="00985EBD" w:rsidRPr="002F79E3" w:rsidRDefault="00610DEE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eparamenti “ Gjuhë Italiane</w:t>
            </w:r>
            <w:r w:rsidR="000A7870">
              <w:rPr>
                <w:rFonts w:ascii="Times New Roman" w:hAnsi="Times New Roman"/>
                <w:lang w:val="sq-AL"/>
              </w:rPr>
              <w:t xml:space="preserve"> dhe Frënge</w:t>
            </w:r>
            <w:r>
              <w:rPr>
                <w:rFonts w:ascii="Times New Roman" w:hAnsi="Times New Roman"/>
                <w:lang w:val="sq-AL"/>
              </w:rPr>
              <w:t xml:space="preserve">”, Universiteti i Elbasanit “Aleksandër Xhuvani </w:t>
            </w:r>
          </w:p>
        </w:tc>
      </w:tr>
      <w:tr w:rsidR="000F35EA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5EA" w:rsidRPr="002F79E3" w:rsidRDefault="000F35EA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542E37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2F79E3" w:rsidRDefault="00542E37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2F79E3" w:rsidRDefault="00542E37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610DEE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F3311" w:rsidRPr="002F79E3" w:rsidRDefault="001E0787" w:rsidP="00966809">
            <w:pPr>
              <w:pStyle w:val="CVNormal"/>
              <w:rPr>
                <w:rFonts w:ascii="Times New Roman" w:hAnsi="Times New Roman"/>
                <w:b/>
                <w:lang w:val="sq-AL"/>
              </w:rPr>
            </w:pPr>
            <w:r w:rsidRPr="002F79E3">
              <w:rPr>
                <w:rFonts w:ascii="Times New Roman" w:hAnsi="Times New Roman"/>
                <w:b/>
                <w:lang w:val="sq-AL"/>
              </w:rPr>
              <w:t>1995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</w:t>
            </w:r>
            <w:r w:rsidRPr="002F79E3">
              <w:rPr>
                <w:rFonts w:ascii="Times New Roman" w:hAnsi="Times New Roman"/>
                <w:b/>
                <w:lang w:val="sq-AL"/>
              </w:rPr>
              <w:t>1998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610DEE" w:rsidP="00610DEE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Roli ose po</w:t>
            </w:r>
            <w:r w:rsidR="002F3311" w:rsidRPr="002F79E3">
              <w:rPr>
                <w:rFonts w:ascii="Times New Roman" w:hAnsi="Times New Roman"/>
                <w:lang w:val="sq-AL"/>
              </w:rPr>
              <w:t>zicioni i punës</w:t>
            </w:r>
          </w:p>
        </w:tc>
        <w:tc>
          <w:tcPr>
            <w:tcW w:w="7657" w:type="dxa"/>
            <w:gridSpan w:val="8"/>
          </w:tcPr>
          <w:p w:rsidR="002F3311" w:rsidRPr="002F79E3" w:rsidRDefault="000247CD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Lektor</w:t>
            </w:r>
            <w:r w:rsidR="001E0787" w:rsidRPr="002F79E3">
              <w:rPr>
                <w:rFonts w:ascii="Times New Roman" w:hAnsi="Times New Roman"/>
                <w:b/>
                <w:lang w:val="sq-AL"/>
              </w:rPr>
              <w:t>e e Gjuhës Italiane &amp; Latine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610DEE" w:rsidP="00610DEE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Aktivitetet kryesore dhe </w:t>
            </w:r>
            <w:r w:rsidR="002F3311" w:rsidRPr="002F79E3">
              <w:rPr>
                <w:rFonts w:ascii="Times New Roman" w:hAnsi="Times New Roman"/>
                <w:lang w:val="sq-AL"/>
              </w:rPr>
              <w:t xml:space="preserve"> përgjegjësitë</w:t>
            </w:r>
          </w:p>
        </w:tc>
        <w:tc>
          <w:tcPr>
            <w:tcW w:w="7657" w:type="dxa"/>
            <w:gridSpan w:val="8"/>
          </w:tcPr>
          <w:p w:rsidR="002F3311" w:rsidRPr="002F79E3" w:rsidRDefault="00A8606C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Pedagoge e Gjuhës Italiane (gjuhë e huaj) dhe gjuhës Latine, Dega Gjuhë Letërsi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966809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Emri dhe adresa e punëdhënësit</w:t>
            </w:r>
          </w:p>
        </w:tc>
        <w:tc>
          <w:tcPr>
            <w:tcW w:w="7657" w:type="dxa"/>
            <w:gridSpan w:val="8"/>
          </w:tcPr>
          <w:p w:rsidR="002F3311" w:rsidRPr="002F79E3" w:rsidRDefault="00610DEE" w:rsidP="00542E37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F83A44">
              <w:rPr>
                <w:rFonts w:ascii="Times New Roman" w:hAnsi="Times New Roman"/>
                <w:lang w:val="sq-AL"/>
              </w:rPr>
              <w:t>Rektori i Universitetet të Elbasanit “Aleksandër Xhuvani” . Rruga “Ismail Zyma”, Elbasan,</w:t>
            </w:r>
            <w:r w:rsidRPr="002F79E3">
              <w:rPr>
                <w:rFonts w:ascii="Times New Roman" w:hAnsi="Times New Roman"/>
                <w:lang w:val="sq-AL"/>
              </w:rPr>
              <w:t xml:space="preserve">     </w:t>
            </w:r>
            <w:r w:rsidRPr="00F83A44">
              <w:rPr>
                <w:rFonts w:ascii="Times New Roman" w:hAnsi="Times New Roman"/>
                <w:lang w:val="sq-AL"/>
              </w:rPr>
              <w:t>Tel. +355</w:t>
            </w:r>
            <w:r w:rsidRPr="002F79E3">
              <w:rPr>
                <w:rFonts w:ascii="Times New Roman" w:hAnsi="Times New Roman"/>
                <w:lang w:val="sq-AL"/>
              </w:rPr>
              <w:t xml:space="preserve">    </w:t>
            </w:r>
            <w:r w:rsidRPr="00F83A44">
              <w:rPr>
                <w:rFonts w:ascii="Times New Roman" w:hAnsi="Times New Roman"/>
                <w:lang w:val="sq-AL"/>
              </w:rPr>
              <w:t>54 252593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966809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F3311" w:rsidRPr="002F79E3" w:rsidRDefault="002F3311" w:rsidP="00966809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542E37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2F79E3" w:rsidRDefault="00542E37" w:rsidP="00966809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2F79E3" w:rsidRDefault="00542E37" w:rsidP="00966809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610DEE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F3311" w:rsidRPr="002F79E3" w:rsidRDefault="0086369B" w:rsidP="00542E37">
            <w:pPr>
              <w:pStyle w:val="CVSpacer"/>
              <w:ind w:left="146"/>
              <w:rPr>
                <w:rFonts w:ascii="Times New Roman" w:hAnsi="Times New Roman"/>
                <w:b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b/>
                <w:sz w:val="20"/>
                <w:lang w:val="sq-AL"/>
              </w:rPr>
              <w:t>1992</w:t>
            </w:r>
            <w:r w:rsidR="00516DEB">
              <w:rPr>
                <w:rFonts w:ascii="Times New Roman" w:hAnsi="Times New Roman"/>
                <w:b/>
                <w:sz w:val="20"/>
                <w:lang w:val="sq-AL"/>
              </w:rPr>
              <w:t xml:space="preserve"> – </w:t>
            </w:r>
            <w:r w:rsidRPr="002F79E3">
              <w:rPr>
                <w:rFonts w:ascii="Times New Roman" w:hAnsi="Times New Roman"/>
                <w:b/>
                <w:sz w:val="20"/>
                <w:lang w:val="sq-AL"/>
              </w:rPr>
              <w:t>1995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966809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Pozicioni i punës</w:t>
            </w:r>
          </w:p>
        </w:tc>
        <w:tc>
          <w:tcPr>
            <w:tcW w:w="7657" w:type="dxa"/>
            <w:gridSpan w:val="8"/>
          </w:tcPr>
          <w:p w:rsidR="002F3311" w:rsidRPr="002F79E3" w:rsidRDefault="0086369B" w:rsidP="00542E37">
            <w:pPr>
              <w:pStyle w:val="CVSpacer"/>
              <w:ind w:left="146"/>
              <w:rPr>
                <w:rFonts w:ascii="Times New Roman" w:hAnsi="Times New Roman"/>
                <w:b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b/>
                <w:sz w:val="20"/>
                <w:lang w:val="sq-AL"/>
              </w:rPr>
              <w:t>Mësuese e Gjuhës Italiane</w:t>
            </w:r>
            <w:r w:rsidR="00610DEE">
              <w:rPr>
                <w:rFonts w:ascii="Times New Roman" w:hAnsi="Times New Roman"/>
                <w:b/>
                <w:sz w:val="20"/>
                <w:lang w:val="sq-AL"/>
              </w:rPr>
              <w:t xml:space="preserve"> 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966809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Detyrat dhe përgjegjësitë kryesore</w:t>
            </w:r>
          </w:p>
        </w:tc>
        <w:tc>
          <w:tcPr>
            <w:tcW w:w="7657" w:type="dxa"/>
            <w:gridSpan w:val="8"/>
          </w:tcPr>
          <w:p w:rsidR="002F3311" w:rsidRPr="002F79E3" w:rsidRDefault="00A8606C" w:rsidP="00542E37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Mësuese e Gjuhës dhe Kulturës Italiane</w:t>
            </w:r>
            <w:r w:rsidR="00610DEE">
              <w:rPr>
                <w:rFonts w:ascii="Times New Roman" w:hAnsi="Times New Roman"/>
                <w:sz w:val="20"/>
                <w:lang w:val="sq-AL"/>
              </w:rPr>
              <w:t xml:space="preserve">, </w:t>
            </w:r>
            <w:r w:rsidR="00610DEE" w:rsidRPr="002F79E3">
              <w:rPr>
                <w:rFonts w:ascii="Times New Roman" w:hAnsi="Times New Roman"/>
                <w:sz w:val="20"/>
                <w:lang w:val="sq-AL"/>
              </w:rPr>
              <w:t>Shkolla e Mesme e Përgjithshshme “Dh. Todri”, Elbasan, Shqipëri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966809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Emri dhe adresa e punëdhënësit</w:t>
            </w:r>
          </w:p>
        </w:tc>
        <w:tc>
          <w:tcPr>
            <w:tcW w:w="7657" w:type="dxa"/>
            <w:gridSpan w:val="8"/>
          </w:tcPr>
          <w:p w:rsidR="002F3311" w:rsidRPr="002F79E3" w:rsidRDefault="00610DEE" w:rsidP="00542E37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>
              <w:rPr>
                <w:rFonts w:ascii="Times New Roman" w:hAnsi="Times New Roman"/>
                <w:sz w:val="20"/>
                <w:lang w:val="sq-AL"/>
              </w:rPr>
              <w:t>Dre</w:t>
            </w:r>
            <w:r w:rsidR="00FC797E">
              <w:rPr>
                <w:rFonts w:ascii="Times New Roman" w:hAnsi="Times New Roman"/>
                <w:sz w:val="20"/>
                <w:lang w:val="sq-AL"/>
              </w:rPr>
              <w:t>j</w:t>
            </w:r>
            <w:r>
              <w:rPr>
                <w:rFonts w:ascii="Times New Roman" w:hAnsi="Times New Roman"/>
                <w:sz w:val="20"/>
                <w:lang w:val="sq-AL"/>
              </w:rPr>
              <w:t>toria Arsimore, Elbasan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966809">
            <w:pPr>
              <w:pStyle w:val="CVHeading3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F3311" w:rsidRPr="002F79E3" w:rsidRDefault="002F3311" w:rsidP="00966809">
            <w:pPr>
              <w:pStyle w:val="CVSpacer"/>
              <w:rPr>
                <w:rFonts w:ascii="Times New Roman" w:hAnsi="Times New Roman"/>
                <w:sz w:val="20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3C6097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  <w:r w:rsidRPr="002F79E3">
              <w:rPr>
                <w:rFonts w:ascii="Times New Roman" w:hAnsi="Times New Roman"/>
                <w:szCs w:val="24"/>
                <w:lang w:val="sq-AL"/>
              </w:rPr>
              <w:lastRenderedPageBreak/>
              <w:t xml:space="preserve">Arsimimi </w:t>
            </w:r>
          </w:p>
        </w:tc>
        <w:tc>
          <w:tcPr>
            <w:tcW w:w="7657" w:type="dxa"/>
            <w:gridSpan w:val="8"/>
          </w:tcPr>
          <w:p w:rsidR="002F3311" w:rsidRPr="002F79E3" w:rsidRDefault="002F3311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F3311" w:rsidRPr="002F79E3" w:rsidRDefault="002F3311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3C6097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F3311" w:rsidRPr="002F79E3" w:rsidRDefault="00985EBD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 w:rsidRPr="002F79E3">
              <w:rPr>
                <w:rFonts w:ascii="Times New Roman" w:hAnsi="Times New Roman"/>
                <w:b/>
                <w:lang w:val="sq-AL"/>
              </w:rPr>
              <w:t>29</w:t>
            </w:r>
            <w:r w:rsidR="001B425A" w:rsidRPr="002F79E3">
              <w:rPr>
                <w:rFonts w:ascii="Times New Roman" w:hAnsi="Times New Roman"/>
                <w:b/>
                <w:lang w:val="sq-AL"/>
              </w:rPr>
              <w:t>. 09. 2016</w:t>
            </w:r>
            <w:r w:rsidR="0086369B" w:rsidRPr="002F79E3">
              <w:rPr>
                <w:rFonts w:ascii="Times New Roman" w:hAnsi="Times New Roman"/>
                <w:b/>
                <w:lang w:val="sq-AL"/>
              </w:rPr>
              <w:t xml:space="preserve"> 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 w:rsidP="003C6097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Titulli i kualifikimit të</w:t>
            </w:r>
            <w:r w:rsidR="003C6097">
              <w:rPr>
                <w:rFonts w:ascii="Times New Roman" w:hAnsi="Times New Roman"/>
                <w:lang w:val="sq-AL"/>
              </w:rPr>
              <w:t xml:space="preserve"> arritur</w:t>
            </w:r>
          </w:p>
        </w:tc>
        <w:tc>
          <w:tcPr>
            <w:tcW w:w="7657" w:type="dxa"/>
            <w:gridSpan w:val="8"/>
          </w:tcPr>
          <w:p w:rsidR="002F3311" w:rsidRPr="002F79E3" w:rsidRDefault="0086369B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 w:rsidRPr="002F79E3">
              <w:rPr>
                <w:rFonts w:ascii="Times New Roman" w:hAnsi="Times New Roman"/>
                <w:b/>
                <w:lang w:val="sq-AL"/>
              </w:rPr>
              <w:t>Doktor</w:t>
            </w:r>
            <w:r w:rsidR="004A4E6D" w:rsidRPr="002F79E3">
              <w:rPr>
                <w:rFonts w:ascii="Times New Roman" w:hAnsi="Times New Roman"/>
                <w:b/>
                <w:lang w:val="sq-AL"/>
              </w:rPr>
              <w:t xml:space="preserve"> i Shkencave</w:t>
            </w:r>
          </w:p>
        </w:tc>
      </w:tr>
      <w:tr w:rsidR="00542E37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542E37" w:rsidRDefault="00542E37" w:rsidP="003C6097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542E37" w:rsidRDefault="00542E37" w:rsidP="00542E37">
            <w:pPr>
              <w:pStyle w:val="CVNormal"/>
              <w:ind w:left="146"/>
              <w:rPr>
                <w:rFonts w:ascii="Times New Roman" w:hAnsi="Times New Roman"/>
                <w:b/>
                <w:sz w:val="4"/>
                <w:szCs w:val="4"/>
                <w:lang w:val="sq-AL"/>
              </w:rPr>
            </w:pPr>
          </w:p>
        </w:tc>
      </w:tr>
      <w:tr w:rsidR="00542E37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542E37" w:rsidRDefault="00542E37" w:rsidP="003C6097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542E37" w:rsidRDefault="00542E37" w:rsidP="00542E37">
            <w:pPr>
              <w:pStyle w:val="CVNormal"/>
              <w:ind w:left="146"/>
              <w:rPr>
                <w:rFonts w:ascii="Times New Roman" w:hAnsi="Times New Roman"/>
                <w:b/>
                <w:sz w:val="4"/>
                <w:szCs w:val="4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8F7F88" w:rsidP="008F7F88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F3311" w:rsidRPr="008F7F88" w:rsidRDefault="008F7F88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 w:rsidRPr="008F7F88">
              <w:rPr>
                <w:rFonts w:ascii="Times New Roman" w:hAnsi="Times New Roman"/>
                <w:b/>
                <w:lang w:val="sq-AL"/>
              </w:rPr>
              <w:t>Korrik 2010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8F7F88" w:rsidP="008F7F88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Titulli i kualifikimit të</w:t>
            </w:r>
            <w:r>
              <w:rPr>
                <w:rFonts w:ascii="Times New Roman" w:hAnsi="Times New Roman"/>
                <w:lang w:val="sq-AL"/>
              </w:rPr>
              <w:t xml:space="preserve"> arritur </w:t>
            </w:r>
          </w:p>
        </w:tc>
        <w:tc>
          <w:tcPr>
            <w:tcW w:w="7657" w:type="dxa"/>
            <w:gridSpan w:val="8"/>
          </w:tcPr>
          <w:p w:rsidR="002F3311" w:rsidRPr="002E529C" w:rsidRDefault="002E529C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 w:rsidRPr="002E529C">
              <w:rPr>
                <w:rFonts w:ascii="Times New Roman" w:hAnsi="Times New Roman"/>
                <w:b/>
                <w:lang w:val="sq-AL"/>
              </w:rPr>
              <w:t xml:space="preserve">Master i Nivelit të Dytë </w:t>
            </w:r>
          </w:p>
        </w:tc>
      </w:tr>
      <w:tr w:rsidR="00542E37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542E37" w:rsidRDefault="00542E37" w:rsidP="008F7F88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542E37" w:rsidRDefault="00542E37" w:rsidP="00542E37">
            <w:pPr>
              <w:pStyle w:val="CVNormal"/>
              <w:ind w:left="146"/>
              <w:rPr>
                <w:rFonts w:ascii="Times New Roman" w:hAnsi="Times New Roman"/>
                <w:b/>
                <w:sz w:val="4"/>
                <w:szCs w:val="4"/>
                <w:lang w:val="sq-AL"/>
              </w:rPr>
            </w:pPr>
          </w:p>
        </w:tc>
      </w:tr>
      <w:tr w:rsidR="00542E37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542E37" w:rsidRDefault="00542E37" w:rsidP="008F7F88">
            <w:pPr>
              <w:pStyle w:val="CVHeading3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542E37" w:rsidRDefault="00542E37" w:rsidP="00542E37">
            <w:pPr>
              <w:pStyle w:val="CVNormal"/>
              <w:ind w:left="146"/>
              <w:rPr>
                <w:rFonts w:ascii="Times New Roman" w:hAnsi="Times New Roman"/>
                <w:b/>
                <w:sz w:val="4"/>
                <w:szCs w:val="4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8F7F88" w:rsidP="008F7F88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F3311" w:rsidRPr="002F79E3" w:rsidRDefault="008F7F88" w:rsidP="00542E37">
            <w:pPr>
              <w:pStyle w:val="CVNormal"/>
              <w:ind w:left="146"/>
              <w:rPr>
                <w:rFonts w:ascii="Times New Roman" w:hAnsi="Times New Roman"/>
                <w:b/>
                <w:lang w:val="sq-AL"/>
              </w:rPr>
            </w:pPr>
            <w:r w:rsidRPr="002F79E3">
              <w:rPr>
                <w:rFonts w:ascii="Times New Roman" w:hAnsi="Times New Roman"/>
                <w:b/>
                <w:lang w:val="sq-AL"/>
              </w:rPr>
              <w:t>1988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</w:t>
            </w:r>
            <w:r w:rsidRPr="002F79E3">
              <w:rPr>
                <w:rFonts w:ascii="Times New Roman" w:hAnsi="Times New Roman"/>
                <w:b/>
                <w:lang w:val="sq-AL"/>
              </w:rPr>
              <w:t>1992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8F7F88" w:rsidP="008F7F8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Titulli i kualifikimit të</w:t>
            </w:r>
            <w:r>
              <w:rPr>
                <w:rFonts w:ascii="Times New Roman" w:hAnsi="Times New Roman"/>
                <w:lang w:val="sq-AL"/>
              </w:rPr>
              <w:t xml:space="preserve"> arritur </w:t>
            </w:r>
          </w:p>
        </w:tc>
        <w:tc>
          <w:tcPr>
            <w:tcW w:w="7657" w:type="dxa"/>
            <w:gridSpan w:val="8"/>
          </w:tcPr>
          <w:p w:rsidR="002F3311" w:rsidRPr="002F79E3" w:rsidRDefault="008F7F88" w:rsidP="00542E37">
            <w:pPr>
              <w:pStyle w:val="CVSpacer"/>
              <w:ind w:left="146"/>
              <w:rPr>
                <w:rFonts w:ascii="Times New Roman" w:hAnsi="Times New Roman"/>
                <w:b/>
                <w:sz w:val="20"/>
                <w:lang w:val="sq-AL"/>
              </w:rPr>
            </w:pPr>
            <w:r w:rsidRPr="002E529C">
              <w:rPr>
                <w:rFonts w:ascii="Times New Roman" w:hAnsi="Times New Roman"/>
                <w:b/>
                <w:sz w:val="20"/>
                <w:lang w:val="sq-AL"/>
              </w:rPr>
              <w:t>Diplomë Universitare</w:t>
            </w:r>
            <w:r>
              <w:rPr>
                <w:rFonts w:ascii="Times New Roman" w:hAnsi="Times New Roman"/>
                <w:sz w:val="20"/>
                <w:lang w:val="sq-AL"/>
              </w:rPr>
              <w:t xml:space="preserve">/ </w:t>
            </w:r>
            <w:r w:rsidRPr="002E529C">
              <w:rPr>
                <w:rFonts w:ascii="Times New Roman" w:hAnsi="Times New Roman"/>
                <w:i/>
                <w:sz w:val="20"/>
                <w:lang w:val="sq-AL"/>
              </w:rPr>
              <w:t>“Mësuese e Gjuhës Italiane për Shkollat e Mesme”</w:t>
            </w:r>
          </w:p>
        </w:tc>
      </w:tr>
      <w:tr w:rsidR="00542E37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542E37" w:rsidRDefault="00542E37" w:rsidP="008F7F88">
            <w:pPr>
              <w:pStyle w:val="CVHeading3-FirstLine"/>
              <w:spacing w:before="0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542E37" w:rsidRDefault="00542E37" w:rsidP="00542E37">
            <w:pPr>
              <w:pStyle w:val="CVSpacer"/>
              <w:ind w:left="146"/>
              <w:rPr>
                <w:rFonts w:ascii="Times New Roman" w:hAnsi="Times New Roman"/>
                <w:b/>
                <w:szCs w:val="4"/>
                <w:lang w:val="sq-AL"/>
              </w:rPr>
            </w:pPr>
          </w:p>
        </w:tc>
      </w:tr>
      <w:tr w:rsidR="00542E37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542E37" w:rsidRDefault="00542E37" w:rsidP="008F7F88">
            <w:pPr>
              <w:pStyle w:val="CVHeading3-FirstLine"/>
              <w:spacing w:before="0"/>
              <w:rPr>
                <w:rFonts w:ascii="Times New Roman" w:hAnsi="Times New Roman"/>
                <w:sz w:val="4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542E37" w:rsidRDefault="00542E37" w:rsidP="00542E37">
            <w:pPr>
              <w:pStyle w:val="CVSpacer"/>
              <w:ind w:left="146"/>
              <w:rPr>
                <w:rFonts w:ascii="Times New Roman" w:hAnsi="Times New Roman"/>
                <w:b/>
                <w:szCs w:val="4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8F7F88" w:rsidP="008F7F88">
            <w:pPr>
              <w:pStyle w:val="CVHeading3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Data</w:t>
            </w:r>
            <w:r w:rsidRPr="002F79E3">
              <w:rPr>
                <w:rFonts w:ascii="Times New Roman" w:hAnsi="Times New Roman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2F3311" w:rsidRPr="002F79E3" w:rsidRDefault="008F7F88" w:rsidP="00542E37">
            <w:pPr>
              <w:pStyle w:val="CVSpacer"/>
              <w:ind w:left="146"/>
              <w:rPr>
                <w:rFonts w:ascii="Times New Roman" w:hAnsi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/>
                <w:b/>
                <w:sz w:val="20"/>
                <w:lang w:val="sq-AL"/>
              </w:rPr>
              <w:t>19</w:t>
            </w:r>
            <w:r w:rsidR="002E529C">
              <w:rPr>
                <w:rFonts w:ascii="Times New Roman" w:hAnsi="Times New Roman"/>
                <w:b/>
                <w:sz w:val="20"/>
                <w:lang w:val="sq-AL"/>
              </w:rPr>
              <w:t>84</w:t>
            </w:r>
            <w:r w:rsidR="00516DEB">
              <w:rPr>
                <w:rFonts w:ascii="Times New Roman" w:hAnsi="Times New Roman"/>
                <w:b/>
                <w:sz w:val="20"/>
                <w:lang w:val="sq-AL"/>
              </w:rPr>
              <w:t xml:space="preserve"> – </w:t>
            </w:r>
            <w:r w:rsidR="002E529C">
              <w:rPr>
                <w:rFonts w:ascii="Times New Roman" w:hAnsi="Times New Roman"/>
                <w:b/>
                <w:sz w:val="20"/>
                <w:lang w:val="sq-AL"/>
              </w:rPr>
              <w:t xml:space="preserve">1988 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E529C" w:rsidP="002E529C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Titulli i kualifikimit të</w:t>
            </w:r>
            <w:r>
              <w:rPr>
                <w:rFonts w:ascii="Times New Roman" w:hAnsi="Times New Roman"/>
                <w:lang w:val="sq-AL"/>
              </w:rPr>
              <w:t xml:space="preserve"> arritur </w:t>
            </w:r>
          </w:p>
        </w:tc>
        <w:tc>
          <w:tcPr>
            <w:tcW w:w="7657" w:type="dxa"/>
            <w:gridSpan w:val="8"/>
          </w:tcPr>
          <w:p w:rsidR="002F3311" w:rsidRPr="002E529C" w:rsidRDefault="002E529C" w:rsidP="00542E37">
            <w:pPr>
              <w:pStyle w:val="CVSpacer"/>
              <w:ind w:left="146"/>
              <w:rPr>
                <w:rFonts w:ascii="Times New Roman" w:hAnsi="Times New Roman"/>
                <w:b/>
                <w:sz w:val="20"/>
                <w:lang w:val="sq-AL"/>
              </w:rPr>
            </w:pPr>
            <w:r>
              <w:rPr>
                <w:rFonts w:ascii="Times New Roman" w:hAnsi="Times New Roman"/>
                <w:b/>
                <w:sz w:val="20"/>
                <w:lang w:val="sq-AL"/>
              </w:rPr>
              <w:t>Diplome p</w:t>
            </w:r>
            <w:r w:rsidRPr="002E529C">
              <w:rPr>
                <w:rFonts w:ascii="Times New Roman" w:hAnsi="Times New Roman"/>
                <w:b/>
                <w:sz w:val="20"/>
                <w:lang w:val="sq-AL"/>
              </w:rPr>
              <w:t>jekurie e shkollës së mesme</w:t>
            </w:r>
            <w:r w:rsidRPr="002E529C">
              <w:rPr>
                <w:rFonts w:ascii="Times New Roman" w:hAnsi="Times New Roman"/>
                <w:b/>
                <w:lang w:val="sq-AL"/>
              </w:rPr>
              <w:t>e</w:t>
            </w:r>
            <w:r>
              <w:rPr>
                <w:rFonts w:ascii="Times New Roman" w:hAnsi="Times New Roman"/>
                <w:b/>
                <w:sz w:val="20"/>
                <w:lang w:val="sq-AL"/>
              </w:rPr>
              <w:t xml:space="preserve"> “Asim Vokshi”, Tiran</w:t>
            </w:r>
            <w:r w:rsidRPr="002E529C">
              <w:rPr>
                <w:rFonts w:ascii="Times New Roman" w:hAnsi="Times New Roman"/>
                <w:b/>
                <w:sz w:val="20"/>
                <w:lang w:val="sq-AL"/>
              </w:rPr>
              <w:t xml:space="preserve">ë 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5263BE" w:rsidRDefault="002F3311" w:rsidP="002E529C">
            <w:pPr>
              <w:pStyle w:val="CVHeading3"/>
              <w:rPr>
                <w:rFonts w:ascii="Times New Roman" w:hAnsi="Times New Roman"/>
                <w:sz w:val="32"/>
                <w:szCs w:val="32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F3311" w:rsidRPr="002F79E3" w:rsidRDefault="002F3311">
            <w:pPr>
              <w:pStyle w:val="CVSpacer"/>
              <w:rPr>
                <w:rFonts w:ascii="Times New Roman" w:hAnsi="Times New Roman"/>
                <w:sz w:val="20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B2462B" w:rsidRPr="002F79E3" w:rsidRDefault="002E529C" w:rsidP="00542E37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4B1688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>Trajnime</w:t>
            </w:r>
          </w:p>
        </w:tc>
        <w:tc>
          <w:tcPr>
            <w:tcW w:w="7657" w:type="dxa"/>
            <w:gridSpan w:val="8"/>
          </w:tcPr>
          <w:p w:rsidR="00C71986" w:rsidRPr="002F79E3" w:rsidRDefault="00C71986" w:rsidP="00542E37">
            <w:pPr>
              <w:pStyle w:val="CVSpacer"/>
              <w:ind w:left="0"/>
              <w:rPr>
                <w:rFonts w:ascii="Times New Roman" w:hAnsi="Times New Roman"/>
                <w:sz w:val="20"/>
                <w:lang w:val="sq-AL"/>
              </w:rPr>
            </w:pP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2F79E3" w:rsidRDefault="002F3311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F3311" w:rsidRPr="002F79E3" w:rsidRDefault="002F3311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F3311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542E37" w:rsidRDefault="002F3311" w:rsidP="002E529C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F3311" w:rsidRPr="00542E37" w:rsidRDefault="002C3ECF" w:rsidP="00542E37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542E37">
              <w:rPr>
                <w:rFonts w:ascii="Times New Roman" w:hAnsi="Times New Roman"/>
                <w:b/>
                <w:lang w:val="sq-AL"/>
              </w:rPr>
              <w:t>28.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542E37">
              <w:rPr>
                <w:rFonts w:ascii="Times New Roman" w:hAnsi="Times New Roman"/>
                <w:b/>
                <w:lang w:val="sq-AL"/>
              </w:rPr>
              <w:t>09.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542E37">
              <w:rPr>
                <w:rFonts w:ascii="Times New Roman" w:hAnsi="Times New Roman"/>
                <w:b/>
                <w:lang w:val="sq-AL"/>
              </w:rPr>
              <w:t>2021</w:t>
            </w:r>
          </w:p>
        </w:tc>
      </w:tr>
      <w:tr w:rsidR="002F3311" w:rsidRPr="00542E37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542E37" w:rsidRDefault="002E529C" w:rsidP="002E529C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  <w:r w:rsidRPr="00542E37">
              <w:rPr>
                <w:rFonts w:ascii="Times New Roman" w:hAnsi="Times New Roman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2F3311" w:rsidRPr="00542E37" w:rsidRDefault="002C3ECF" w:rsidP="00542E37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542E37">
              <w:rPr>
                <w:rStyle w:val="Strong"/>
                <w:rFonts w:ascii="Times New Roman" w:hAnsi="Times New Roman"/>
                <w:color w:val="1D2228"/>
                <w:shd w:val="clear" w:color="auto" w:fill="FFFFFF"/>
              </w:rPr>
              <w:t>“Tecniche e risorse a livello intermedio”</w:t>
            </w:r>
          </w:p>
        </w:tc>
      </w:tr>
      <w:tr w:rsidR="002F3311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F3311" w:rsidRPr="00542E37" w:rsidRDefault="006B7C87" w:rsidP="006B7C87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2F3311" w:rsidRPr="002C3ECF" w:rsidRDefault="002C3ECF" w:rsidP="005A2D74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 w:rsidRPr="00542E37">
              <w:rPr>
                <w:rFonts w:ascii="Times New Roman" w:hAnsi="Times New Roman"/>
                <w:noProof/>
                <w:sz w:val="20"/>
                <w:lang w:val="sq-AL"/>
              </w:rPr>
              <w:t>Prof, Telis Marin, Edizioni Edilingua, Itali (zoom)</w:t>
            </w:r>
          </w:p>
        </w:tc>
      </w:tr>
      <w:tr w:rsidR="00EA3E69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EA3E69" w:rsidRPr="002F79E3" w:rsidRDefault="00EA3E69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EA3E69" w:rsidRPr="002F79E3" w:rsidRDefault="00EA3E69" w:rsidP="003A0608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542E37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2F79E3" w:rsidRDefault="00542E37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2F79E3" w:rsidRDefault="00542E37" w:rsidP="003A0608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C3ECF" w:rsidRPr="00542E3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542E37" w:rsidRDefault="002C3ECF" w:rsidP="002C3ECF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C3ECF" w:rsidRPr="00542E37" w:rsidRDefault="002C3ECF" w:rsidP="001C3A9D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542E37">
              <w:rPr>
                <w:rFonts w:ascii="Times New Roman" w:hAnsi="Times New Roman"/>
                <w:b/>
                <w:lang w:val="sq-AL"/>
              </w:rPr>
              <w:t>17.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542E37">
              <w:rPr>
                <w:rFonts w:ascii="Times New Roman" w:hAnsi="Times New Roman"/>
                <w:b/>
                <w:lang w:val="sq-AL"/>
              </w:rPr>
              <w:t>09.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542E37">
              <w:rPr>
                <w:rFonts w:ascii="Times New Roman" w:hAnsi="Times New Roman"/>
                <w:b/>
                <w:lang w:val="sq-AL"/>
              </w:rPr>
              <w:t>2021</w:t>
            </w:r>
          </w:p>
        </w:tc>
      </w:tr>
      <w:tr w:rsidR="002C3ECF" w:rsidRPr="00542E3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542E37" w:rsidRDefault="002C3ECF" w:rsidP="002C3ECF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  <w:r w:rsidRPr="00542E37">
              <w:rPr>
                <w:rFonts w:ascii="Times New Roman" w:hAnsi="Times New Roman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2C3ECF" w:rsidRPr="00542E37" w:rsidRDefault="002C3ECF" w:rsidP="001C3A9D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542E37">
              <w:rPr>
                <w:rFonts w:ascii="Times New Roman" w:hAnsi="Times New Roman"/>
                <w:b/>
                <w:lang w:val="sq-AL"/>
              </w:rPr>
              <w:t>Garantimi i përputhshmërisë me legjislacionin e ri për mbrojtjen e të dhënave personale</w:t>
            </w:r>
          </w:p>
        </w:tc>
      </w:tr>
      <w:tr w:rsidR="002C3EC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542E37" w:rsidRDefault="002C3ECF" w:rsidP="002C3ECF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2C3ECF" w:rsidRPr="002F79E3" w:rsidRDefault="002C3ECF" w:rsidP="001C3A9D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 w:rsidRPr="00542E37">
              <w:rPr>
                <w:rFonts w:ascii="Times New Roman" w:hAnsi="Times New Roman"/>
                <w:sz w:val="20"/>
                <w:lang w:val="sq-AL"/>
              </w:rPr>
              <w:t>Komisioneri për mbrojtjen e të dhënave personale  (zoom meeting)</w:t>
            </w:r>
          </w:p>
        </w:tc>
      </w:tr>
      <w:tr w:rsidR="002C3EC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C3ECF" w:rsidRPr="002F79E3" w:rsidRDefault="002C3ECF" w:rsidP="002C3ECF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542E37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542E37" w:rsidRPr="002F79E3" w:rsidRDefault="00542E37" w:rsidP="002C3ECF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542E37" w:rsidRPr="002F79E3" w:rsidRDefault="00542E37" w:rsidP="002C3ECF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C3ECF" w:rsidRPr="00542E3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542E37" w:rsidRDefault="002C3ECF" w:rsidP="002C3ECF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C3ECF" w:rsidRPr="00542E37" w:rsidRDefault="002C3ECF" w:rsidP="001C3A9D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542E37">
              <w:rPr>
                <w:rFonts w:ascii="Times New Roman" w:hAnsi="Times New Roman"/>
                <w:b/>
                <w:lang w:val="sq-AL"/>
              </w:rPr>
              <w:t>Prill 2018</w:t>
            </w:r>
          </w:p>
        </w:tc>
      </w:tr>
      <w:tr w:rsidR="002C3ECF" w:rsidRPr="00542E3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542E37" w:rsidRDefault="002C3ECF" w:rsidP="002C3ECF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  <w:r w:rsidRPr="00542E37">
              <w:rPr>
                <w:rFonts w:ascii="Times New Roman" w:hAnsi="Times New Roman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2C3ECF" w:rsidRPr="00542E37" w:rsidRDefault="002C3ECF" w:rsidP="001C3A9D">
            <w:pPr>
              <w:suppressAutoHyphens w:val="0"/>
              <w:ind w:left="146"/>
              <w:rPr>
                <w:rFonts w:ascii="Times New Roman" w:hAnsi="Times New Roman"/>
                <w:lang w:val="it-IT"/>
              </w:rPr>
            </w:pPr>
            <w:r w:rsidRPr="00542E37">
              <w:rPr>
                <w:rFonts w:ascii="Times New Roman" w:hAnsi="Times New Roman"/>
                <w:lang w:val="sq-AL"/>
              </w:rPr>
              <w:t>“</w:t>
            </w:r>
            <w:r w:rsidRPr="00542E37">
              <w:rPr>
                <w:rFonts w:ascii="Times New Roman" w:hAnsi="Times New Roman"/>
                <w:lang w:val="it-IT"/>
              </w:rPr>
              <w:t xml:space="preserve">Seminar me temë </w:t>
            </w:r>
            <w:r w:rsidRPr="00542E37">
              <w:rPr>
                <w:rFonts w:ascii="Times New Roman" w:hAnsi="Times New Roman"/>
                <w:b/>
                <w:bCs/>
                <w:i/>
                <w:lang w:val="it-IT"/>
              </w:rPr>
              <w:t>La didattica dei task</w:t>
            </w:r>
            <w:r w:rsidRPr="00542E37">
              <w:rPr>
                <w:rFonts w:ascii="Times New Roman" w:hAnsi="Times New Roman"/>
                <w:i/>
                <w:lang w:val="it-IT"/>
              </w:rPr>
              <w:t xml:space="preserve">, </w:t>
            </w:r>
            <w:r w:rsidRPr="00542E37">
              <w:rPr>
                <w:rFonts w:ascii="Times New Roman" w:hAnsi="Times New Roman"/>
                <w:lang w:val="it-IT"/>
              </w:rPr>
              <w:t>IIC (Instituti Italian i Kulturës),Tiranë</w:t>
            </w:r>
          </w:p>
          <w:p w:rsidR="002C3ECF" w:rsidRPr="00542E37" w:rsidRDefault="002C3ECF" w:rsidP="002C3ECF">
            <w:pPr>
              <w:rPr>
                <w:rFonts w:ascii="Times New Roman" w:hAnsi="Times New Roman"/>
                <w:b/>
                <w:lang w:val="sq-AL"/>
              </w:rPr>
            </w:pPr>
          </w:p>
        </w:tc>
      </w:tr>
      <w:tr w:rsidR="002C3EC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542E37" w:rsidRDefault="002C3ECF" w:rsidP="002C3ECF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542E3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2C3ECF" w:rsidRPr="002F79E3" w:rsidRDefault="002C3ECF" w:rsidP="001C3A9D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 w:rsidRPr="00542E37">
              <w:rPr>
                <w:rFonts w:ascii="Times New Roman" w:hAnsi="Times New Roman"/>
                <w:sz w:val="20"/>
                <w:lang w:val="sq-AL"/>
              </w:rPr>
              <w:t>Edilingua dhe Instituti Italian i Kulturës, Tiranë</w:t>
            </w:r>
            <w:r w:rsidRPr="002F79E3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</w:p>
        </w:tc>
      </w:tr>
      <w:tr w:rsidR="002C3EC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C3ECF" w:rsidRPr="002F79E3" w:rsidRDefault="002C3ECF" w:rsidP="002C3ECF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1C3A9D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1C3A9D" w:rsidRPr="002F79E3" w:rsidRDefault="001C3A9D" w:rsidP="002C3ECF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1C3A9D" w:rsidRPr="002F79E3" w:rsidRDefault="001C3A9D" w:rsidP="002C3ECF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C3EC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2C3ECF" w:rsidRPr="002F79E3" w:rsidRDefault="002C3ECF" w:rsidP="001C3A9D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4B1688">
              <w:rPr>
                <w:rFonts w:ascii="Times New Roman" w:hAnsi="Times New Roman"/>
                <w:b/>
                <w:lang w:val="sq-AL"/>
              </w:rPr>
              <w:t>12 Mars 2016</w:t>
            </w:r>
          </w:p>
        </w:tc>
      </w:tr>
      <w:tr w:rsidR="002C3EC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  <w:r w:rsidRPr="002F79E3">
              <w:rPr>
                <w:rFonts w:ascii="Times New Roman" w:hAnsi="Times New Roman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2C3ECF" w:rsidRPr="002F79E3" w:rsidRDefault="002C3ECF" w:rsidP="001C3A9D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“Workshop didattico”“ Dal cartaceo al digitale: tecniche, strumenti e buone pratiche”</w:t>
            </w:r>
          </w:p>
        </w:tc>
      </w:tr>
      <w:tr w:rsidR="002C3EC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2C3ECF" w:rsidRPr="002F79E3" w:rsidRDefault="002C3ECF" w:rsidP="001C3A9D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>
              <w:rPr>
                <w:rFonts w:ascii="Times New Roman" w:hAnsi="Times New Roman"/>
                <w:sz w:val="20"/>
                <w:lang w:val="sq-AL"/>
              </w:rPr>
              <w:t>Edilingua dhe Instituti Italian i Kultur</w:t>
            </w:r>
            <w:r w:rsidRPr="002F79E3">
              <w:rPr>
                <w:rFonts w:ascii="Times New Roman" w:hAnsi="Times New Roman"/>
                <w:sz w:val="20"/>
                <w:lang w:val="sq-AL"/>
              </w:rPr>
              <w:t>ë</w:t>
            </w:r>
            <w:r>
              <w:rPr>
                <w:rFonts w:ascii="Times New Roman" w:hAnsi="Times New Roman"/>
                <w:sz w:val="20"/>
                <w:lang w:val="sq-AL"/>
              </w:rPr>
              <w:t>s, Tiran</w:t>
            </w:r>
            <w:r w:rsidRPr="002F79E3">
              <w:rPr>
                <w:rFonts w:ascii="Times New Roman" w:hAnsi="Times New Roman"/>
                <w:sz w:val="20"/>
                <w:lang w:val="sq-AL"/>
              </w:rPr>
              <w:t xml:space="preserve">ë </w:t>
            </w:r>
          </w:p>
        </w:tc>
      </w:tr>
      <w:tr w:rsidR="002C3ECF" w:rsidRPr="001C3A9D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1C3A9D" w:rsidRPr="001C3A9D" w:rsidRDefault="001C3A9D" w:rsidP="001C3A9D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2C3ECF" w:rsidRPr="001C3A9D" w:rsidRDefault="002C3ECF" w:rsidP="002C3ECF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1C3A9D" w:rsidRPr="001C3A9D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1C3A9D" w:rsidRPr="001C3A9D" w:rsidRDefault="001C3A9D" w:rsidP="001C3A9D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1C3A9D" w:rsidRPr="001C3A9D" w:rsidRDefault="001C3A9D" w:rsidP="002C3ECF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C37AF7" w:rsidRPr="00A37741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C37AF7" w:rsidRPr="00A37741" w:rsidRDefault="008114EC" w:rsidP="003A0608">
            <w:pPr>
              <w:pStyle w:val="CVHeading3-FirstLine"/>
              <w:spacing w:before="0"/>
              <w:rPr>
                <w:rFonts w:ascii="Times New Roman" w:hAnsi="Times New Roman"/>
                <w:highlight w:val="yellow"/>
                <w:lang w:val="sq-AL"/>
              </w:rPr>
            </w:pPr>
            <w:r w:rsidRPr="00A37741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C37AF7" w:rsidRPr="00A37741" w:rsidRDefault="008114EC" w:rsidP="00516DEB">
            <w:pPr>
              <w:ind w:left="146"/>
              <w:rPr>
                <w:rFonts w:ascii="Times New Roman" w:hAnsi="Times New Roman"/>
                <w:b/>
                <w:highlight w:val="yellow"/>
                <w:lang w:val="sq-AL"/>
              </w:rPr>
            </w:pPr>
            <w:r w:rsidRPr="00A37741">
              <w:rPr>
                <w:rFonts w:ascii="Times New Roman" w:hAnsi="Times New Roman"/>
                <w:b/>
                <w:lang w:val="sq-AL"/>
              </w:rPr>
              <w:t>28 Mars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A37741">
              <w:rPr>
                <w:rFonts w:ascii="Times New Roman" w:hAnsi="Times New Roman"/>
                <w:b/>
                <w:lang w:val="sq-AL"/>
              </w:rPr>
              <w:t xml:space="preserve"> 2006</w:t>
            </w:r>
          </w:p>
        </w:tc>
      </w:tr>
      <w:tr w:rsidR="00C37AF7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C37AF7" w:rsidRPr="008114EC" w:rsidRDefault="008114EC" w:rsidP="008114EC">
            <w:pPr>
              <w:pStyle w:val="CVHeading3"/>
              <w:rPr>
                <w:rFonts w:ascii="Times New Roman" w:hAnsi="Times New Roman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  <w:r w:rsidRPr="002F79E3">
              <w:rPr>
                <w:rFonts w:ascii="Times New Roman" w:hAnsi="Times New Roman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C37AF7" w:rsidRPr="00C37AF7" w:rsidRDefault="008114EC" w:rsidP="003A0608">
            <w:pPr>
              <w:ind w:left="146"/>
              <w:rPr>
                <w:rFonts w:ascii="Times New Roman" w:hAnsi="Times New Roman"/>
                <w:b/>
                <w:highlight w:val="yellow"/>
                <w:lang w:val="sq-AL"/>
              </w:rPr>
            </w:pPr>
            <w:r w:rsidRPr="00B05C7A">
              <w:rPr>
                <w:rFonts w:ascii="Times New Roman" w:hAnsi="Times New Roman"/>
                <w:lang w:val="it-IT"/>
              </w:rPr>
              <w:t>Seminar mbi formimin e m</w:t>
            </w:r>
            <w:r>
              <w:rPr>
                <w:rFonts w:ascii="Times New Roman" w:hAnsi="Times New Roman"/>
                <w:lang w:val="sq-AL"/>
              </w:rPr>
              <w:t>ë</w:t>
            </w:r>
            <w:r w:rsidRPr="00B05C7A">
              <w:rPr>
                <w:rFonts w:ascii="Times New Roman" w:hAnsi="Times New Roman"/>
                <w:lang w:val="it-IT"/>
              </w:rPr>
              <w:t>suesve t</w:t>
            </w:r>
            <w:r>
              <w:rPr>
                <w:rFonts w:ascii="Times New Roman" w:hAnsi="Times New Roman"/>
                <w:lang w:val="sq-AL"/>
              </w:rPr>
              <w:t>ë</w:t>
            </w:r>
            <w:r w:rsidRPr="00B05C7A">
              <w:rPr>
                <w:rFonts w:ascii="Times New Roman" w:hAnsi="Times New Roman"/>
                <w:lang w:val="it-IT"/>
              </w:rPr>
              <w:t xml:space="preserve"> gjuh</w:t>
            </w:r>
            <w:r>
              <w:rPr>
                <w:rFonts w:ascii="Times New Roman" w:hAnsi="Times New Roman"/>
                <w:lang w:val="sq-AL"/>
              </w:rPr>
              <w:t>ës</w:t>
            </w:r>
            <w:r w:rsidRPr="00B05C7A">
              <w:rPr>
                <w:rFonts w:ascii="Times New Roman" w:hAnsi="Times New Roman"/>
                <w:lang w:val="it-IT"/>
              </w:rPr>
              <w:t xml:space="preserve"> italiane t</w:t>
            </w:r>
            <w:r>
              <w:rPr>
                <w:rFonts w:ascii="Times New Roman" w:hAnsi="Times New Roman"/>
                <w:lang w:val="sq-AL"/>
              </w:rPr>
              <w:t>ë qarkut të</w:t>
            </w:r>
            <w:r w:rsidRPr="00B05C7A">
              <w:rPr>
                <w:rFonts w:ascii="Times New Roman" w:hAnsi="Times New Roman"/>
                <w:lang w:val="it-IT"/>
              </w:rPr>
              <w:t xml:space="preserve"> Elbasanit</w:t>
            </w:r>
          </w:p>
        </w:tc>
      </w:tr>
      <w:tr w:rsidR="00C37AF7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C37AF7" w:rsidRPr="00C37AF7" w:rsidRDefault="008114EC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8114EC" w:rsidRPr="006B7C87" w:rsidRDefault="008114EC" w:rsidP="008114EC">
            <w:pPr>
              <w:rPr>
                <w:rFonts w:ascii="Times New Roman" w:hAnsi="Times New Roman"/>
                <w:lang w:val="sq-AL"/>
              </w:rPr>
            </w:pPr>
            <w:r>
              <w:rPr>
                <w:lang w:val="sq-AL"/>
              </w:rPr>
              <w:t xml:space="preserve">   </w:t>
            </w:r>
            <w:r w:rsidRPr="006B7C87">
              <w:rPr>
                <w:rFonts w:ascii="Times New Roman" w:hAnsi="Times New Roman"/>
                <w:lang w:val="sq-AL"/>
              </w:rPr>
              <w:t xml:space="preserve">Departamenti </w:t>
            </w:r>
            <w:r>
              <w:rPr>
                <w:rFonts w:ascii="Times New Roman" w:hAnsi="Times New Roman"/>
                <w:lang w:val="sq-AL"/>
              </w:rPr>
              <w:t xml:space="preserve">i </w:t>
            </w:r>
            <w:r w:rsidRPr="00B05C7A">
              <w:rPr>
                <w:rFonts w:ascii="Times New Roman" w:hAnsi="Times New Roman"/>
                <w:lang w:val="it-IT"/>
              </w:rPr>
              <w:t>gjuh</w:t>
            </w:r>
            <w:r>
              <w:rPr>
                <w:rFonts w:ascii="Times New Roman" w:hAnsi="Times New Roman"/>
                <w:lang w:val="sq-AL"/>
              </w:rPr>
              <w:t>ës</w:t>
            </w:r>
            <w:r w:rsidRPr="00B05C7A">
              <w:rPr>
                <w:rFonts w:ascii="Times New Roman" w:hAnsi="Times New Roman"/>
                <w:lang w:val="it-IT"/>
              </w:rPr>
              <w:t xml:space="preserve"> italiane</w:t>
            </w:r>
            <w:r>
              <w:rPr>
                <w:rFonts w:ascii="Times New Roman" w:hAnsi="Times New Roman"/>
                <w:lang w:val="it-IT"/>
              </w:rPr>
              <w:t>, Universiteti Elbasanit</w:t>
            </w:r>
          </w:p>
          <w:p w:rsidR="00A37741" w:rsidRPr="002F79E3" w:rsidRDefault="00A37741" w:rsidP="008114EC">
            <w:pPr>
              <w:pStyle w:val="CVSpacer"/>
              <w:rPr>
                <w:rFonts w:ascii="Times New Roman" w:hAnsi="Times New Roman"/>
                <w:sz w:val="20"/>
                <w:lang w:val="sq-AL"/>
              </w:rPr>
            </w:pPr>
          </w:p>
        </w:tc>
      </w:tr>
      <w:tr w:rsidR="00C37AF7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C37AF7" w:rsidRPr="001C3A9D" w:rsidRDefault="00C37AF7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C37AF7" w:rsidRPr="001C3A9D" w:rsidRDefault="00C37AF7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C37AF7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C37AF7" w:rsidRPr="001C3A9D" w:rsidRDefault="00C37AF7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C37AF7" w:rsidRPr="001C3A9D" w:rsidRDefault="00C37AF7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8114EC" w:rsidRPr="00FD298F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8114EC" w:rsidRPr="00FD298F" w:rsidRDefault="00A37741" w:rsidP="003A060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FD298F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8114EC" w:rsidRPr="00FD298F" w:rsidRDefault="00A37741" w:rsidP="003A0608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FD298F">
              <w:rPr>
                <w:rFonts w:ascii="Times New Roman" w:hAnsi="Times New Roman"/>
                <w:b/>
                <w:lang w:val="sq-AL"/>
              </w:rPr>
              <w:t>19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</w:t>
            </w:r>
            <w:r w:rsidRPr="00FD298F">
              <w:rPr>
                <w:rFonts w:ascii="Times New Roman" w:hAnsi="Times New Roman"/>
                <w:b/>
                <w:lang w:val="sq-AL"/>
              </w:rPr>
              <w:t>Prill 2006</w:t>
            </w:r>
          </w:p>
        </w:tc>
      </w:tr>
      <w:tr w:rsidR="008114EC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8114EC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</w:p>
        </w:tc>
        <w:tc>
          <w:tcPr>
            <w:tcW w:w="7657" w:type="dxa"/>
            <w:gridSpan w:val="8"/>
          </w:tcPr>
          <w:p w:rsidR="008114EC" w:rsidRPr="00C37AF7" w:rsidRDefault="00A37741" w:rsidP="003A0608">
            <w:pPr>
              <w:ind w:left="146"/>
              <w:rPr>
                <w:rFonts w:ascii="Times New Roman" w:hAnsi="Times New Roman"/>
                <w:b/>
                <w:highlight w:val="yellow"/>
                <w:lang w:val="sq-AL"/>
              </w:rPr>
            </w:pPr>
            <w:r w:rsidRPr="00B05C7A">
              <w:rPr>
                <w:rFonts w:ascii="Times New Roman" w:hAnsi="Times New Roman"/>
                <w:lang w:val="it-IT"/>
              </w:rPr>
              <w:t>Seminar mbi formimin e m</w:t>
            </w:r>
            <w:r>
              <w:rPr>
                <w:rFonts w:ascii="Times New Roman" w:hAnsi="Times New Roman"/>
                <w:lang w:val="sq-AL"/>
              </w:rPr>
              <w:t>ë</w:t>
            </w:r>
            <w:r w:rsidRPr="00B05C7A">
              <w:rPr>
                <w:rFonts w:ascii="Times New Roman" w:hAnsi="Times New Roman"/>
                <w:lang w:val="it-IT"/>
              </w:rPr>
              <w:t>suesve t</w:t>
            </w:r>
            <w:r>
              <w:rPr>
                <w:rFonts w:ascii="Times New Roman" w:hAnsi="Times New Roman"/>
                <w:lang w:val="sq-AL"/>
              </w:rPr>
              <w:t>ë</w:t>
            </w:r>
            <w:r w:rsidRPr="00B05C7A">
              <w:rPr>
                <w:rFonts w:ascii="Times New Roman" w:hAnsi="Times New Roman"/>
                <w:lang w:val="it-IT"/>
              </w:rPr>
              <w:t xml:space="preserve"> gjuh</w:t>
            </w:r>
            <w:r>
              <w:rPr>
                <w:rFonts w:ascii="Times New Roman" w:hAnsi="Times New Roman"/>
                <w:lang w:val="sq-AL"/>
              </w:rPr>
              <w:t>ës</w:t>
            </w:r>
            <w:r w:rsidRPr="00B05C7A">
              <w:rPr>
                <w:rFonts w:ascii="Times New Roman" w:hAnsi="Times New Roman"/>
                <w:lang w:val="it-IT"/>
              </w:rPr>
              <w:t xml:space="preserve"> italiane t</w:t>
            </w:r>
            <w:r>
              <w:rPr>
                <w:rFonts w:ascii="Times New Roman" w:hAnsi="Times New Roman"/>
                <w:lang w:val="sq-AL"/>
              </w:rPr>
              <w:t>ë qarkut të</w:t>
            </w:r>
            <w:r w:rsidRPr="00B05C7A">
              <w:rPr>
                <w:rFonts w:ascii="Times New Roman" w:hAnsi="Times New Roman"/>
                <w:lang w:val="it-IT"/>
              </w:rPr>
              <w:t xml:space="preserve"> Elbasanit</w:t>
            </w:r>
          </w:p>
        </w:tc>
      </w:tr>
      <w:tr w:rsidR="008114EC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8114EC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8114EC" w:rsidRPr="00A37741" w:rsidRDefault="00A37741" w:rsidP="003A0608">
            <w:pPr>
              <w:pStyle w:val="CVSpacer"/>
              <w:ind w:left="146"/>
              <w:rPr>
                <w:rFonts w:ascii="Times New Roman" w:hAnsi="Times New Roman"/>
                <w:sz w:val="20"/>
                <w:lang w:val="it-IT"/>
              </w:rPr>
            </w:pPr>
            <w:r w:rsidRPr="00A37741">
              <w:rPr>
                <w:rFonts w:ascii="Times New Roman" w:hAnsi="Times New Roman"/>
                <w:sz w:val="20"/>
                <w:lang w:val="it-IT"/>
              </w:rPr>
              <w:t>Departamenti i gjuhës italiane, Universiteti i Elbasanit</w:t>
            </w:r>
          </w:p>
        </w:tc>
      </w:tr>
      <w:tr w:rsidR="008114EC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8114EC" w:rsidRPr="001C3A9D" w:rsidRDefault="008114EC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8114EC" w:rsidRPr="001C3A9D" w:rsidRDefault="008114EC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8114EC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8114EC" w:rsidRPr="001C3A9D" w:rsidRDefault="008114EC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8114EC" w:rsidRPr="001C3A9D" w:rsidRDefault="008114EC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FD298F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FD298F" w:rsidRDefault="00A37741" w:rsidP="003A060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FD298F">
              <w:rPr>
                <w:rFonts w:ascii="Times New Roman" w:hAnsi="Times New Roman"/>
                <w:lang w:val="sq-AL"/>
              </w:rPr>
              <w:lastRenderedPageBreak/>
              <w:t>Data</w:t>
            </w:r>
          </w:p>
        </w:tc>
        <w:tc>
          <w:tcPr>
            <w:tcW w:w="7657" w:type="dxa"/>
            <w:gridSpan w:val="8"/>
          </w:tcPr>
          <w:p w:rsidR="00A37741" w:rsidRPr="00FD298F" w:rsidRDefault="004924A9" w:rsidP="00516DEB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FD298F">
              <w:rPr>
                <w:rFonts w:ascii="Times New Roman" w:hAnsi="Times New Roman"/>
                <w:b/>
                <w:lang w:val="sq-AL"/>
              </w:rPr>
              <w:t>12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</w:t>
            </w:r>
            <w:r w:rsidRPr="00FD298F">
              <w:rPr>
                <w:rFonts w:ascii="Times New Roman" w:hAnsi="Times New Roman"/>
                <w:b/>
                <w:lang w:val="sq-AL"/>
              </w:rPr>
              <w:t>15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S</w:t>
            </w:r>
            <w:r w:rsidRPr="00FD298F">
              <w:rPr>
                <w:rFonts w:ascii="Times New Roman" w:hAnsi="Times New Roman"/>
                <w:b/>
                <w:lang w:val="sq-AL"/>
              </w:rPr>
              <w:t>hkurt 2005</w:t>
            </w:r>
          </w:p>
        </w:tc>
      </w:tr>
      <w:tr w:rsidR="00A37741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</w:p>
        </w:tc>
        <w:tc>
          <w:tcPr>
            <w:tcW w:w="7657" w:type="dxa"/>
            <w:gridSpan w:val="8"/>
          </w:tcPr>
          <w:p w:rsidR="00A37741" w:rsidRPr="00C37AF7" w:rsidRDefault="004924A9" w:rsidP="003A0608">
            <w:pPr>
              <w:ind w:left="146"/>
              <w:rPr>
                <w:rFonts w:ascii="Times New Roman" w:hAnsi="Times New Roman"/>
                <w:b/>
                <w:highlight w:val="yellow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“Impruving the curricula of foreign language”</w:t>
            </w:r>
          </w:p>
        </w:tc>
      </w:tr>
      <w:tr w:rsidR="00A37741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A37741" w:rsidRPr="002F79E3" w:rsidRDefault="004924A9" w:rsidP="003A0608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 w:rsidRPr="004924A9">
              <w:rPr>
                <w:rFonts w:ascii="Times New Roman" w:hAnsi="Times New Roman"/>
                <w:sz w:val="20"/>
                <w:lang w:val="sq-AL"/>
              </w:rPr>
              <w:t>Projektit TEMPUS</w:t>
            </w: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FD298F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FD298F" w:rsidRDefault="00A37741" w:rsidP="003A060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FD298F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A37741" w:rsidRPr="00FD298F" w:rsidRDefault="004924A9" w:rsidP="00516DEB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FD298F">
              <w:rPr>
                <w:rFonts w:ascii="Times New Roman" w:hAnsi="Times New Roman"/>
                <w:b/>
                <w:lang w:val="sq-AL"/>
              </w:rPr>
              <w:t>13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20 Shkurt </w:t>
            </w:r>
            <w:r w:rsidRPr="00FD298F">
              <w:rPr>
                <w:rFonts w:ascii="Times New Roman" w:hAnsi="Times New Roman"/>
                <w:b/>
                <w:lang w:val="sq-AL"/>
              </w:rPr>
              <w:t>2004</w:t>
            </w:r>
          </w:p>
        </w:tc>
      </w:tr>
      <w:tr w:rsidR="00A37741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</w:p>
        </w:tc>
        <w:tc>
          <w:tcPr>
            <w:tcW w:w="7657" w:type="dxa"/>
            <w:gridSpan w:val="8"/>
          </w:tcPr>
          <w:p w:rsidR="00A37741" w:rsidRPr="00C37AF7" w:rsidRDefault="004924A9" w:rsidP="003A0608">
            <w:pPr>
              <w:ind w:left="146"/>
              <w:rPr>
                <w:rFonts w:ascii="Times New Roman" w:hAnsi="Times New Roman"/>
                <w:b/>
                <w:highlight w:val="yellow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“Joint European Project” , 42 orë mësimore dhe aktivitete</w:t>
            </w:r>
          </w:p>
        </w:tc>
      </w:tr>
      <w:tr w:rsidR="00A37741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4924A9" w:rsidRDefault="004924A9" w:rsidP="004924A9">
            <w:pPr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niversiteti për të Huaj, Perugia, Itali</w:t>
            </w:r>
          </w:p>
          <w:p w:rsidR="00A37741" w:rsidRPr="002F79E3" w:rsidRDefault="00A37741" w:rsidP="004924A9">
            <w:pPr>
              <w:pStyle w:val="CVSpacer"/>
              <w:ind w:left="0"/>
              <w:rPr>
                <w:rFonts w:ascii="Times New Roman" w:hAnsi="Times New Roman"/>
                <w:sz w:val="20"/>
                <w:lang w:val="sq-AL"/>
              </w:rPr>
            </w:pP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FD298F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FD298F" w:rsidRDefault="00A37741" w:rsidP="003A060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FD298F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A37741" w:rsidRPr="00FD298F" w:rsidRDefault="004924A9" w:rsidP="00516DEB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FD298F">
              <w:rPr>
                <w:rFonts w:ascii="Times New Roman" w:hAnsi="Times New Roman"/>
                <w:b/>
                <w:lang w:val="sq-AL"/>
              </w:rPr>
              <w:t>Qershor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Gusht 1997</w:t>
            </w:r>
          </w:p>
        </w:tc>
      </w:tr>
      <w:tr w:rsidR="00A37741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</w:p>
        </w:tc>
        <w:tc>
          <w:tcPr>
            <w:tcW w:w="7657" w:type="dxa"/>
            <w:gridSpan w:val="8"/>
          </w:tcPr>
          <w:p w:rsidR="00A37741" w:rsidRPr="00C37AF7" w:rsidRDefault="004924A9" w:rsidP="003A0608">
            <w:pPr>
              <w:ind w:left="146"/>
              <w:rPr>
                <w:rFonts w:ascii="Times New Roman" w:hAnsi="Times New Roman"/>
                <w:b/>
                <w:highlight w:val="yellow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Trajnim për pedagogë shqiptarë të gjuhës italiane</w:t>
            </w:r>
          </w:p>
        </w:tc>
      </w:tr>
      <w:tr w:rsidR="00A37741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A37741" w:rsidRPr="002F79E3" w:rsidRDefault="004924A9" w:rsidP="004924A9">
            <w:pPr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niversiteti i Triestes, Itali</w:t>
            </w: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FD298F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FD298F" w:rsidRDefault="00A37741" w:rsidP="003A060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FD298F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A37741" w:rsidRPr="00FD298F" w:rsidRDefault="004924A9" w:rsidP="00516DEB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 w:rsidRPr="00FD298F">
              <w:rPr>
                <w:rFonts w:ascii="Times New Roman" w:hAnsi="Times New Roman"/>
                <w:b/>
                <w:lang w:val="sq-AL"/>
              </w:rPr>
              <w:t>7</w:t>
            </w:r>
            <w:r w:rsidR="00516DEB">
              <w:rPr>
                <w:rFonts w:ascii="Times New Roman" w:hAnsi="Times New Roman"/>
                <w:b/>
                <w:lang w:val="sq-AL"/>
              </w:rPr>
              <w:t xml:space="preserve"> – 30 J</w:t>
            </w:r>
            <w:r w:rsidRPr="00FD298F">
              <w:rPr>
                <w:rFonts w:ascii="Times New Roman" w:hAnsi="Times New Roman"/>
                <w:b/>
                <w:lang w:val="sq-AL"/>
              </w:rPr>
              <w:t>anar  1996</w:t>
            </w:r>
          </w:p>
        </w:tc>
      </w:tr>
      <w:tr w:rsidR="00A37741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</w:p>
        </w:tc>
        <w:tc>
          <w:tcPr>
            <w:tcW w:w="7657" w:type="dxa"/>
            <w:gridSpan w:val="8"/>
          </w:tcPr>
          <w:p w:rsidR="00A37741" w:rsidRPr="00C37AF7" w:rsidRDefault="004924A9" w:rsidP="003A0608">
            <w:pPr>
              <w:ind w:left="146"/>
              <w:rPr>
                <w:rFonts w:ascii="Times New Roman" w:hAnsi="Times New Roman"/>
                <w:b/>
                <w:highlight w:val="yellow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“ Didattica dell’italiano come lingua straniera”- 42 orë mësimore dhe aktivitete</w:t>
            </w:r>
          </w:p>
        </w:tc>
      </w:tr>
      <w:tr w:rsidR="00A37741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A37741" w:rsidRPr="002F79E3" w:rsidRDefault="004924A9" w:rsidP="003A0608">
            <w:pPr>
              <w:pStyle w:val="CVSpacer"/>
              <w:ind w:left="146"/>
              <w:rPr>
                <w:rFonts w:ascii="Times New Roman" w:hAnsi="Times New Roman"/>
                <w:sz w:val="20"/>
                <w:lang w:val="sq-AL"/>
              </w:rPr>
            </w:pPr>
            <w:r w:rsidRPr="004924A9">
              <w:rPr>
                <w:rFonts w:ascii="Times New Roman" w:hAnsi="Times New Roman"/>
                <w:sz w:val="20"/>
                <w:lang w:val="sq-AL"/>
              </w:rPr>
              <w:t>Universiteti për të Huaj, Perugia, Itali</w:t>
            </w: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FD298F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FD298F" w:rsidRDefault="00A37741" w:rsidP="003A060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FD298F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A37741" w:rsidRPr="00FD298F" w:rsidRDefault="00516DEB" w:rsidP="00516DEB">
            <w:pPr>
              <w:pStyle w:val="CVNormal-FirstLine"/>
              <w:spacing w:before="0"/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25 – 28 S</w:t>
            </w:r>
            <w:r w:rsidR="004924A9" w:rsidRPr="00FD298F">
              <w:rPr>
                <w:rFonts w:ascii="Times New Roman" w:hAnsi="Times New Roman"/>
                <w:b/>
                <w:lang w:val="sq-AL"/>
              </w:rPr>
              <w:t>htator 1995</w:t>
            </w:r>
          </w:p>
        </w:tc>
      </w:tr>
      <w:tr w:rsidR="00A37741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</w:p>
        </w:tc>
        <w:tc>
          <w:tcPr>
            <w:tcW w:w="7657" w:type="dxa"/>
            <w:gridSpan w:val="8"/>
          </w:tcPr>
          <w:p w:rsidR="00A37741" w:rsidRPr="004924A9" w:rsidRDefault="004924A9" w:rsidP="004924A9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“Lingua, storia e letteratura italiana” </w:t>
            </w:r>
          </w:p>
        </w:tc>
      </w:tr>
      <w:tr w:rsidR="00A37741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A37741" w:rsidRPr="002F79E3" w:rsidRDefault="004924A9" w:rsidP="004924A9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IRRSAE, Puglia, Itali</w:t>
            </w: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FD298F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FD298F" w:rsidRDefault="00A37741" w:rsidP="003A0608">
            <w:pPr>
              <w:pStyle w:val="CVHeading3-FirstLine"/>
              <w:spacing w:before="0"/>
              <w:rPr>
                <w:rFonts w:ascii="Times New Roman" w:hAnsi="Times New Roman"/>
                <w:lang w:val="sq-AL"/>
              </w:rPr>
            </w:pPr>
            <w:r w:rsidRPr="00FD298F">
              <w:rPr>
                <w:rFonts w:ascii="Times New Roman" w:hAnsi="Times New Roman"/>
                <w:lang w:val="sq-AL"/>
              </w:rPr>
              <w:t>Data</w:t>
            </w:r>
          </w:p>
        </w:tc>
        <w:tc>
          <w:tcPr>
            <w:tcW w:w="7657" w:type="dxa"/>
            <w:gridSpan w:val="8"/>
          </w:tcPr>
          <w:p w:rsidR="00A37741" w:rsidRPr="00FD298F" w:rsidRDefault="00516DEB" w:rsidP="00516DEB">
            <w:pPr>
              <w:ind w:left="146"/>
              <w:rPr>
                <w:rFonts w:ascii="Times New Roman" w:hAnsi="Times New Roman"/>
                <w:b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>1 – 12 G</w:t>
            </w:r>
            <w:r w:rsidR="004924A9" w:rsidRPr="00FD298F">
              <w:rPr>
                <w:rFonts w:ascii="Times New Roman" w:hAnsi="Times New Roman"/>
                <w:b/>
                <w:lang w:val="sq-AL"/>
              </w:rPr>
              <w:t>usht 1994</w:t>
            </w:r>
          </w:p>
        </w:tc>
      </w:tr>
      <w:tr w:rsidR="00A37741" w:rsidRPr="00C37AF7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2E529C">
              <w:rPr>
                <w:rFonts w:ascii="Times New Roman" w:hAnsi="Times New Roman"/>
                <w:lang w:val="it-IT"/>
              </w:rPr>
              <w:t>Temat kryesore / aftësitë e mbuluara nga edukimi / trajnimi</w:t>
            </w:r>
          </w:p>
        </w:tc>
        <w:tc>
          <w:tcPr>
            <w:tcW w:w="7657" w:type="dxa"/>
            <w:gridSpan w:val="8"/>
          </w:tcPr>
          <w:p w:rsidR="00A37741" w:rsidRPr="004924A9" w:rsidRDefault="004924A9" w:rsidP="004924A9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 xml:space="preserve">Didattica dell’italiano-lingua straniera </w:t>
            </w:r>
          </w:p>
        </w:tc>
      </w:tr>
      <w:tr w:rsidR="00A37741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C37AF7" w:rsidRDefault="00A37741" w:rsidP="003A0608">
            <w:pPr>
              <w:pStyle w:val="CVHeading3"/>
              <w:rPr>
                <w:rFonts w:ascii="Times New Roman" w:hAnsi="Times New Roman"/>
                <w:highlight w:val="yellow"/>
                <w:lang w:val="sq-AL"/>
              </w:rPr>
            </w:pPr>
            <w:r w:rsidRPr="006B7C87">
              <w:rPr>
                <w:rFonts w:ascii="Times New Roman" w:hAnsi="Times New Roman"/>
                <w:lang w:val="it-IT"/>
              </w:rPr>
              <w:t>Emri dhe lloji i subjektit që ofron edukimin ose trajnimin</w:t>
            </w:r>
          </w:p>
        </w:tc>
        <w:tc>
          <w:tcPr>
            <w:tcW w:w="7657" w:type="dxa"/>
            <w:gridSpan w:val="8"/>
          </w:tcPr>
          <w:p w:rsidR="00A37741" w:rsidRPr="002F79E3" w:rsidRDefault="004924A9" w:rsidP="004924A9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lang w:val="sq-AL"/>
              </w:rPr>
              <w:t>Universiteti për të Huaj, Perugia, Itali</w:t>
            </w: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A37741" w:rsidRPr="001C3A9D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A37741" w:rsidRPr="001C3A9D" w:rsidRDefault="00A37741" w:rsidP="003A0608">
            <w:pPr>
              <w:rPr>
                <w:sz w:val="4"/>
                <w:szCs w:val="4"/>
                <w:lang w:val="it-IT"/>
              </w:rPr>
            </w:pPr>
          </w:p>
        </w:tc>
        <w:tc>
          <w:tcPr>
            <w:tcW w:w="7657" w:type="dxa"/>
            <w:gridSpan w:val="8"/>
          </w:tcPr>
          <w:p w:rsidR="00A37741" w:rsidRPr="001C3A9D" w:rsidRDefault="00A37741" w:rsidP="003A0608">
            <w:pPr>
              <w:pStyle w:val="CVSpacer"/>
              <w:rPr>
                <w:rFonts w:ascii="Times New Roman" w:hAnsi="Times New Roman"/>
                <w:szCs w:val="4"/>
                <w:lang w:val="sq-AL"/>
              </w:rPr>
            </w:pP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B2532F" w:rsidRPr="002F79E3" w:rsidRDefault="00B2532F" w:rsidP="002C3ECF">
            <w:pPr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C3ECF" w:rsidRPr="002D4424" w:rsidRDefault="002C3ECF" w:rsidP="002C3ECF">
            <w:pPr>
              <w:rPr>
                <w:rFonts w:ascii="Times New Roman" w:hAnsi="Times New Roman"/>
                <w:lang w:val="sq-AL"/>
              </w:rPr>
            </w:pP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1"/>
              <w:spacing w:before="0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szCs w:val="24"/>
                <w:lang w:val="sq-AL"/>
              </w:rPr>
              <w:t>Aftësi</w:t>
            </w:r>
            <w:r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6B7C87">
              <w:rPr>
                <w:rFonts w:ascii="Times New Roman" w:hAnsi="Times New Roman"/>
                <w:sz w:val="20"/>
                <w:lang w:val="it-IT"/>
              </w:rPr>
              <w:t>ë</w:t>
            </w:r>
            <w:r w:rsidRPr="002F79E3">
              <w:rPr>
                <w:rFonts w:ascii="Times New Roman" w:hAnsi="Times New Roman"/>
                <w:szCs w:val="24"/>
                <w:lang w:val="sq-AL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q-AL"/>
              </w:rPr>
              <w:t xml:space="preserve">personale </w:t>
            </w:r>
            <w:r w:rsidRPr="002F79E3">
              <w:rPr>
                <w:rFonts w:ascii="Times New Roman" w:hAnsi="Times New Roman"/>
                <w:szCs w:val="24"/>
                <w:lang w:val="sq-AL"/>
              </w:rPr>
              <w:t xml:space="preserve">dhe </w:t>
            </w:r>
            <w:r>
              <w:rPr>
                <w:rFonts w:ascii="Times New Roman" w:hAnsi="Times New Roman"/>
                <w:szCs w:val="24"/>
                <w:lang w:val="sq-AL"/>
              </w:rPr>
              <w:t>k</w:t>
            </w:r>
            <w:r w:rsidRPr="002F79E3">
              <w:rPr>
                <w:rFonts w:ascii="Times New Roman" w:hAnsi="Times New Roman"/>
                <w:szCs w:val="24"/>
                <w:lang w:val="sq-AL"/>
              </w:rPr>
              <w:t>ompetenca</w:t>
            </w:r>
            <w:r>
              <w:rPr>
                <w:rFonts w:ascii="Times New Roman" w:hAnsi="Times New Roman"/>
                <w:szCs w:val="24"/>
                <w:lang w:val="sq-AL"/>
              </w:rPr>
              <w:t>t</w:t>
            </w:r>
            <w:r w:rsidRPr="002F79E3">
              <w:rPr>
                <w:rFonts w:ascii="Times New Roman" w:hAnsi="Times New Roman"/>
                <w:szCs w:val="24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2C3ECF" w:rsidRPr="006269E2" w:rsidRDefault="002C3ECF" w:rsidP="002C3ECF">
            <w:pPr>
              <w:pStyle w:val="CVNormal"/>
              <w:rPr>
                <w:lang w:val="sq-AL"/>
              </w:rPr>
            </w:pP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E23516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C3ECF" w:rsidRPr="002F79E3" w:rsidRDefault="002C3ECF" w:rsidP="00E23516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Gjuha amtare</w:t>
            </w:r>
          </w:p>
        </w:tc>
        <w:tc>
          <w:tcPr>
            <w:tcW w:w="7657" w:type="dxa"/>
            <w:gridSpan w:val="8"/>
          </w:tcPr>
          <w:p w:rsidR="002C3ECF" w:rsidRPr="002F79E3" w:rsidRDefault="002C3ECF" w:rsidP="002C3ECF">
            <w:pPr>
              <w:pStyle w:val="CVMedium-FirstLine"/>
              <w:spacing w:before="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qip</w:t>
            </w: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2C3ECF" w:rsidRPr="002F79E3" w:rsidRDefault="002C3ECF" w:rsidP="002C3ECF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2-FirstLine"/>
              <w:spacing w:before="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Gjuhë të tjera</w:t>
            </w:r>
          </w:p>
        </w:tc>
        <w:tc>
          <w:tcPr>
            <w:tcW w:w="7657" w:type="dxa"/>
            <w:gridSpan w:val="8"/>
          </w:tcPr>
          <w:p w:rsidR="002C3ECF" w:rsidRPr="002F79E3" w:rsidRDefault="002C3ECF" w:rsidP="002C3ECF">
            <w:pPr>
              <w:pStyle w:val="CVMedium-FirstLine"/>
              <w:spacing w:before="0" w:after="8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Italisht, Frëngjisht, Anglisht</w:t>
            </w:r>
          </w:p>
        </w:tc>
      </w:tr>
      <w:tr w:rsidR="002C3ECF" w:rsidRPr="002F79E3" w:rsidTr="00F42BDF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  <w:vAlign w:val="center"/>
          </w:tcPr>
          <w:p w:rsidR="002C3ECF" w:rsidRPr="002F79E3" w:rsidRDefault="002C3ECF" w:rsidP="00516DEB">
            <w:pPr>
              <w:pStyle w:val="CVHeading2"/>
              <w:spacing w:before="80" w:after="8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Vetëvlerësim</w:t>
            </w:r>
          </w:p>
        </w:tc>
        <w:tc>
          <w:tcPr>
            <w:tcW w:w="140" w:type="dxa"/>
            <w:vAlign w:val="center"/>
          </w:tcPr>
          <w:p w:rsidR="002C3ECF" w:rsidRPr="002F79E3" w:rsidRDefault="002C3ECF" w:rsidP="00516DEB">
            <w:pPr>
              <w:pStyle w:val="CVNormal"/>
              <w:spacing w:before="80" w:after="80"/>
              <w:jc w:val="cent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C3ECF" w:rsidRPr="002F79E3" w:rsidRDefault="002C3ECF" w:rsidP="00516DEB">
            <w:pPr>
              <w:pStyle w:val="LevelAssessment-Heading1"/>
              <w:spacing w:before="80" w:after="80"/>
              <w:rPr>
                <w:rFonts w:ascii="Times New Roman" w:hAnsi="Times New Roman"/>
                <w:sz w:val="20"/>
                <w:lang w:val="sq-AL"/>
              </w:rPr>
            </w:pPr>
          </w:p>
        </w:tc>
        <w:tc>
          <w:tcPr>
            <w:tcW w:w="354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C3ECF" w:rsidRPr="002F79E3" w:rsidRDefault="002C3ECF" w:rsidP="00516DEB">
            <w:pPr>
              <w:pStyle w:val="LevelAssessment-Heading1"/>
              <w:spacing w:before="80" w:after="8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Të kuptuarit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C3ECF" w:rsidRPr="002F79E3" w:rsidRDefault="002C3ECF" w:rsidP="00516DEB">
            <w:pPr>
              <w:pStyle w:val="LevelAssessment-Heading1"/>
              <w:spacing w:before="80" w:after="8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Të folurit</w:t>
            </w:r>
          </w:p>
        </w:tc>
        <w:tc>
          <w:tcPr>
            <w:tcW w:w="1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C3ECF" w:rsidRPr="002F79E3" w:rsidRDefault="002C3ECF" w:rsidP="00516DEB">
            <w:pPr>
              <w:pStyle w:val="LevelAssessment-Heading1"/>
              <w:spacing w:before="80" w:after="80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Të shkruarit</w:t>
            </w: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Level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40" w:type="dxa"/>
          </w:tcPr>
          <w:p w:rsidR="002C3ECF" w:rsidRPr="002F79E3" w:rsidRDefault="002C3ECF" w:rsidP="002C3ECF">
            <w:pPr>
              <w:pStyle w:val="CVNormal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</w:tcBorders>
          </w:tcPr>
          <w:p w:rsidR="002C3ECF" w:rsidRPr="002F79E3" w:rsidRDefault="002C3ECF" w:rsidP="002C3ECF">
            <w:pPr>
              <w:pStyle w:val="LevelAssessment-Heading2"/>
              <w:rPr>
                <w:rFonts w:ascii="Times New Roman" w:hAnsi="Times New Roman"/>
                <w:sz w:val="20"/>
                <w:lang w:val="sq-AL"/>
              </w:rPr>
            </w:pP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3ECF" w:rsidRPr="002F79E3" w:rsidRDefault="002C3ECF" w:rsidP="002C3ECF">
            <w:pPr>
              <w:pStyle w:val="LevelAssessment-Heading2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i/>
                <w:sz w:val="20"/>
                <w:lang w:val="sq-AL"/>
              </w:rPr>
              <w:t>Dëgjimi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3ECF" w:rsidRPr="002F79E3" w:rsidRDefault="002C3ECF" w:rsidP="002C3ECF">
            <w:pPr>
              <w:pStyle w:val="LevelAssessment-Heading2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i/>
                <w:sz w:val="20"/>
                <w:lang w:val="sq-AL"/>
              </w:rPr>
              <w:t>Leximi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</w:tcPr>
          <w:p w:rsidR="002C3ECF" w:rsidRPr="002F79E3" w:rsidRDefault="002C3ECF" w:rsidP="002C3ECF">
            <w:pPr>
              <w:pStyle w:val="LevelAssessment-Heading2"/>
              <w:rPr>
                <w:rFonts w:ascii="Times New Roman" w:hAnsi="Times New Roman"/>
                <w:sz w:val="20"/>
                <w:lang w:val="sq-AL"/>
              </w:rPr>
            </w:pP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3ECF" w:rsidRPr="002F79E3" w:rsidRDefault="002C3ECF" w:rsidP="002C3ECF">
            <w:pPr>
              <w:pStyle w:val="LevelAssessment-Heading2"/>
              <w:rPr>
                <w:rFonts w:ascii="Times New Roman" w:hAnsi="Times New Roman"/>
                <w:sz w:val="20"/>
                <w:lang w:val="sq-AL"/>
              </w:rPr>
            </w:pPr>
          </w:p>
        </w:tc>
      </w:tr>
      <w:tr w:rsidR="002C3ECF" w:rsidRPr="002F79E3" w:rsidTr="00EA7AF9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2C3ECF" w:rsidRPr="002F79E3" w:rsidRDefault="002C3ECF" w:rsidP="002C3ECF">
            <w:pPr>
              <w:pStyle w:val="CVHeadingLanguage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b w:val="0"/>
                <w:i/>
                <w:sz w:val="20"/>
                <w:lang w:val="sq-AL"/>
              </w:rPr>
              <w:t>Gjuha</w:t>
            </w:r>
          </w:p>
        </w:tc>
        <w:tc>
          <w:tcPr>
            <w:tcW w:w="140" w:type="dxa"/>
          </w:tcPr>
          <w:p w:rsidR="002C3ECF" w:rsidRPr="002F79E3" w:rsidRDefault="002C3ECF" w:rsidP="002C3ECF">
            <w:pPr>
              <w:pStyle w:val="CVNormal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C3ECF" w:rsidRPr="002F79E3" w:rsidRDefault="002C3ECF" w:rsidP="002C3ECF">
            <w:pPr>
              <w:pStyle w:val="LevelAssessment-Code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b/>
                <w:sz w:val="20"/>
                <w:lang w:val="sq-AL"/>
              </w:rPr>
              <w:t>Frëngjisht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  <w:vAlign w:val="center"/>
          </w:tcPr>
          <w:p w:rsidR="002C3ECF" w:rsidRPr="002F79E3" w:rsidRDefault="002C3ECF" w:rsidP="002C3ECF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umë mirë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C3ECF" w:rsidRPr="002F79E3" w:rsidRDefault="002C3ECF" w:rsidP="002C3ECF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umë mirë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C3ECF" w:rsidRPr="002F79E3" w:rsidRDefault="002C3ECF" w:rsidP="002C3ECF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 xml:space="preserve">Shumë mirë 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C3ECF" w:rsidRPr="002F79E3" w:rsidRDefault="002C3ECF" w:rsidP="002C3ECF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umë mirë</w:t>
            </w:r>
          </w:p>
        </w:tc>
      </w:tr>
      <w:tr w:rsidR="00B2532F" w:rsidRPr="002F79E3" w:rsidTr="003A0608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B2532F" w:rsidRPr="002F79E3" w:rsidRDefault="00B2532F" w:rsidP="003A0608">
            <w:pPr>
              <w:pStyle w:val="CVHeadingLanguage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b w:val="0"/>
                <w:i/>
                <w:sz w:val="20"/>
                <w:lang w:val="sq-AL"/>
              </w:rPr>
              <w:t>Gjuha</w:t>
            </w:r>
          </w:p>
        </w:tc>
        <w:tc>
          <w:tcPr>
            <w:tcW w:w="140" w:type="dxa"/>
          </w:tcPr>
          <w:p w:rsidR="00B2532F" w:rsidRPr="002F79E3" w:rsidRDefault="00B2532F" w:rsidP="003A0608">
            <w:pPr>
              <w:pStyle w:val="CVNormal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32F" w:rsidRPr="002F79E3" w:rsidRDefault="00B2532F" w:rsidP="003A0608">
            <w:pPr>
              <w:pStyle w:val="LevelAssessment-Code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b/>
                <w:sz w:val="20"/>
                <w:lang w:val="sq-AL"/>
              </w:rPr>
              <w:t>Anglisht</w:t>
            </w:r>
          </w:p>
        </w:tc>
        <w:tc>
          <w:tcPr>
            <w:tcW w:w="1701" w:type="dxa"/>
            <w:gridSpan w:val="2"/>
            <w:tcBorders>
              <w:bottom w:val="single" w:sz="1" w:space="0" w:color="000000"/>
            </w:tcBorders>
            <w:vAlign w:val="center"/>
          </w:tcPr>
          <w:p w:rsidR="00B2532F" w:rsidRPr="002F79E3" w:rsidRDefault="00B2532F" w:rsidP="003A0608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umë mirë</w:t>
            </w:r>
          </w:p>
        </w:tc>
        <w:tc>
          <w:tcPr>
            <w:tcW w:w="1842" w:type="dxa"/>
            <w:gridSpan w:val="2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32F" w:rsidRPr="002F79E3" w:rsidRDefault="00B2532F" w:rsidP="003A0608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umë mirë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2532F" w:rsidRPr="002F79E3" w:rsidRDefault="00B2532F" w:rsidP="003A0608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umë mirë</w:t>
            </w:r>
          </w:p>
        </w:tc>
        <w:tc>
          <w:tcPr>
            <w:tcW w:w="1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2532F" w:rsidRPr="002F79E3" w:rsidRDefault="00B2532F" w:rsidP="003A0608">
            <w:pPr>
              <w:pStyle w:val="LevelAssessment-Description"/>
              <w:rPr>
                <w:rFonts w:ascii="Times New Roman" w:hAnsi="Times New Roman"/>
                <w:sz w:val="20"/>
                <w:lang w:val="sq-AL"/>
              </w:rPr>
            </w:pPr>
            <w:r w:rsidRPr="002F79E3">
              <w:rPr>
                <w:rFonts w:ascii="Times New Roman" w:hAnsi="Times New Roman"/>
                <w:sz w:val="20"/>
                <w:lang w:val="sq-AL"/>
              </w:rPr>
              <w:t>Shumë mirë</w:t>
            </w: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Default="000F3CAF" w:rsidP="00DF251B">
            <w:pPr>
              <w:ind w:left="146"/>
              <w:rPr>
                <w:rFonts w:ascii="Times New Roman" w:hAnsi="Times New Roman"/>
                <w:b/>
              </w:rPr>
            </w:pPr>
          </w:p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42393B" w:rsidRDefault="000F3CAF" w:rsidP="0042393B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  <w:r w:rsidRPr="0042393B">
              <w:rPr>
                <w:rFonts w:ascii="Times New Roman" w:hAnsi="Times New Roman"/>
                <w:szCs w:val="24"/>
                <w:lang w:val="sq-AL"/>
              </w:rPr>
              <w:t xml:space="preserve">Aftësi sociale dhe kompetenca </w:t>
            </w:r>
          </w:p>
          <w:p w:rsidR="000F3CAF" w:rsidRPr="00264D22" w:rsidRDefault="000F3CAF" w:rsidP="00DF251B">
            <w:pPr>
              <w:ind w:firstLine="720"/>
              <w:rPr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42393B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 xml:space="preserve">E aftë për të bashkëpunuar me kolegët dhe për të mbështetur dhe asistuar kolegët e rinj falë përvojës disavjeçare; e gatshme për të përcjellë mendime dhe ide ndër kolegë; e komunikueshme dhe e mirëkuptueshme në vërejtje dhe sugjerime. </w:t>
            </w: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42393B">
            <w:pPr>
              <w:pStyle w:val="CVHeading1"/>
              <w:spacing w:before="0"/>
              <w:rPr>
                <w:rFonts w:ascii="Times New Roman" w:hAnsi="Times New Roman"/>
                <w:sz w:val="20"/>
                <w:lang w:val="sq-AL"/>
              </w:rPr>
            </w:pPr>
            <w:r w:rsidRPr="0042393B">
              <w:rPr>
                <w:rFonts w:ascii="Times New Roman" w:hAnsi="Times New Roman"/>
                <w:szCs w:val="24"/>
                <w:lang w:val="sq-AL"/>
              </w:rPr>
              <w:lastRenderedPageBreak/>
              <w:t>Aftësi organizative dhe kompetenca</w:t>
            </w:r>
            <w:r w:rsidRPr="002F79E3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0F3CAF" w:rsidRPr="002F79E3" w:rsidRDefault="000F3CAF" w:rsidP="0042393B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 xml:space="preserve">E gatshme për të punuar në grup për organizim aktivitetesh shkencore dhe aktivitete të studentëve, cilësi e fituar gjatë përvojës në punë si edhe përvojave </w:t>
            </w:r>
            <w:r>
              <w:rPr>
                <w:rFonts w:ascii="Times New Roman" w:hAnsi="Times New Roman"/>
                <w:lang w:val="sq-AL"/>
              </w:rPr>
              <w:t xml:space="preserve">me </w:t>
            </w:r>
            <w:r w:rsidRPr="002F79E3">
              <w:rPr>
                <w:rFonts w:ascii="Times New Roman" w:hAnsi="Times New Roman"/>
                <w:lang w:val="sq-AL"/>
              </w:rPr>
              <w:t>kolegë</w:t>
            </w:r>
            <w:r>
              <w:rPr>
                <w:rFonts w:ascii="Times New Roman" w:hAnsi="Times New Roman"/>
                <w:lang w:val="sq-AL"/>
              </w:rPr>
              <w:t xml:space="preserve"> italiane.</w:t>
            </w:r>
            <w:r w:rsidRPr="002F79E3">
              <w:rPr>
                <w:rFonts w:ascii="Times New Roman" w:hAnsi="Times New Roman"/>
                <w:lang w:val="sq-AL"/>
              </w:rPr>
              <w:t xml:space="preserve">  </w:t>
            </w: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42393B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42393B" w:rsidRPr="002F79E3" w:rsidRDefault="0042393B" w:rsidP="0042393B">
            <w:pPr>
              <w:pStyle w:val="CVHeading1"/>
              <w:spacing w:before="0"/>
              <w:rPr>
                <w:rFonts w:ascii="Times New Roman" w:hAnsi="Times New Roman"/>
                <w:sz w:val="20"/>
                <w:lang w:val="sq-AL"/>
              </w:rPr>
            </w:pPr>
            <w:r w:rsidRPr="0042393B">
              <w:rPr>
                <w:rFonts w:ascii="Times New Roman" w:hAnsi="Times New Roman"/>
                <w:szCs w:val="24"/>
                <w:lang w:val="sq-AL"/>
              </w:rPr>
              <w:t xml:space="preserve">Aftësi </w:t>
            </w:r>
            <w:r>
              <w:rPr>
                <w:rFonts w:ascii="Times New Roman" w:hAnsi="Times New Roman"/>
                <w:szCs w:val="24"/>
                <w:lang w:val="sq-AL"/>
              </w:rPr>
              <w:t>teknike dhe kompetenca</w:t>
            </w:r>
          </w:p>
        </w:tc>
        <w:tc>
          <w:tcPr>
            <w:tcW w:w="7657" w:type="dxa"/>
            <w:gridSpan w:val="8"/>
          </w:tcPr>
          <w:p w:rsidR="0042393B" w:rsidRPr="002F79E3" w:rsidRDefault="0042393B" w:rsidP="0010410D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 xml:space="preserve">Njohuri të thelluara në paketën </w:t>
            </w:r>
            <w:r w:rsidRPr="002F79E3">
              <w:rPr>
                <w:rFonts w:ascii="Times New Roman" w:hAnsi="Times New Roman"/>
                <w:b/>
                <w:lang w:val="sq-AL"/>
              </w:rPr>
              <w:t>Praat</w:t>
            </w:r>
            <w:r w:rsidRPr="002F79E3">
              <w:rPr>
                <w:rFonts w:ascii="Times New Roman" w:hAnsi="Times New Roman"/>
                <w:lang w:val="sq-AL"/>
              </w:rPr>
              <w:t xml:space="preserve"> (program kompjuterik shkencor për analizimin e të folurit)</w:t>
            </w:r>
          </w:p>
        </w:tc>
      </w:tr>
      <w:tr w:rsidR="0042393B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42393B" w:rsidRPr="002F79E3" w:rsidRDefault="0042393B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42393B" w:rsidRPr="002F79E3" w:rsidRDefault="0042393B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42393B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42393B" w:rsidRPr="002F79E3" w:rsidRDefault="0042393B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42393B" w:rsidRPr="002F79E3" w:rsidRDefault="0042393B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42393B" w:rsidRDefault="000F3CAF" w:rsidP="0042393B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  <w:r w:rsidRPr="0042393B">
              <w:rPr>
                <w:rFonts w:ascii="Times New Roman" w:hAnsi="Times New Roman"/>
                <w:szCs w:val="24"/>
                <w:lang w:val="sq-AL"/>
              </w:rPr>
              <w:t>Aftësi kompjuterike  dhe kompetenca</w:t>
            </w:r>
            <w:r w:rsidRPr="002F79E3">
              <w:rPr>
                <w:rFonts w:ascii="Times New Roman" w:hAnsi="Times New Roman"/>
                <w:sz w:val="20"/>
                <w:lang w:val="sq-AL"/>
              </w:rPr>
              <w:t xml:space="preserve"> </w:t>
            </w:r>
          </w:p>
        </w:tc>
        <w:tc>
          <w:tcPr>
            <w:tcW w:w="7657" w:type="dxa"/>
            <w:gridSpan w:val="8"/>
          </w:tcPr>
          <w:p w:rsidR="000F3CAF" w:rsidRPr="002F79E3" w:rsidRDefault="000F3CAF" w:rsidP="0010410D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 xml:space="preserve">Njohuri të </w:t>
            </w:r>
            <w:r>
              <w:rPr>
                <w:rFonts w:ascii="Times New Roman" w:hAnsi="Times New Roman"/>
                <w:lang w:val="sq-AL"/>
              </w:rPr>
              <w:t>mira</w:t>
            </w:r>
            <w:r w:rsidRPr="002F79E3">
              <w:rPr>
                <w:rFonts w:ascii="Times New Roman" w:hAnsi="Times New Roman"/>
                <w:lang w:val="sq-AL"/>
              </w:rPr>
              <w:t xml:space="preserve"> në programet e paketës </w:t>
            </w:r>
            <w:r w:rsidRPr="002F79E3">
              <w:rPr>
                <w:rFonts w:ascii="Times New Roman" w:hAnsi="Times New Roman"/>
                <w:b/>
                <w:lang w:val="sq-AL"/>
              </w:rPr>
              <w:t>Microsoft Office</w:t>
            </w:r>
          </w:p>
          <w:p w:rsidR="000F3CAF" w:rsidRPr="002F79E3" w:rsidRDefault="000F3CAF" w:rsidP="00DF251B">
            <w:pPr>
              <w:pStyle w:val="CVNormal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Spacer"/>
              <w:ind w:left="0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42393B">
            <w:pPr>
              <w:pStyle w:val="CVHeading1"/>
              <w:spacing w:before="0"/>
              <w:rPr>
                <w:rFonts w:ascii="Times New Roman" w:hAnsi="Times New Roman"/>
                <w:lang w:val="sq-AL"/>
              </w:rPr>
            </w:pPr>
            <w:r w:rsidRPr="0042393B">
              <w:rPr>
                <w:rFonts w:ascii="Times New Roman" w:hAnsi="Times New Roman"/>
                <w:szCs w:val="24"/>
                <w:lang w:val="sq-AL"/>
              </w:rPr>
              <w:t>Leje drejtimi automjeti</w:t>
            </w:r>
          </w:p>
        </w:tc>
        <w:tc>
          <w:tcPr>
            <w:tcW w:w="7657" w:type="dxa"/>
            <w:gridSpan w:val="8"/>
          </w:tcPr>
          <w:p w:rsidR="000F3CAF" w:rsidRPr="002F79E3" w:rsidRDefault="000F3CAF" w:rsidP="0010410D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Patentë për automjete të Klasit B</w:t>
            </w:r>
          </w:p>
        </w:tc>
      </w:tr>
      <w:tr w:rsidR="0042393B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42393B" w:rsidRPr="0042393B" w:rsidRDefault="0042393B" w:rsidP="0042393B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42393B" w:rsidRPr="002F79E3" w:rsidRDefault="0042393B" w:rsidP="00DF251B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</w:tc>
      </w:tr>
      <w:tr w:rsidR="0042393B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42393B" w:rsidRPr="0042393B" w:rsidRDefault="0042393B" w:rsidP="0042393B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42393B" w:rsidRPr="002F79E3" w:rsidRDefault="0042393B" w:rsidP="00DF251B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Spacer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</w:p>
          <w:p w:rsidR="000F3CAF" w:rsidRPr="002F79E3" w:rsidRDefault="000F3CAF" w:rsidP="00DF251B">
            <w:pPr>
              <w:pStyle w:val="CVHeading1"/>
              <w:spacing w:before="0"/>
              <w:rPr>
                <w:rFonts w:ascii="Times New Roman" w:hAnsi="Times New Roman"/>
                <w:szCs w:val="24"/>
                <w:lang w:val="sq-AL"/>
              </w:rPr>
            </w:pPr>
            <w:r w:rsidRPr="002F79E3">
              <w:rPr>
                <w:rFonts w:ascii="Times New Roman" w:hAnsi="Times New Roman"/>
                <w:szCs w:val="24"/>
                <w:lang w:val="sq-AL"/>
              </w:rPr>
              <w:t>Informacion Shtesë</w:t>
            </w:r>
          </w:p>
          <w:p w:rsidR="000F3CAF" w:rsidRPr="002F79E3" w:rsidRDefault="000F3CAF" w:rsidP="00DF251B">
            <w:pPr>
              <w:rPr>
                <w:rFonts w:ascii="Times New Roman" w:hAnsi="Times New Roman"/>
                <w:lang w:val="sq-AL"/>
              </w:rPr>
            </w:pPr>
          </w:p>
          <w:p w:rsidR="000F3CAF" w:rsidRPr="002F79E3" w:rsidRDefault="000F3CAF" w:rsidP="00DF251B">
            <w:pPr>
              <w:rPr>
                <w:rFonts w:ascii="Times New Roman" w:hAnsi="Times New Roman"/>
                <w:lang w:val="sq-AL"/>
              </w:rPr>
            </w:pPr>
          </w:p>
          <w:p w:rsidR="000F3CAF" w:rsidRPr="002F79E3" w:rsidRDefault="000F3CAF" w:rsidP="00DF251B">
            <w:pPr>
              <w:ind w:right="138"/>
              <w:jc w:val="right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lang w:val="sq-AL"/>
              </w:rPr>
              <w:t>Persona kontakti</w:t>
            </w: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  <w:p w:rsidR="000F3CAF" w:rsidRPr="002F79E3" w:rsidRDefault="000F3CAF" w:rsidP="00DF251B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  <w:p w:rsidR="000F3CAF" w:rsidRPr="002F79E3" w:rsidRDefault="000F3CAF" w:rsidP="00DF251B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  <w:p w:rsidR="000F3CAF" w:rsidRPr="002F79E3" w:rsidRDefault="000F3CAF" w:rsidP="00DF251B">
            <w:pPr>
              <w:pStyle w:val="CVNormal-FirstLine"/>
              <w:spacing w:before="0" w:after="140"/>
              <w:rPr>
                <w:rFonts w:ascii="Times New Roman" w:hAnsi="Times New Roman"/>
                <w:b/>
                <w:lang w:val="sq-AL"/>
              </w:rPr>
            </w:pPr>
          </w:p>
          <w:p w:rsidR="000F3CAF" w:rsidRPr="002F79E3" w:rsidRDefault="000F3CAF" w:rsidP="0010410D">
            <w:pPr>
              <w:pStyle w:val="CVNormal-FirstLine"/>
              <w:spacing w:before="0" w:after="140"/>
              <w:ind w:left="146"/>
              <w:rPr>
                <w:rFonts w:ascii="Times New Roman" w:hAnsi="Times New Roman"/>
                <w:lang w:val="sq-AL"/>
              </w:rPr>
            </w:pPr>
            <w:r>
              <w:rPr>
                <w:rFonts w:ascii="Times New Roman" w:hAnsi="Times New Roman"/>
                <w:b/>
                <w:lang w:val="sq-AL"/>
              </w:rPr>
              <w:t xml:space="preserve">Prof.as.dr. Albert Riska </w:t>
            </w:r>
            <w:r w:rsidRPr="002F79E3">
              <w:rPr>
                <w:rFonts w:ascii="Times New Roman" w:hAnsi="Times New Roman"/>
                <w:lang w:val="sq-AL"/>
              </w:rPr>
              <w:t>(</w:t>
            </w:r>
            <w:hyperlink r:id="rId11" w:history="1">
              <w:r w:rsidRPr="00FA70B4">
                <w:rPr>
                  <w:rStyle w:val="Hyperlink"/>
                  <w:rFonts w:ascii="Times New Roman" w:hAnsi="Times New Roman"/>
                  <w:lang w:val="sq-AL"/>
                </w:rPr>
                <w:t>albert.riska@uniel.edu.al</w:t>
              </w:r>
            </w:hyperlink>
            <w:r>
              <w:rPr>
                <w:rFonts w:ascii="Times New Roman" w:hAnsi="Times New Roman"/>
                <w:lang w:val="sq-AL"/>
              </w:rPr>
              <w:t>) Dekan i Fakultetit të Shkencave Humane</w:t>
            </w:r>
            <w:r w:rsidRPr="002F79E3">
              <w:rPr>
                <w:rFonts w:ascii="Times New Roman" w:hAnsi="Times New Roman"/>
                <w:lang w:val="sq-AL"/>
              </w:rPr>
              <w:t xml:space="preserve">, Universiteti </w:t>
            </w:r>
            <w:r>
              <w:rPr>
                <w:rFonts w:ascii="Times New Roman" w:hAnsi="Times New Roman"/>
                <w:lang w:val="sq-AL"/>
              </w:rPr>
              <w:t xml:space="preserve">i Elbasanit </w:t>
            </w:r>
            <w:r w:rsidRPr="002F79E3">
              <w:rPr>
                <w:rFonts w:ascii="Times New Roman" w:hAnsi="Times New Roman"/>
                <w:lang w:val="sq-AL"/>
              </w:rPr>
              <w:t>“A.Xhuvani”</w:t>
            </w:r>
          </w:p>
          <w:p w:rsidR="000F3CAF" w:rsidRPr="002F79E3" w:rsidRDefault="000F3CAF" w:rsidP="0010410D">
            <w:pPr>
              <w:pStyle w:val="CVNormal-FirstLine"/>
              <w:spacing w:before="0" w:after="14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b/>
                <w:lang w:val="sq-AL"/>
              </w:rPr>
              <w:t>Prof. Asoc.  Dr. Ardjana Braja</w:t>
            </w:r>
            <w:r w:rsidRPr="002F79E3">
              <w:rPr>
                <w:rFonts w:ascii="Times New Roman" w:hAnsi="Times New Roman"/>
                <w:lang w:val="sq-AL"/>
              </w:rPr>
              <w:t xml:space="preserve"> (</w:t>
            </w:r>
            <w:hyperlink r:id="rId12" w:history="1">
              <w:r w:rsidRPr="00FA70B4">
                <w:rPr>
                  <w:rStyle w:val="Hyperlink"/>
                  <w:rFonts w:ascii="Times New Roman" w:hAnsi="Times New Roman"/>
                  <w:lang w:val="sq-AL"/>
                </w:rPr>
                <w:t>ardiana.braja@</w:t>
              </w:r>
            </w:hyperlink>
            <w:r>
              <w:rPr>
                <w:rStyle w:val="Hyperlink"/>
                <w:rFonts w:ascii="Times New Roman" w:hAnsi="Times New Roman"/>
                <w:color w:val="auto"/>
                <w:u w:val="none"/>
                <w:lang w:val="sq-AL"/>
              </w:rPr>
              <w:t>uniel.edu.al</w:t>
            </w:r>
            <w:r w:rsidRPr="002F79E3">
              <w:rPr>
                <w:rFonts w:ascii="Times New Roman" w:hAnsi="Times New Roman"/>
                <w:lang w:val="sq-AL"/>
              </w:rPr>
              <w:t xml:space="preserve">) – Kolege dhe bashkëautore në artikuj shkencorë, </w:t>
            </w:r>
            <w:r>
              <w:rPr>
                <w:rFonts w:ascii="Times New Roman" w:hAnsi="Times New Roman"/>
                <w:lang w:val="sq-AL"/>
              </w:rPr>
              <w:t xml:space="preserve">Departamenti i gjuhës italiane dhe frënge, </w:t>
            </w:r>
            <w:r w:rsidRPr="002F79E3">
              <w:rPr>
                <w:rFonts w:ascii="Times New Roman" w:hAnsi="Times New Roman"/>
                <w:lang w:val="sq-AL"/>
              </w:rPr>
              <w:t xml:space="preserve">Fakulteti i Shkencave Humane, Universiteti </w:t>
            </w:r>
            <w:r>
              <w:rPr>
                <w:rFonts w:ascii="Times New Roman" w:hAnsi="Times New Roman"/>
                <w:lang w:val="sq-AL"/>
              </w:rPr>
              <w:t xml:space="preserve">i Elbasanit </w:t>
            </w:r>
            <w:r w:rsidRPr="002F79E3">
              <w:rPr>
                <w:rFonts w:ascii="Times New Roman" w:hAnsi="Times New Roman"/>
                <w:lang w:val="sq-AL"/>
              </w:rPr>
              <w:t>“A.Xhuvani”</w:t>
            </w:r>
          </w:p>
          <w:p w:rsidR="000F3CAF" w:rsidRPr="002F79E3" w:rsidRDefault="000F3CAF" w:rsidP="0010410D">
            <w:pPr>
              <w:pStyle w:val="CVNormal-FirstLine"/>
              <w:spacing w:before="0"/>
              <w:ind w:left="146"/>
              <w:rPr>
                <w:rFonts w:ascii="Times New Roman" w:hAnsi="Times New Roman"/>
                <w:lang w:val="sq-AL"/>
              </w:rPr>
            </w:pPr>
            <w:r w:rsidRPr="002F79E3">
              <w:rPr>
                <w:rFonts w:ascii="Times New Roman" w:hAnsi="Times New Roman"/>
                <w:b/>
                <w:lang w:val="sq-AL"/>
              </w:rPr>
              <w:t>Prof. Asoc. Dr. Vasilika Agolli</w:t>
            </w:r>
            <w:r w:rsidRPr="002F79E3">
              <w:rPr>
                <w:rFonts w:ascii="Times New Roman" w:hAnsi="Times New Roman"/>
                <w:lang w:val="sq-AL"/>
              </w:rPr>
              <w:t xml:space="preserve"> (cel. 0692133388) – Udhëheqëse e Doktoraturës </w:t>
            </w:r>
          </w:p>
          <w:p w:rsidR="000F3CAF" w:rsidRPr="002F79E3" w:rsidRDefault="000F3CAF" w:rsidP="00DF251B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</w:tc>
      </w:tr>
      <w:tr w:rsidR="000F3CAF" w:rsidRPr="002F79E3" w:rsidTr="00DF251B">
        <w:trPr>
          <w:cantSplit/>
        </w:trPr>
        <w:tc>
          <w:tcPr>
            <w:tcW w:w="3115" w:type="dxa"/>
            <w:tcBorders>
              <w:right w:val="single" w:sz="1" w:space="0" w:color="000000"/>
            </w:tcBorders>
          </w:tcPr>
          <w:p w:rsidR="000F3CAF" w:rsidRPr="002F79E3" w:rsidRDefault="000F3CAF" w:rsidP="00DF251B">
            <w:pPr>
              <w:pStyle w:val="CVHeading1"/>
              <w:spacing w:before="0"/>
              <w:ind w:left="0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</w:tc>
        <w:tc>
          <w:tcPr>
            <w:tcW w:w="7657" w:type="dxa"/>
            <w:gridSpan w:val="8"/>
          </w:tcPr>
          <w:p w:rsidR="000F3CAF" w:rsidRPr="002F79E3" w:rsidRDefault="000F3CAF" w:rsidP="00DF251B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</w:p>
        </w:tc>
      </w:tr>
    </w:tbl>
    <w:p w:rsidR="00077F8A" w:rsidRDefault="00077F8A"/>
    <w:p w:rsidR="00077F8A" w:rsidRDefault="00077F8A"/>
    <w:p w:rsidR="00077F8A" w:rsidRDefault="00077F8A"/>
    <w:p w:rsidR="00077F8A" w:rsidRDefault="00077F8A"/>
    <w:p w:rsidR="00077F8A" w:rsidRDefault="00077F8A"/>
    <w:p w:rsidR="00077F8A" w:rsidRDefault="004239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7760"/>
      </w:tblGrid>
      <w:tr w:rsidR="00077F8A" w:rsidTr="005A2D74">
        <w:tc>
          <w:tcPr>
            <w:tcW w:w="3227" w:type="dxa"/>
            <w:tcBorders>
              <w:right w:val="single" w:sz="4" w:space="0" w:color="auto"/>
            </w:tcBorders>
          </w:tcPr>
          <w:p w:rsidR="00077F8A" w:rsidRDefault="003A0608" w:rsidP="003A0608">
            <w:pPr>
              <w:pStyle w:val="CVHeading1"/>
              <w:spacing w:before="0"/>
            </w:pPr>
            <w:r>
              <w:rPr>
                <w:rFonts w:ascii="Times New Roman" w:hAnsi="Times New Roman"/>
                <w:szCs w:val="24"/>
                <w:lang w:val="sq-AL"/>
              </w:rPr>
              <w:lastRenderedPageBreak/>
              <w:t>I</w:t>
            </w:r>
            <w:r w:rsidRPr="003A0608">
              <w:rPr>
                <w:rFonts w:ascii="Times New Roman" w:hAnsi="Times New Roman"/>
                <w:szCs w:val="24"/>
                <w:lang w:val="sq-AL"/>
              </w:rPr>
              <w:t>nformacion lidhur me</w:t>
            </w:r>
          </w:p>
        </w:tc>
        <w:tc>
          <w:tcPr>
            <w:tcW w:w="7760" w:type="dxa"/>
            <w:tcBorders>
              <w:left w:val="single" w:sz="4" w:space="0" w:color="auto"/>
            </w:tcBorders>
          </w:tcPr>
          <w:p w:rsidR="00077F8A" w:rsidRDefault="00077F8A"/>
        </w:tc>
      </w:tr>
      <w:tr w:rsidR="00E23516" w:rsidRPr="00E23516" w:rsidTr="005A2D74">
        <w:tc>
          <w:tcPr>
            <w:tcW w:w="3227" w:type="dxa"/>
            <w:tcBorders>
              <w:right w:val="single" w:sz="4" w:space="0" w:color="auto"/>
            </w:tcBorders>
          </w:tcPr>
          <w:p w:rsidR="00E23516" w:rsidRPr="00E23516" w:rsidRDefault="00E23516" w:rsidP="003A0608">
            <w:pPr>
              <w:pStyle w:val="CVHeading1"/>
              <w:spacing w:before="0"/>
              <w:rPr>
                <w:rFonts w:ascii="Times New Roman" w:hAnsi="Times New Roman"/>
                <w:sz w:val="8"/>
                <w:szCs w:val="8"/>
                <w:lang w:val="sq-AL"/>
              </w:rPr>
            </w:pPr>
          </w:p>
        </w:tc>
        <w:tc>
          <w:tcPr>
            <w:tcW w:w="7760" w:type="dxa"/>
            <w:tcBorders>
              <w:left w:val="single" w:sz="4" w:space="0" w:color="auto"/>
            </w:tcBorders>
          </w:tcPr>
          <w:p w:rsidR="00E23516" w:rsidRPr="00E23516" w:rsidRDefault="00E23516">
            <w:pPr>
              <w:rPr>
                <w:sz w:val="8"/>
                <w:szCs w:val="8"/>
              </w:rPr>
            </w:pPr>
          </w:p>
        </w:tc>
      </w:tr>
      <w:tr w:rsidR="003A0608" w:rsidTr="005A2D74">
        <w:tc>
          <w:tcPr>
            <w:tcW w:w="3227" w:type="dxa"/>
            <w:tcBorders>
              <w:right w:val="single" w:sz="4" w:space="0" w:color="auto"/>
            </w:tcBorders>
          </w:tcPr>
          <w:p w:rsidR="003A0608" w:rsidRPr="00B2532F" w:rsidRDefault="003A0608" w:rsidP="003A0608">
            <w:pPr>
              <w:pStyle w:val="CVHeading3-FirstLine"/>
              <w:spacing w:before="0"/>
              <w:rPr>
                <w:rFonts w:ascii="Times New Roman" w:hAnsi="Times New Roman"/>
                <w:color w:val="FF0000"/>
                <w:lang w:val="sq-AL"/>
              </w:rPr>
            </w:pPr>
            <w:r>
              <w:rPr>
                <w:rFonts w:ascii="Times New Roman" w:hAnsi="Times New Roman"/>
                <w:lang w:val="it-IT"/>
              </w:rPr>
              <w:t>R</w:t>
            </w:r>
            <w:r w:rsidRPr="00775C1E">
              <w:rPr>
                <w:rFonts w:ascii="Times New Roman" w:hAnsi="Times New Roman"/>
                <w:lang w:val="it-IT"/>
              </w:rPr>
              <w:t>eferime në konferenca kombëtare dhe ndërkombëtare</w:t>
            </w:r>
          </w:p>
        </w:tc>
        <w:tc>
          <w:tcPr>
            <w:tcW w:w="7760" w:type="dxa"/>
            <w:tcBorders>
              <w:left w:val="single" w:sz="4" w:space="0" w:color="auto"/>
            </w:tcBorders>
          </w:tcPr>
          <w:p w:rsidR="003A0608" w:rsidRDefault="003A0608" w:rsidP="00E235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00"/>
              <w:ind w:left="533" w:hanging="357"/>
              <w:rPr>
                <w:rFonts w:ascii="Times New Roman" w:hAnsi="Times New Roman"/>
                <w:b/>
              </w:rPr>
            </w:pPr>
            <w:r w:rsidRPr="003A0608">
              <w:rPr>
                <w:rFonts w:ascii="Times New Roman" w:hAnsi="Times New Roman"/>
                <w:b/>
              </w:rPr>
              <w:t xml:space="preserve">A. Shehu., A.Braja -  </w:t>
            </w:r>
            <w:r w:rsidRPr="0009604A">
              <w:rPr>
                <w:rFonts w:ascii="Times New Roman" w:hAnsi="Times New Roman"/>
              </w:rPr>
              <w:t>“Interferences involving Albanian learners of English in a Italian classroom context</w:t>
            </w:r>
            <w:r w:rsidR="00C6694C" w:rsidRPr="0009604A">
              <w:rPr>
                <w:rFonts w:ascii="Times New Roman" w:hAnsi="Times New Roman"/>
              </w:rPr>
              <w:t xml:space="preserve">”, Scientific Conference-IMSC, </w:t>
            </w:r>
            <w:r w:rsidRPr="0009604A">
              <w:rPr>
                <w:rFonts w:ascii="Times New Roman" w:hAnsi="Times New Roman"/>
              </w:rPr>
              <w:t xml:space="preserve">Macedonia, </w:t>
            </w:r>
            <w:r w:rsidR="0009604A">
              <w:rPr>
                <w:rFonts w:ascii="Times New Roman" w:hAnsi="Times New Roman"/>
              </w:rPr>
              <w:t xml:space="preserve">Shtator </w:t>
            </w:r>
            <w:r w:rsidRPr="003A0608">
              <w:rPr>
                <w:rFonts w:ascii="Times New Roman" w:hAnsi="Times New Roman"/>
                <w:b/>
              </w:rPr>
              <w:t>2019</w:t>
            </w:r>
          </w:p>
          <w:p w:rsidR="003A0608" w:rsidRPr="003A0608" w:rsidRDefault="003A0608" w:rsidP="00E235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00"/>
              <w:ind w:left="533" w:hanging="357"/>
              <w:rPr>
                <w:rFonts w:ascii="Times New Roman" w:hAnsi="Times New Roman"/>
                <w:b/>
              </w:rPr>
            </w:pPr>
            <w:r w:rsidRPr="003A0608">
              <w:rPr>
                <w:rFonts w:ascii="Times New Roman" w:hAnsi="Times New Roman"/>
                <w:b/>
              </w:rPr>
              <w:t>A. Shehu -  ‘‘</w:t>
            </w:r>
            <w:r w:rsidRPr="003A060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0608">
              <w:rPr>
                <w:rFonts w:ascii="Times New Roman" w:hAnsi="Times New Roman"/>
                <w:b/>
                <w:bCs/>
                <w:i/>
                <w:color w:val="000000"/>
              </w:rPr>
              <w:t>The approach of teachers and students to the  phonological aspects of the</w:t>
            </w:r>
            <w:r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 </w:t>
            </w:r>
            <w:r w:rsidRPr="003A0608">
              <w:rPr>
                <w:rFonts w:ascii="Times New Roman" w:hAnsi="Times New Roman"/>
                <w:b/>
                <w:bCs/>
                <w:i/>
                <w:color w:val="000000"/>
              </w:rPr>
              <w:t>Italian language, as a foreign language</w:t>
            </w:r>
            <w:r w:rsidRPr="003A0608">
              <w:rPr>
                <w:rFonts w:ascii="Times New Roman" w:hAnsi="Times New Roman"/>
                <w:i/>
                <w:color w:val="000000"/>
              </w:rPr>
              <w:t xml:space="preserve">", SEEJSD, </w:t>
            </w:r>
            <w:r w:rsidRPr="003A0608">
              <w:rPr>
                <w:rFonts w:ascii="Times New Roman" w:hAnsi="Times New Roman"/>
                <w:color w:val="000000"/>
              </w:rPr>
              <w:t xml:space="preserve"> South East   European Journal of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3A0608">
              <w:rPr>
                <w:rFonts w:ascii="Times New Roman" w:hAnsi="Times New Roman"/>
                <w:color w:val="000000"/>
              </w:rPr>
              <w:t>Sustainable Development, </w:t>
            </w:r>
            <w:r w:rsidRPr="003A0608">
              <w:rPr>
                <w:rFonts w:ascii="Times New Roman" w:eastAsia="Calibri" w:hAnsi="Times New Roman"/>
              </w:rPr>
              <w:t>Vol.1 (2/2018), Skopje, Macedonia, ISSN   (print) 2545-4463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A0608">
              <w:rPr>
                <w:rFonts w:ascii="Times New Roman" w:eastAsia="Calibri" w:hAnsi="Times New Roman"/>
              </w:rPr>
              <w:t xml:space="preserve">  ISSN (online) 2545-4471, fq. 45-49, </w:t>
            </w:r>
            <w:r w:rsidRPr="003A0608">
              <w:rPr>
                <w:rFonts w:ascii="Times New Roman" w:hAnsi="Times New Roman"/>
                <w:b/>
              </w:rPr>
              <w:t>Shkurt   2018</w:t>
            </w:r>
          </w:p>
          <w:p w:rsidR="003A0608" w:rsidRPr="003A0608" w:rsidRDefault="003A0608" w:rsidP="00E23516">
            <w:pPr>
              <w:numPr>
                <w:ilvl w:val="0"/>
                <w:numId w:val="5"/>
              </w:numPr>
              <w:spacing w:after="100"/>
              <w:ind w:left="533" w:hanging="357"/>
              <w:rPr>
                <w:rFonts w:ascii="Times New Roman" w:hAnsi="Times New Roman"/>
                <w:b/>
                <w:i/>
              </w:rPr>
            </w:pPr>
            <w:r w:rsidRPr="003A0608">
              <w:rPr>
                <w:rFonts w:ascii="Times New Roman" w:hAnsi="Times New Roman"/>
                <w:b/>
              </w:rPr>
              <w:t>A. Shehu</w:t>
            </w:r>
            <w:r w:rsidRPr="003A0608">
              <w:rPr>
                <w:rFonts w:ascii="Times New Roman" w:hAnsi="Times New Roman"/>
              </w:rPr>
              <w:t>- “</w:t>
            </w:r>
            <w:r w:rsidRPr="003A0608">
              <w:rPr>
                <w:rFonts w:ascii="Times New Roman" w:hAnsi="Times New Roman"/>
                <w:b/>
                <w:i/>
              </w:rPr>
              <w:t>An investigation of the melodie curve of the “why” question phrases of the italian language”</w:t>
            </w:r>
            <w:r w:rsidRPr="003A0608">
              <w:rPr>
                <w:rFonts w:ascii="Times New Roman" w:hAnsi="Times New Roman"/>
                <w:b/>
              </w:rPr>
              <w:t xml:space="preserve"> , referim </w:t>
            </w:r>
            <w:r w:rsidRPr="003A0608">
              <w:rPr>
                <w:rFonts w:ascii="Times New Roman" w:hAnsi="Times New Roman"/>
              </w:rPr>
              <w:t>në Konferencën Ndërkombëtare ICEAS 2017( The 2</w:t>
            </w:r>
            <w:r w:rsidRPr="003A0608">
              <w:rPr>
                <w:rFonts w:ascii="Times New Roman" w:hAnsi="Times New Roman"/>
                <w:vertAlign w:val="superscript"/>
              </w:rPr>
              <w:t>nd</w:t>
            </w:r>
            <w:r w:rsidRPr="003A0608">
              <w:rPr>
                <w:rFonts w:ascii="Times New Roman" w:hAnsi="Times New Roman"/>
              </w:rPr>
              <w:t xml:space="preserve"> International Conference on Applied Sciences and Engineering 2017) Tirana, Albania, Universiteti Politeknik i Tiranës, </w:t>
            </w:r>
            <w:r w:rsidRPr="003A0608">
              <w:rPr>
                <w:rFonts w:ascii="Times New Roman" w:hAnsi="Times New Roman"/>
                <w:b/>
              </w:rPr>
              <w:t>Nëntor 2017</w:t>
            </w:r>
          </w:p>
          <w:p w:rsidR="003A0608" w:rsidRPr="003A0608" w:rsidRDefault="003A0608" w:rsidP="00E23516">
            <w:pPr>
              <w:numPr>
                <w:ilvl w:val="0"/>
                <w:numId w:val="5"/>
              </w:numPr>
              <w:spacing w:after="100"/>
              <w:ind w:left="533" w:hanging="357"/>
              <w:rPr>
                <w:rFonts w:ascii="Times New Roman" w:hAnsi="Times New Roman"/>
                <w:b/>
              </w:rPr>
            </w:pPr>
            <w:r w:rsidRPr="003A0608">
              <w:rPr>
                <w:rFonts w:ascii="Times New Roman" w:hAnsi="Times New Roman"/>
                <w:b/>
              </w:rPr>
              <w:t>A. Shehu</w:t>
            </w:r>
            <w:r w:rsidRPr="003A0608">
              <w:rPr>
                <w:rFonts w:ascii="Times New Roman" w:hAnsi="Times New Roman"/>
              </w:rPr>
              <w:t xml:space="preserve">- </w:t>
            </w:r>
            <w:r w:rsidRPr="003A0608">
              <w:rPr>
                <w:rFonts w:ascii="Times New Roman" w:hAnsi="Times New Roman"/>
                <w:b/>
                <w:i/>
              </w:rPr>
              <w:t xml:space="preserve">“Analizë e aspekteve fonetikore dhe fonologjike të gjuhës shqipe dhe italiane në tekstet mësimore”, referim </w:t>
            </w:r>
            <w:r w:rsidRPr="003A0608">
              <w:rPr>
                <w:rFonts w:ascii="Times New Roman" w:hAnsi="Times New Roman"/>
              </w:rPr>
              <w:t xml:space="preserve">në Konferencën Ndërkombëtare </w:t>
            </w:r>
            <w:r w:rsidRPr="003A0608">
              <w:rPr>
                <w:rFonts w:ascii="Times New Roman" w:hAnsi="Times New Roman"/>
                <w:color w:val="000000"/>
                <w:shd w:val="clear" w:color="auto" w:fill="FFFFFF"/>
                <w:lang w:val="sq-AL"/>
              </w:rPr>
              <w:t>“</w:t>
            </w:r>
            <w:r w:rsidRPr="003A0608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  <w:lang w:val="sq-AL"/>
              </w:rPr>
              <w:t>Mësimdhënia e Gjuhëve të Huaja përballë Sfidave të Kohës</w:t>
            </w:r>
            <w:r w:rsidRPr="003A0608">
              <w:rPr>
                <w:rFonts w:ascii="Times New Roman" w:hAnsi="Times New Roman"/>
                <w:b/>
                <w:bCs/>
                <w:caps/>
                <w:color w:val="000000"/>
                <w:shd w:val="clear" w:color="auto" w:fill="FFFFFF"/>
                <w:lang w:val="sq-AL"/>
              </w:rPr>
              <w:t xml:space="preserve">”,  </w:t>
            </w:r>
            <w:r w:rsidRPr="003A0608">
              <w:rPr>
                <w:rFonts w:ascii="Times New Roman" w:hAnsi="Times New Roman"/>
              </w:rPr>
              <w:t xml:space="preserve">Fakulteti i Shkencave Humane, Departamenti i gjuhëve Frënge dhe Italiane, Elbasan, Shqipëri, </w:t>
            </w:r>
            <w:r w:rsidRPr="003A0608">
              <w:rPr>
                <w:rFonts w:ascii="Times New Roman" w:hAnsi="Times New Roman"/>
                <w:b/>
              </w:rPr>
              <w:t>Shator 2017</w:t>
            </w:r>
          </w:p>
          <w:p w:rsidR="003A0608" w:rsidRPr="003A0608" w:rsidRDefault="003A0608" w:rsidP="00E23516">
            <w:pPr>
              <w:numPr>
                <w:ilvl w:val="0"/>
                <w:numId w:val="5"/>
              </w:numPr>
              <w:spacing w:after="100"/>
              <w:ind w:left="533" w:hanging="357"/>
              <w:rPr>
                <w:rFonts w:ascii="Times New Roman" w:hAnsi="Times New Roman"/>
                <w:lang w:val="sq-AL"/>
              </w:rPr>
            </w:pPr>
            <w:r w:rsidRPr="003A0608">
              <w:rPr>
                <w:rFonts w:ascii="Times New Roman" w:hAnsi="Times New Roman"/>
                <w:b/>
              </w:rPr>
              <w:t>A. Shehu</w:t>
            </w:r>
            <w:r w:rsidRPr="003A0608">
              <w:rPr>
                <w:rFonts w:ascii="Times New Roman" w:hAnsi="Times New Roman"/>
              </w:rPr>
              <w:t>-</w:t>
            </w:r>
            <w:r w:rsidRPr="003A0608">
              <w:rPr>
                <w:rFonts w:ascii="Times New Roman" w:hAnsi="Times New Roman"/>
                <w:b/>
                <w:bCs/>
                <w:caps/>
                <w:color w:val="000000"/>
                <w:shd w:val="clear" w:color="auto" w:fill="FFFFFF"/>
                <w:lang w:val="sq-AL"/>
              </w:rPr>
              <w:t xml:space="preserve"> </w:t>
            </w:r>
            <w:r w:rsidRPr="003A0608">
              <w:rPr>
                <w:rFonts w:ascii="Times New Roman" w:hAnsi="Times New Roman"/>
                <w:b/>
                <w:bCs/>
                <w:i/>
                <w:caps/>
                <w:color w:val="000000"/>
                <w:shd w:val="clear" w:color="auto" w:fill="FFFFFF"/>
                <w:lang w:val="sq-AL"/>
              </w:rPr>
              <w:t>“</w:t>
            </w:r>
            <w:r w:rsidRPr="003A0608">
              <w:rPr>
                <w:rFonts w:ascii="Times New Roman" w:hAnsi="Times New Roman"/>
                <w:b/>
                <w:i/>
              </w:rPr>
              <w:t xml:space="preserve">Qasja e mësuesve dhe nxënësve ndaj aspekteve fonologjike të gjuhës italiane, gjuhë e huaj”, </w:t>
            </w:r>
            <w:r w:rsidRPr="003A0608">
              <w:rPr>
                <w:rFonts w:ascii="Times New Roman" w:hAnsi="Times New Roman"/>
                <w:b/>
              </w:rPr>
              <w:t xml:space="preserve"> </w:t>
            </w:r>
            <w:r w:rsidRPr="003A0608">
              <w:rPr>
                <w:rFonts w:ascii="Times New Roman" w:hAnsi="Times New Roman"/>
                <w:b/>
                <w:i/>
              </w:rPr>
              <w:t xml:space="preserve">referim </w:t>
            </w:r>
            <w:r w:rsidRPr="003A0608">
              <w:rPr>
                <w:rFonts w:ascii="Times New Roman" w:hAnsi="Times New Roman"/>
              </w:rPr>
              <w:t xml:space="preserve">në Konferencën Ndërkombëtare </w:t>
            </w:r>
            <w:r w:rsidRPr="003A0608">
              <w:rPr>
                <w:rFonts w:ascii="Times New Roman" w:hAnsi="Times New Roman"/>
                <w:color w:val="000000"/>
                <w:shd w:val="clear" w:color="auto" w:fill="FFFFFF"/>
                <w:lang w:val="sq-AL"/>
              </w:rPr>
              <w:t>“</w:t>
            </w:r>
            <w:r w:rsidRPr="003A0608">
              <w:rPr>
                <w:rFonts w:ascii="Times New Roman" w:hAnsi="Times New Roman"/>
                <w:b/>
                <w:bCs/>
                <w:i/>
                <w:color w:val="000000"/>
                <w:shd w:val="clear" w:color="auto" w:fill="FFFFFF"/>
                <w:lang w:val="sq-AL"/>
              </w:rPr>
              <w:t>Mësimdhënia e Gjuhëve të Huaja përballë Sfidave të Kohës</w:t>
            </w:r>
            <w:r w:rsidRPr="003A0608">
              <w:rPr>
                <w:rFonts w:ascii="Times New Roman" w:hAnsi="Times New Roman"/>
                <w:b/>
                <w:bCs/>
                <w:caps/>
                <w:color w:val="000000"/>
                <w:shd w:val="clear" w:color="auto" w:fill="FFFFFF"/>
                <w:lang w:val="sq-AL"/>
              </w:rPr>
              <w:t xml:space="preserve">”,  </w:t>
            </w:r>
            <w:r w:rsidRPr="003A0608">
              <w:rPr>
                <w:rFonts w:ascii="Times New Roman" w:hAnsi="Times New Roman"/>
              </w:rPr>
              <w:t xml:space="preserve">Fakulteti i Shkencave Humane, Departamenti i gjuhëve Frënge dhe Italiane, Elbasan, Shqipëri, </w:t>
            </w:r>
            <w:r w:rsidRPr="003A0608">
              <w:rPr>
                <w:rFonts w:ascii="Times New Roman" w:hAnsi="Times New Roman"/>
                <w:b/>
              </w:rPr>
              <w:t>Shator 2017</w:t>
            </w:r>
          </w:p>
          <w:p w:rsidR="00E23516" w:rsidRPr="00B80F46" w:rsidRDefault="003A0608" w:rsidP="00E23516">
            <w:pPr>
              <w:numPr>
                <w:ilvl w:val="0"/>
                <w:numId w:val="5"/>
              </w:numPr>
              <w:spacing w:after="100"/>
              <w:ind w:left="533" w:hanging="357"/>
            </w:pPr>
            <w:r w:rsidRPr="003A0608">
              <w:rPr>
                <w:rFonts w:ascii="Times New Roman" w:hAnsi="Times New Roman"/>
                <w:b/>
              </w:rPr>
              <w:t>A. Shehu</w:t>
            </w:r>
            <w:r w:rsidRPr="003A0608">
              <w:rPr>
                <w:rFonts w:ascii="Times New Roman" w:hAnsi="Times New Roman"/>
              </w:rPr>
              <w:t xml:space="preserve">- </w:t>
            </w:r>
            <w:r w:rsidRPr="003A0608">
              <w:rPr>
                <w:rFonts w:ascii="Times New Roman" w:hAnsi="Times New Roman"/>
                <w:b/>
              </w:rPr>
              <w:t xml:space="preserve"> “</w:t>
            </w:r>
            <w:r w:rsidRPr="003A0608">
              <w:rPr>
                <w:rFonts w:ascii="Times New Roman" w:hAnsi="Times New Roman"/>
                <w:b/>
                <w:i/>
              </w:rPr>
              <w:t xml:space="preserve">The Pronuntiation of Italian Total Questions Phrases by Albanian Learners”, poster, </w:t>
            </w:r>
            <w:r w:rsidRPr="003A0608">
              <w:rPr>
                <w:rFonts w:ascii="Times New Roman" w:hAnsi="Times New Roman"/>
              </w:rPr>
              <w:t>në Konferencën e XXVII Ndërkombëtare, Stara Zagora University, Bullgari-</w:t>
            </w:r>
            <w:r w:rsidRPr="003A0608">
              <w:rPr>
                <w:rFonts w:ascii="Times New Roman" w:hAnsi="Times New Roman"/>
                <w:b/>
              </w:rPr>
              <w:t>Qershor 2017</w:t>
            </w:r>
          </w:p>
          <w:p w:rsidR="00B80F46" w:rsidRPr="00B80F46" w:rsidRDefault="00B80F46" w:rsidP="0009604A">
            <w:pPr>
              <w:pStyle w:val="LevelAssessment-Note"/>
              <w:numPr>
                <w:ilvl w:val="0"/>
                <w:numId w:val="5"/>
              </w:numPr>
              <w:spacing w:after="100"/>
              <w:rPr>
                <w:rFonts w:ascii="Times New Roman" w:hAnsi="Times New Roman"/>
                <w:sz w:val="20"/>
                <w:lang w:val="sq-AL"/>
              </w:rPr>
            </w:pPr>
            <w:r w:rsidRPr="00B80F46">
              <w:rPr>
                <w:rFonts w:ascii="Times New Roman" w:hAnsi="Times New Roman"/>
                <w:b/>
                <w:i w:val="0"/>
                <w:sz w:val="20"/>
              </w:rPr>
              <w:t>A. Shehu</w:t>
            </w:r>
            <w:r w:rsidRPr="00B80F46">
              <w:rPr>
                <w:rFonts w:ascii="Times New Roman" w:hAnsi="Times New Roman"/>
                <w:i w:val="0"/>
                <w:sz w:val="20"/>
              </w:rPr>
              <w:t xml:space="preserve"> </w:t>
            </w:r>
            <w:r w:rsidRPr="00B80F46">
              <w:rPr>
                <w:rFonts w:ascii="Times New Roman" w:hAnsi="Times New Roman"/>
                <w:sz w:val="20"/>
              </w:rPr>
              <w:t>“</w:t>
            </w:r>
            <w:r w:rsidRPr="00B80F46">
              <w:rPr>
                <w:rFonts w:ascii="Times New Roman" w:hAnsi="Times New Roman"/>
                <w:b/>
                <w:sz w:val="20"/>
              </w:rPr>
              <w:t>Propozime për një mësimdhënie të strukturuar, cilësore dhe objektive të Fonetikës dhe Fonologjisë së Gjuhës Italiane”,</w:t>
            </w:r>
            <w:r w:rsidRPr="00B80F46">
              <w:rPr>
                <w:rFonts w:ascii="Times New Roman" w:hAnsi="Times New Roman"/>
                <w:sz w:val="20"/>
              </w:rPr>
              <w:t xml:space="preserve"> Konferencë Ndërkombëtare, Universiteti “A. Xhuvani”, Fakulteti i Shkencave Humane, Departamenti i Gjuhëve Angleze dhe Gjermane, Elbasan. Referim: Libri i abstrakteve, fq. 59, ISBN 978-9928-115-37-9, </w:t>
            </w:r>
            <w:r w:rsidRPr="00B80F46">
              <w:rPr>
                <w:rFonts w:ascii="Times New Roman" w:hAnsi="Times New Roman"/>
                <w:b/>
                <w:sz w:val="20"/>
              </w:rPr>
              <w:t>Maj 2014</w:t>
            </w:r>
          </w:p>
        </w:tc>
      </w:tr>
      <w:tr w:rsidR="00E23516" w:rsidRPr="00E23516" w:rsidTr="005A2D74">
        <w:tc>
          <w:tcPr>
            <w:tcW w:w="3227" w:type="dxa"/>
            <w:tcBorders>
              <w:right w:val="single" w:sz="4" w:space="0" w:color="auto"/>
            </w:tcBorders>
          </w:tcPr>
          <w:p w:rsidR="00E23516" w:rsidRPr="00E23516" w:rsidRDefault="00E23516" w:rsidP="00E23516">
            <w:pPr>
              <w:pStyle w:val="CVHeading3-FirstLine"/>
              <w:spacing w:before="0"/>
              <w:rPr>
                <w:rFonts w:ascii="Times New Roman" w:hAnsi="Times New Roman"/>
                <w:sz w:val="8"/>
                <w:szCs w:val="8"/>
                <w:lang w:val="it-IT"/>
              </w:rPr>
            </w:pPr>
          </w:p>
        </w:tc>
        <w:tc>
          <w:tcPr>
            <w:tcW w:w="7760" w:type="dxa"/>
            <w:tcBorders>
              <w:left w:val="single" w:sz="4" w:space="0" w:color="auto"/>
            </w:tcBorders>
          </w:tcPr>
          <w:p w:rsidR="00E23516" w:rsidRPr="00E23516" w:rsidRDefault="00E23516" w:rsidP="00E2351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A0608" w:rsidTr="005A2D74">
        <w:tc>
          <w:tcPr>
            <w:tcW w:w="3227" w:type="dxa"/>
            <w:tcBorders>
              <w:right w:val="single" w:sz="4" w:space="0" w:color="auto"/>
            </w:tcBorders>
          </w:tcPr>
          <w:p w:rsidR="003A0608" w:rsidRPr="00E23516" w:rsidRDefault="003A0608" w:rsidP="00E23516">
            <w:pPr>
              <w:pStyle w:val="CVSpacer"/>
              <w:jc w:val="right"/>
              <w:rPr>
                <w:rFonts w:ascii="Times New Roman" w:hAnsi="Times New Roman"/>
                <w:sz w:val="20"/>
                <w:lang w:val="it-IT"/>
              </w:rPr>
            </w:pPr>
            <w:r w:rsidRPr="003A0608">
              <w:rPr>
                <w:rFonts w:ascii="Times New Roman" w:hAnsi="Times New Roman"/>
                <w:sz w:val="20"/>
                <w:lang w:val="it-IT"/>
              </w:rPr>
              <w:t>Publikim të artikujve shkencor</w:t>
            </w:r>
            <w:r w:rsidR="00C6694C">
              <w:rPr>
                <w:rFonts w:ascii="Times New Roman" w:hAnsi="Times New Roman"/>
                <w:sz w:val="20"/>
                <w:lang w:val="it-IT"/>
              </w:rPr>
              <w:t>ë</w:t>
            </w:r>
          </w:p>
        </w:tc>
        <w:tc>
          <w:tcPr>
            <w:tcW w:w="7760" w:type="dxa"/>
            <w:tcBorders>
              <w:left w:val="single" w:sz="4" w:space="0" w:color="auto"/>
            </w:tcBorders>
          </w:tcPr>
          <w:p w:rsidR="0009604A" w:rsidRPr="0009604A" w:rsidRDefault="0009604A" w:rsidP="000960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/>
              </w:rPr>
            </w:pPr>
            <w:r w:rsidRPr="0009604A">
              <w:rPr>
                <w:rFonts w:ascii="Times New Roman" w:hAnsi="Times New Roman"/>
                <w:b/>
              </w:rPr>
              <w:t xml:space="preserve">A. Shehu., A.Braja -  </w:t>
            </w:r>
            <w:r w:rsidRPr="0009604A">
              <w:rPr>
                <w:rFonts w:ascii="Times New Roman" w:hAnsi="Times New Roman"/>
              </w:rPr>
              <w:t xml:space="preserve">“Interferences involving Albanian learners of English in a Italian classroom context”, Scientific Conference-IMSC, Tetovo, Macedonia, 28 shtator, </w:t>
            </w:r>
            <w:r w:rsidRPr="0009604A">
              <w:rPr>
                <w:rFonts w:ascii="Times New Roman" w:hAnsi="Times New Roman"/>
                <w:b/>
              </w:rPr>
              <w:t>2019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b/>
              </w:rPr>
            </w:pPr>
            <w:r w:rsidRPr="003A0608">
              <w:rPr>
                <w:rFonts w:ascii="Times New Roman" w:hAnsi="Times New Roman"/>
                <w:b/>
              </w:rPr>
              <w:t>A. Shehu</w:t>
            </w:r>
            <w:r w:rsidRPr="003A0608">
              <w:rPr>
                <w:rFonts w:ascii="Times New Roman" w:hAnsi="Times New Roman"/>
              </w:rPr>
              <w:t xml:space="preserve">- </w:t>
            </w:r>
            <w:r w:rsidRPr="003A0608">
              <w:rPr>
                <w:rFonts w:ascii="Times New Roman" w:hAnsi="Times New Roman"/>
                <w:b/>
              </w:rPr>
              <w:t xml:space="preserve"> “</w:t>
            </w:r>
            <w:r w:rsidRPr="003A0608">
              <w:rPr>
                <w:rFonts w:ascii="Times New Roman" w:hAnsi="Times New Roman"/>
                <w:b/>
                <w:i/>
              </w:rPr>
              <w:t>Përdorimi i transkriptimimit në klasat e gjuhës italiane”, ISSN 2221-5956 ,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A0608">
              <w:rPr>
                <w:rFonts w:ascii="Times New Roman" w:hAnsi="Times New Roman"/>
              </w:rPr>
              <w:t xml:space="preserve">Botim në revistën, Buletini Shkencor, Shkencat Psiko-Pedagogjike, Universiteti i Elbasanit “Aleksandër Xhuvani”,  </w:t>
            </w:r>
            <w:r w:rsidRPr="003A0608">
              <w:rPr>
                <w:rFonts w:ascii="Times New Roman" w:hAnsi="Times New Roman"/>
                <w:b/>
              </w:rPr>
              <w:t>2016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b/>
              </w:rPr>
            </w:pPr>
            <w:r w:rsidRPr="003A0608">
              <w:rPr>
                <w:rFonts w:ascii="Times New Roman" w:hAnsi="Times New Roman"/>
                <w:b/>
              </w:rPr>
              <w:t>A. Shehu- “</w:t>
            </w:r>
            <w:r w:rsidRPr="003A0608">
              <w:rPr>
                <w:rFonts w:ascii="Times New Roman" w:hAnsi="Times New Roman"/>
                <w:b/>
                <w:i/>
              </w:rPr>
              <w:t>A comparative overview to some Albanian and Italian spelling norms”</w:t>
            </w:r>
            <w:r w:rsidRPr="003A0608">
              <w:rPr>
                <w:rFonts w:ascii="Times New Roman" w:hAnsi="Times New Roman"/>
                <w:b/>
              </w:rPr>
              <w:t xml:space="preserve">, </w:t>
            </w:r>
            <w:r w:rsidRPr="003A0608">
              <w:rPr>
                <w:rFonts w:ascii="Times New Roman" w:hAnsi="Times New Roman"/>
              </w:rPr>
              <w:t xml:space="preserve">Volume 5, issue 2, 2016. E-ISSN: 1857-1878. P-ISSN:1857-8179, </w:t>
            </w:r>
            <w:r w:rsidRPr="003A0608">
              <w:rPr>
                <w:rFonts w:ascii="Times New Roman" w:hAnsi="Times New Roman"/>
                <w:b/>
              </w:rPr>
              <w:t>Anglisticum, 2016</w:t>
            </w:r>
          </w:p>
          <w:p w:rsidR="003A0608" w:rsidRPr="003A0608" w:rsidRDefault="003A0608" w:rsidP="0009604A">
            <w:pPr>
              <w:pStyle w:val="LevelAssessment-Note"/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sz w:val="20"/>
              </w:rPr>
            </w:pPr>
            <w:r w:rsidRPr="003A0608">
              <w:rPr>
                <w:rFonts w:ascii="Times New Roman" w:hAnsi="Times New Roman"/>
                <w:b/>
                <w:i w:val="0"/>
                <w:sz w:val="20"/>
              </w:rPr>
              <w:t>A. Braja</w:t>
            </w:r>
            <w:r w:rsidRPr="003A0608">
              <w:rPr>
                <w:rFonts w:ascii="Times New Roman" w:hAnsi="Times New Roman"/>
                <w:b/>
                <w:sz w:val="20"/>
              </w:rPr>
              <w:t>., M. Zejnelhoxha., A. Shehu</w:t>
            </w:r>
            <w:r w:rsidRPr="003A0608">
              <w:rPr>
                <w:rFonts w:ascii="Times New Roman" w:hAnsi="Times New Roman"/>
                <w:sz w:val="20"/>
              </w:rPr>
              <w:t xml:space="preserve">- </w:t>
            </w:r>
            <w:r w:rsidRPr="003A0608">
              <w:rPr>
                <w:rFonts w:ascii="Times New Roman" w:hAnsi="Times New Roman"/>
                <w:b/>
                <w:sz w:val="20"/>
              </w:rPr>
              <w:t>“Different Methods of Writing in Class”</w:t>
            </w:r>
            <w:r w:rsidRPr="003A0608">
              <w:rPr>
                <w:rFonts w:ascii="Times New Roman" w:hAnsi="Times New Roman"/>
                <w:sz w:val="20"/>
              </w:rPr>
              <w:t xml:space="preserve">  , First international conference Social Change in the Global World, Center for Legal and Political Research on Faculty of Law,  University “Goce Delchev”, Shtip, Macedonia, </w:t>
            </w:r>
            <w:r w:rsidRPr="003A0608">
              <w:rPr>
                <w:rFonts w:ascii="Times New Roman" w:hAnsi="Times New Roman"/>
                <w:b/>
                <w:i w:val="0"/>
                <w:sz w:val="20"/>
              </w:rPr>
              <w:t>2016</w:t>
            </w:r>
            <w:r w:rsidRPr="003A0608">
              <w:rPr>
                <w:rFonts w:ascii="Times New Roman" w:hAnsi="Times New Roman"/>
                <w:sz w:val="20"/>
              </w:rPr>
              <w:t>.</w:t>
            </w:r>
          </w:p>
          <w:p w:rsid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</w:rPr>
            </w:pPr>
            <w:r w:rsidRPr="003A0608">
              <w:rPr>
                <w:rFonts w:ascii="Times New Roman" w:hAnsi="Times New Roman"/>
                <w:b/>
                <w:i/>
              </w:rPr>
              <w:t>A. Braja., A. Shehu- “Different Methods of Writing in Class”</w:t>
            </w:r>
            <w:r w:rsidRPr="003A0608">
              <w:rPr>
                <w:rFonts w:ascii="Times New Roman" w:hAnsi="Times New Roman"/>
              </w:rPr>
              <w:t xml:space="preserve"> (Bashkëautore). Botuar në, fq. 108-123, ISBN 978-608-244-214-3, </w:t>
            </w:r>
            <w:r w:rsidRPr="003A0608">
              <w:rPr>
                <w:rFonts w:ascii="Times New Roman" w:hAnsi="Times New Roman"/>
                <w:b/>
              </w:rPr>
              <w:t>2015</w:t>
            </w:r>
            <w:r w:rsidRPr="003A0608">
              <w:rPr>
                <w:rFonts w:ascii="Times New Roman" w:hAnsi="Times New Roman"/>
              </w:rPr>
              <w:t xml:space="preserve"> </w:t>
            </w:r>
          </w:p>
          <w:p w:rsidR="0009604A" w:rsidRPr="0009604A" w:rsidRDefault="0009604A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</w:rPr>
            </w:pPr>
            <w:r w:rsidRPr="0009604A">
              <w:rPr>
                <w:rFonts w:ascii="Times New Roman" w:hAnsi="Times New Roman"/>
                <w:b/>
              </w:rPr>
              <w:t>A. Braja</w:t>
            </w:r>
            <w:r>
              <w:rPr>
                <w:rFonts w:ascii="Times New Roman" w:hAnsi="Times New Roman"/>
                <w:b/>
              </w:rPr>
              <w:t xml:space="preserve">., A. Shehu – “How do our students cope with writing” Suggestions and Proposals for some didactic activities” </w:t>
            </w:r>
            <w:r>
              <w:rPr>
                <w:rFonts w:ascii="Times New Roman" w:hAnsi="Times New Roman"/>
              </w:rPr>
              <w:t xml:space="preserve">– ISSN: </w:t>
            </w:r>
            <w:r w:rsidRPr="0009604A">
              <w:rPr>
                <w:rFonts w:ascii="Times New Roman" w:hAnsi="Times New Roman"/>
              </w:rPr>
              <w:t>2308- 0825</w:t>
            </w:r>
            <w:r w:rsidRPr="0009604A">
              <w:rPr>
                <w:rFonts w:ascii="Times New Roman" w:hAnsi="Times New Roman"/>
                <w:i/>
              </w:rPr>
              <w:t>,</w:t>
            </w:r>
            <w:r w:rsidRPr="0009604A">
              <w:rPr>
                <w:rFonts w:ascii="Times New Roman" w:hAnsi="Times New Roman"/>
                <w:b/>
              </w:rPr>
              <w:t xml:space="preserve"> 30-31 Maj 2014, </w:t>
            </w:r>
            <w:r w:rsidRPr="0009604A">
              <w:rPr>
                <w:rFonts w:ascii="Times New Roman" w:hAnsi="Times New Roman"/>
                <w:bCs/>
                <w:color w:val="000000"/>
              </w:rPr>
              <w:t>The 2</w:t>
            </w:r>
            <w:r w:rsidRPr="0009604A">
              <w:rPr>
                <w:rFonts w:ascii="Times New Roman" w:hAnsi="Times New Roman"/>
                <w:bCs/>
                <w:color w:val="000000"/>
                <w:vertAlign w:val="superscript"/>
              </w:rPr>
              <w:t>nd </w:t>
            </w:r>
            <w:r w:rsidRPr="0009604A">
              <w:rPr>
                <w:rFonts w:ascii="Times New Roman" w:hAnsi="Times New Roman"/>
                <w:bCs/>
                <w:color w:val="000000"/>
              </w:rPr>
              <w:t>International Conference: "Research and  Education  - Challenges Towards the</w:t>
            </w:r>
            <w:r>
              <w:rPr>
                <w:rFonts w:ascii="Times New Roman" w:hAnsi="Times New Roman"/>
                <w:bCs/>
                <w:color w:val="000000"/>
              </w:rPr>
              <w:t xml:space="preserve"> Future”, ICRAE, Shkodër 2014.</w:t>
            </w:r>
          </w:p>
          <w:p w:rsidR="003A0608" w:rsidRPr="003A0608" w:rsidRDefault="003A0608" w:rsidP="0009604A">
            <w:pPr>
              <w:pStyle w:val="LevelAssessment-Note"/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i w:val="0"/>
                <w:sz w:val="20"/>
                <w:lang w:val="sq-AL"/>
              </w:rPr>
            </w:pPr>
            <w:r w:rsidRPr="003A0608">
              <w:rPr>
                <w:rFonts w:ascii="Times New Roman" w:hAnsi="Times New Roman"/>
                <w:b/>
                <w:i w:val="0"/>
                <w:sz w:val="20"/>
              </w:rPr>
              <w:t>A. Shehu</w:t>
            </w:r>
            <w:r w:rsidRPr="003A0608">
              <w:rPr>
                <w:rFonts w:ascii="Times New Roman" w:hAnsi="Times New Roman"/>
                <w:b/>
                <w:sz w:val="20"/>
              </w:rPr>
              <w:t>- How Do The Albanian Foreign Language Teachers Deal With The Orthographical Errors”</w:t>
            </w:r>
            <w:r w:rsidRPr="003A0608">
              <w:rPr>
                <w:rFonts w:ascii="Times New Roman" w:hAnsi="Times New Roman"/>
                <w:sz w:val="20"/>
              </w:rPr>
              <w:t xml:space="preserve">, fq 75-81, . ISSN 1857-8888, Revistën: Teacher International Journal, University “St. Kliment Ohridski”, Faculty of Education - Bitola, Macedonia, </w:t>
            </w:r>
            <w:r w:rsidRPr="003A0608">
              <w:rPr>
                <w:rFonts w:ascii="Times New Roman" w:hAnsi="Times New Roman"/>
                <w:b/>
                <w:sz w:val="20"/>
              </w:rPr>
              <w:t>2014</w:t>
            </w:r>
          </w:p>
          <w:p w:rsidR="003A0608" w:rsidRDefault="003A0608" w:rsidP="0009604A">
            <w:pPr>
              <w:pStyle w:val="Heading2"/>
              <w:numPr>
                <w:ilvl w:val="0"/>
                <w:numId w:val="9"/>
              </w:numPr>
              <w:spacing w:before="0" w:after="100" w:line="276" w:lineRule="auto"/>
              <w:rPr>
                <w:rFonts w:ascii="Times New Roman" w:eastAsia="Calibri" w:hAnsi="Times New Roman" w:cs="Times New Roman"/>
                <w:i w:val="0"/>
                <w:sz w:val="20"/>
                <w:szCs w:val="20"/>
              </w:rPr>
            </w:pPr>
            <w:r w:rsidRPr="003A0608">
              <w:rPr>
                <w:rFonts w:ascii="Times New Roman" w:eastAsia="Calibri" w:hAnsi="Times New Roman" w:cs="Times New Roman"/>
                <w:i w:val="0"/>
                <w:sz w:val="20"/>
                <w:szCs w:val="20"/>
              </w:rPr>
              <w:t xml:space="preserve">A. Shehu- </w:t>
            </w:r>
            <w:r w:rsidRPr="003A060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3A0608">
              <w:rPr>
                <w:rFonts w:ascii="Times New Roman" w:eastAsia="Calibri" w:hAnsi="Times New Roman" w:cs="Times New Roman"/>
                <w:b w:val="0"/>
                <w:i w:val="0"/>
                <w:sz w:val="20"/>
                <w:szCs w:val="20"/>
              </w:rPr>
              <w:t>Konferencë Ndërkombëtare, Universiteti “A.Xhuvani”, Fakulteti i Shkencave të Edukimit, Referim:</w:t>
            </w:r>
            <w:r w:rsidRPr="003A060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“</w:t>
            </w:r>
            <w:r w:rsidRPr="003A0608">
              <w:rPr>
                <w:rFonts w:ascii="Times New Roman" w:hAnsi="Times New Roman" w:cs="Times New Roman"/>
                <w:sz w:val="20"/>
                <w:szCs w:val="20"/>
              </w:rPr>
              <w:t>Loja, Roli i Saj në Zhvillimin Konjitiv, Edukativ, Social dhe Gjuhësor tek Fëmija”</w:t>
            </w:r>
            <w:r w:rsidRPr="003A0608">
              <w:rPr>
                <w:rFonts w:ascii="Times New Roman" w:hAnsi="Times New Roman" w:cs="Times New Roman"/>
                <w:i w:val="0"/>
                <w:sz w:val="20"/>
                <w:szCs w:val="20"/>
              </w:rPr>
              <w:t>, (</w:t>
            </w:r>
            <w:r w:rsidRPr="003A060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Libri Abstrakteve, fq 101).</w:t>
            </w:r>
            <w:r w:rsidRPr="003A060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060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ISBN 978-9928-115-34-8, </w:t>
            </w:r>
            <w:r w:rsidRPr="003A0608">
              <w:rPr>
                <w:rFonts w:ascii="Times New Roman" w:eastAsia="Calibri" w:hAnsi="Times New Roman" w:cs="Times New Roman"/>
                <w:i w:val="0"/>
                <w:sz w:val="20"/>
                <w:szCs w:val="20"/>
              </w:rPr>
              <w:t>23 Dhjetor 2013</w:t>
            </w:r>
          </w:p>
          <w:p w:rsidR="00FF6D55" w:rsidRDefault="00FF6D55" w:rsidP="00FF6D55">
            <w:pPr>
              <w:rPr>
                <w:rFonts w:eastAsia="Calibri"/>
                <w:lang w:eastAsia="en-US"/>
              </w:rPr>
            </w:pPr>
          </w:p>
          <w:p w:rsidR="00FF6D55" w:rsidRPr="00FF6D55" w:rsidRDefault="00FF6D55" w:rsidP="00FF6D55">
            <w:pPr>
              <w:rPr>
                <w:rFonts w:eastAsia="Calibri"/>
                <w:lang w:eastAsia="en-US"/>
              </w:rPr>
            </w:pPr>
          </w:p>
          <w:p w:rsidR="003A0608" w:rsidRPr="00E23516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lang w:val="sq-AL"/>
              </w:rPr>
            </w:pPr>
            <w:r w:rsidRPr="003A0608">
              <w:rPr>
                <w:rFonts w:ascii="Times New Roman" w:hAnsi="Times New Roman"/>
                <w:b/>
              </w:rPr>
              <w:lastRenderedPageBreak/>
              <w:t xml:space="preserve">A. Shehu - </w:t>
            </w:r>
            <w:r w:rsidRPr="003A0608">
              <w:rPr>
                <w:rFonts w:ascii="Times New Roman" w:hAnsi="Times New Roman"/>
                <w:b/>
                <w:i/>
              </w:rPr>
              <w:t>“Riflessioni sull’insegnamento della fonetica e della fonologia agli apprendenti albanesi,</w:t>
            </w:r>
            <w:r w:rsidRPr="003A0608">
              <w:rPr>
                <w:rFonts w:ascii="Times New Roman" w:hAnsi="Times New Roman"/>
                <w:b/>
              </w:rPr>
              <w:t xml:space="preserve"> referim,  </w:t>
            </w:r>
            <w:r w:rsidRPr="003A0608">
              <w:rPr>
                <w:rFonts w:ascii="Times New Roman" w:hAnsi="Times New Roman"/>
              </w:rPr>
              <w:t>në</w:t>
            </w:r>
            <w:r w:rsidRPr="003A0608">
              <w:rPr>
                <w:rFonts w:ascii="Times New Roman" w:hAnsi="Times New Roman"/>
                <w:b/>
                <w:i/>
              </w:rPr>
              <w:t xml:space="preserve"> </w:t>
            </w:r>
            <w:r w:rsidRPr="003A0608">
              <w:rPr>
                <w:rFonts w:ascii="Times New Roman" w:hAnsi="Times New Roman"/>
              </w:rPr>
              <w:t xml:space="preserve">Konferencë Ndërkombëtare, Universiteti A. Xhuvani, </w:t>
            </w:r>
            <w:r w:rsidRPr="003A0608">
              <w:rPr>
                <w:rFonts w:ascii="Times New Roman" w:hAnsi="Times New Roman"/>
                <w:b/>
              </w:rPr>
              <w:t>24-25 shkurt 201</w:t>
            </w:r>
            <w:r w:rsidRPr="003A0608">
              <w:rPr>
                <w:rFonts w:ascii="Times New Roman" w:hAnsi="Times New Roman"/>
                <w:b/>
                <w:i/>
              </w:rPr>
              <w:t>2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eastAsia="Calibri" w:hAnsi="Times New Roman"/>
                <w:b/>
                <w:i/>
              </w:rPr>
            </w:pPr>
            <w:r w:rsidRPr="003A0608">
              <w:rPr>
                <w:rFonts w:ascii="Times New Roman" w:eastAsia="Calibri" w:hAnsi="Times New Roman"/>
                <w:b/>
              </w:rPr>
              <w:t>A. Shehu -</w:t>
            </w:r>
            <w:r w:rsidRPr="003A0608">
              <w:rPr>
                <w:rFonts w:ascii="Times New Roman" w:eastAsia="Calibri" w:hAnsi="Times New Roman"/>
              </w:rPr>
              <w:t xml:space="preserve"> </w:t>
            </w:r>
            <w:r w:rsidRPr="003A0608">
              <w:rPr>
                <w:rFonts w:ascii="Times New Roman" w:eastAsia="Calibri" w:hAnsi="Times New Roman"/>
                <w:b/>
                <w:i/>
              </w:rPr>
              <w:t>“ L’insegnamento dell’italiano nella scuola elementare albanese”</w:t>
            </w:r>
            <w:r w:rsidRPr="003A0608">
              <w:rPr>
                <w:rFonts w:ascii="Times New Roman" w:eastAsia="Calibri" w:hAnsi="Times New Roman"/>
                <w:b/>
              </w:rPr>
              <w:t xml:space="preserve"> </w:t>
            </w:r>
            <w:r w:rsidRPr="003A0608">
              <w:rPr>
                <w:rFonts w:ascii="Times New Roman" w:eastAsia="Calibri" w:hAnsi="Times New Roman"/>
              </w:rPr>
              <w:t>Konferenc</w:t>
            </w:r>
            <w:r w:rsidRPr="003A0608">
              <w:rPr>
                <w:rFonts w:ascii="Times New Roman" w:hAnsi="Times New Roman"/>
                <w:lang w:val="it-IT"/>
              </w:rPr>
              <w:t xml:space="preserve">ë </w:t>
            </w:r>
            <w:r w:rsidRPr="003A0608">
              <w:rPr>
                <w:rFonts w:ascii="Times New Roman" w:eastAsia="Calibri" w:hAnsi="Times New Roman"/>
              </w:rPr>
              <w:t xml:space="preserve">Ndërkombëtare, “ Il curricolo di Italiano nel quadro della Carta di Bologna. Prospettive nella scuola e nell’università in Albania”, Elbasan. </w:t>
            </w:r>
            <w:r w:rsidRPr="003A0608">
              <w:rPr>
                <w:rFonts w:ascii="Times New Roman" w:eastAsia="Calibri" w:hAnsi="Times New Roman"/>
                <w:b/>
              </w:rPr>
              <w:t>6 Mars 2009</w:t>
            </w:r>
            <w:r w:rsidRPr="003A0608">
              <w:rPr>
                <w:rFonts w:ascii="Times New Roman" w:eastAsia="Calibri" w:hAnsi="Times New Roman"/>
                <w:b/>
                <w:i/>
              </w:rPr>
              <w:t>.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b/>
                <w:i/>
                <w:sz w:val="24"/>
                <w:lang w:val="it-CH"/>
              </w:rPr>
            </w:pPr>
            <w:r w:rsidRPr="003A0608">
              <w:rPr>
                <w:rFonts w:ascii="Times New Roman" w:hAnsi="Times New Roman"/>
                <w:b/>
                <w:lang w:val="it-CH"/>
              </w:rPr>
              <w:t xml:space="preserve">A. Shehu- </w:t>
            </w:r>
            <w:r w:rsidRPr="003A0608">
              <w:rPr>
                <w:rFonts w:ascii="Times New Roman" w:eastAsia="Calibri" w:hAnsi="Times New Roman"/>
                <w:b/>
                <w:i/>
              </w:rPr>
              <w:t xml:space="preserve"> “</w:t>
            </w:r>
            <w:r w:rsidRPr="003A0608">
              <w:rPr>
                <w:rFonts w:ascii="Times New Roman" w:hAnsi="Times New Roman"/>
                <w:b/>
                <w:i/>
                <w:lang w:val="it-CH"/>
              </w:rPr>
              <w:t xml:space="preserve">Gli albanesi all’estero tramite la letteratura”, referim </w:t>
            </w:r>
            <w:r w:rsidRPr="003A0608">
              <w:rPr>
                <w:rFonts w:ascii="Times New Roman" w:eastAsia="Calibri" w:hAnsi="Times New Roman"/>
              </w:rPr>
              <w:t xml:space="preserve">Konferencë Ndërkombëtare, “ Il curricolo di Italiano nel quadro della Carta di Bologna. Prospettive nella scuola e nell’università in Albania”, Elbasan, </w:t>
            </w:r>
            <w:r w:rsidRPr="003A0608">
              <w:rPr>
                <w:rFonts w:ascii="Times New Roman" w:hAnsi="Times New Roman"/>
                <w:b/>
                <w:lang w:val="it-CH"/>
              </w:rPr>
              <w:t>Shtator</w:t>
            </w:r>
            <w:r w:rsidRPr="003A0608">
              <w:rPr>
                <w:rFonts w:ascii="Times New Roman" w:hAnsi="Times New Roman"/>
                <w:b/>
                <w:sz w:val="24"/>
                <w:lang w:val="it-CH"/>
              </w:rPr>
              <w:t xml:space="preserve"> </w:t>
            </w:r>
            <w:r w:rsidRPr="003A0608">
              <w:rPr>
                <w:rFonts w:ascii="Times New Roman" w:hAnsi="Times New Roman"/>
                <w:b/>
                <w:lang w:val="it-CH"/>
              </w:rPr>
              <w:t>2008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b/>
                <w:lang w:val="it-CH"/>
              </w:rPr>
            </w:pPr>
            <w:r w:rsidRPr="003A0608">
              <w:rPr>
                <w:rFonts w:ascii="Times New Roman" w:hAnsi="Times New Roman"/>
                <w:b/>
                <w:lang w:val="it-CH"/>
              </w:rPr>
              <w:t>A. Shehu- “</w:t>
            </w:r>
            <w:r w:rsidRPr="003A0608">
              <w:rPr>
                <w:rFonts w:ascii="Times New Roman" w:hAnsi="Times New Roman"/>
                <w:b/>
                <w:i/>
                <w:lang w:val="it-CH"/>
              </w:rPr>
              <w:t xml:space="preserve">L’arte popolare come espressione della cultura albanese”, referim në </w:t>
            </w:r>
            <w:r w:rsidRPr="003A0608">
              <w:rPr>
                <w:rFonts w:ascii="Times New Roman" w:eastAsia="Calibri" w:hAnsi="Times New Roman"/>
              </w:rPr>
              <w:t xml:space="preserve">Konferencë Ndërkombëtare, “ Il curricolo di Italiano nel quadro della Carta di Bologna. Prospettive nella scuola e nell’università in Albania”, Sarandë, </w:t>
            </w:r>
            <w:r w:rsidRPr="003A0608">
              <w:rPr>
                <w:rFonts w:ascii="Times New Roman" w:hAnsi="Times New Roman"/>
                <w:b/>
                <w:lang w:val="it-CH"/>
              </w:rPr>
              <w:t>Korrik 2008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00"/>
              <w:rPr>
                <w:rFonts w:ascii="Times New Roman" w:hAnsi="Times New Roman"/>
                <w:b/>
                <w:i/>
              </w:rPr>
            </w:pPr>
            <w:r w:rsidRPr="003A0608">
              <w:rPr>
                <w:rFonts w:ascii="Times New Roman" w:hAnsi="Times New Roman"/>
                <w:b/>
              </w:rPr>
              <w:t>A. Shehu</w:t>
            </w:r>
            <w:r w:rsidRPr="003A0608">
              <w:rPr>
                <w:rFonts w:ascii="Times New Roman" w:hAnsi="Times New Roman"/>
              </w:rPr>
              <w:t xml:space="preserve">- </w:t>
            </w:r>
            <w:r w:rsidRPr="003A0608">
              <w:rPr>
                <w:rFonts w:ascii="Times New Roman" w:hAnsi="Times New Roman"/>
                <w:b/>
              </w:rPr>
              <w:t xml:space="preserve"> - “</w:t>
            </w:r>
            <w:r w:rsidRPr="003A0608">
              <w:rPr>
                <w:rFonts w:ascii="Times New Roman" w:hAnsi="Times New Roman"/>
                <w:b/>
                <w:i/>
              </w:rPr>
              <w:t>A comparative overview to some Albanian and Italian spelling norms”</w:t>
            </w:r>
            <w:r w:rsidRPr="003A0608">
              <w:rPr>
                <w:rFonts w:ascii="Times New Roman" w:hAnsi="Times New Roman"/>
                <w:b/>
              </w:rPr>
              <w:t>, b</w:t>
            </w:r>
            <w:r w:rsidRPr="003A0608">
              <w:rPr>
                <w:rFonts w:ascii="Times New Roman" w:hAnsi="Times New Roman"/>
              </w:rPr>
              <w:t>otim në revistën ndërkombëtare</w:t>
            </w:r>
            <w:r w:rsidRPr="003A0608">
              <w:rPr>
                <w:rFonts w:ascii="Times New Roman" w:hAnsi="Times New Roman"/>
                <w:b/>
              </w:rPr>
              <w:t xml:space="preserve"> Anglisticum, </w:t>
            </w:r>
            <w:r w:rsidRPr="003A0608">
              <w:rPr>
                <w:rFonts w:ascii="Times New Roman" w:hAnsi="Times New Roman"/>
              </w:rPr>
              <w:t>Volume 5, issue 2, 2016. E-ISSN: 1857-1878. P-ISSN:1857-8179, Shkurt 2016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b/>
              </w:rPr>
            </w:pPr>
            <w:r w:rsidRPr="003A0608">
              <w:rPr>
                <w:rFonts w:ascii="Times New Roman" w:hAnsi="Times New Roman"/>
                <w:b/>
              </w:rPr>
              <w:t>A. Braja., M. Zejnelhoxha., A. Shehu</w:t>
            </w:r>
            <w:r w:rsidRPr="003A0608">
              <w:rPr>
                <w:rFonts w:ascii="Times New Roman" w:hAnsi="Times New Roman"/>
              </w:rPr>
              <w:t xml:space="preserve">- </w:t>
            </w:r>
            <w:r w:rsidRPr="003A0608">
              <w:rPr>
                <w:rFonts w:ascii="Times New Roman" w:hAnsi="Times New Roman"/>
                <w:b/>
                <w:i/>
              </w:rPr>
              <w:t>“Different Methods of Writing in Class”</w:t>
            </w:r>
            <w:r w:rsidRPr="003A0608">
              <w:rPr>
                <w:rFonts w:ascii="Times New Roman" w:hAnsi="Times New Roman"/>
              </w:rPr>
              <w:t xml:space="preserve">  Botuar në 2015, fq. 108-123, ISBN 978-608-244-214-3, </w:t>
            </w:r>
            <w:r w:rsidRPr="003A0608">
              <w:rPr>
                <w:rFonts w:ascii="Times New Roman" w:hAnsi="Times New Roman"/>
                <w:b/>
              </w:rPr>
              <w:t xml:space="preserve">11-13 Shtator 2014  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</w:rPr>
            </w:pPr>
            <w:r w:rsidRPr="003A0608">
              <w:rPr>
                <w:rFonts w:ascii="Times New Roman" w:hAnsi="Times New Roman"/>
                <w:b/>
              </w:rPr>
              <w:t xml:space="preserve">A. Shehu – </w:t>
            </w:r>
            <w:r w:rsidRPr="003A0608">
              <w:rPr>
                <w:rFonts w:ascii="Times New Roman" w:hAnsi="Times New Roman"/>
              </w:rPr>
              <w:t>“</w:t>
            </w:r>
            <w:r w:rsidRPr="003A0608">
              <w:rPr>
                <w:rFonts w:ascii="Times New Roman" w:hAnsi="Times New Roman"/>
                <w:b/>
                <w:i/>
              </w:rPr>
              <w:t>How Do The Albanian Foreign Language Teachers Deal With The Orthographical Errors”</w:t>
            </w:r>
            <w:r w:rsidRPr="003A0608">
              <w:rPr>
                <w:rFonts w:ascii="Times New Roman" w:hAnsi="Times New Roman"/>
              </w:rPr>
              <w:t>, fq 75-81, . ISSN 1857-8888,</w:t>
            </w:r>
            <w:r w:rsidRPr="003A0608">
              <w:rPr>
                <w:rFonts w:ascii="Times New Roman" w:hAnsi="Times New Roman"/>
                <w:b/>
              </w:rPr>
              <w:t xml:space="preserve"> </w:t>
            </w:r>
            <w:r w:rsidRPr="003A0608">
              <w:rPr>
                <w:rFonts w:ascii="Times New Roman" w:hAnsi="Times New Roman"/>
              </w:rPr>
              <w:t xml:space="preserve">Botim në Revistën: Teacher International Journal, University “St. Kliment Ohridski”, Faculty of Education - Bitola, Macedonia, </w:t>
            </w:r>
            <w:r w:rsidRPr="003A0608">
              <w:rPr>
                <w:rFonts w:ascii="Times New Roman" w:hAnsi="Times New Roman"/>
                <w:b/>
              </w:rPr>
              <w:t>Qershor 2014</w:t>
            </w:r>
          </w:p>
          <w:p w:rsidR="003A0608" w:rsidRPr="003A0608" w:rsidRDefault="003A0608" w:rsidP="0009604A">
            <w:pPr>
              <w:numPr>
                <w:ilvl w:val="0"/>
                <w:numId w:val="9"/>
              </w:numPr>
              <w:spacing w:after="100"/>
              <w:rPr>
                <w:rFonts w:ascii="Times New Roman" w:hAnsi="Times New Roman"/>
                <w:b/>
                <w:lang w:val="it-CH"/>
              </w:rPr>
            </w:pPr>
            <w:r w:rsidRPr="003A0608">
              <w:rPr>
                <w:rFonts w:ascii="Times New Roman" w:hAnsi="Times New Roman"/>
                <w:b/>
              </w:rPr>
              <w:t xml:space="preserve">A. Shehu – “ </w:t>
            </w:r>
            <w:r w:rsidRPr="003A0608">
              <w:rPr>
                <w:rFonts w:ascii="Times New Roman" w:hAnsi="Times New Roman"/>
                <w:b/>
                <w:i/>
              </w:rPr>
              <w:t>Perché insegnare la competenza interculturale”</w:t>
            </w:r>
            <w:r w:rsidRPr="003A0608">
              <w:rPr>
                <w:rFonts w:ascii="Times New Roman" w:hAnsi="Times New Roman"/>
              </w:rPr>
              <w:t xml:space="preserve">, botim ,  </w:t>
            </w:r>
            <w:r w:rsidRPr="003A0608">
              <w:rPr>
                <w:rFonts w:ascii="Times New Roman" w:hAnsi="Times New Roman"/>
                <w:lang w:val="it-CH"/>
              </w:rPr>
              <w:t xml:space="preserve">fq. 107-113, 2011, ISSN </w:t>
            </w:r>
            <w:r w:rsidRPr="003A0608">
              <w:rPr>
                <w:rFonts w:ascii="Times New Roman" w:hAnsi="Times New Roman"/>
              </w:rPr>
              <w:t>978-99928-115-00-3</w:t>
            </w:r>
            <w:r w:rsidRPr="003A0608">
              <w:rPr>
                <w:rFonts w:ascii="Times New Roman" w:hAnsi="Times New Roman"/>
                <w:b/>
              </w:rPr>
              <w:t xml:space="preserve"> </w:t>
            </w:r>
            <w:r w:rsidRPr="003A0608">
              <w:rPr>
                <w:rFonts w:ascii="Times New Roman" w:hAnsi="Times New Roman"/>
              </w:rPr>
              <w:t xml:space="preserve">Universiteti A. Xhuvani, Referim: </w:t>
            </w:r>
            <w:r w:rsidRPr="003A0608">
              <w:rPr>
                <w:rFonts w:ascii="Times New Roman" w:hAnsi="Times New Roman"/>
                <w:i/>
              </w:rPr>
              <w:t>“</w:t>
            </w:r>
            <w:r w:rsidRPr="003A0608">
              <w:rPr>
                <w:rFonts w:ascii="Times New Roman" w:hAnsi="Times New Roman"/>
                <w:b/>
                <w:i/>
              </w:rPr>
              <w:t xml:space="preserve">“Perché insegnare la competenza interculturale”, </w:t>
            </w:r>
            <w:r w:rsidRPr="003A0608">
              <w:rPr>
                <w:rFonts w:ascii="Times New Roman" w:hAnsi="Times New Roman"/>
                <w:lang w:val="it-CH"/>
              </w:rPr>
              <w:t xml:space="preserve">Botim, fq. 107-113, 2011, ISSN </w:t>
            </w:r>
            <w:r w:rsidRPr="003A0608">
              <w:rPr>
                <w:rFonts w:ascii="Times New Roman" w:hAnsi="Times New Roman"/>
              </w:rPr>
              <w:t xml:space="preserve">978-99928-115-00-3, </w:t>
            </w:r>
            <w:r w:rsidRPr="003A0608">
              <w:rPr>
                <w:rFonts w:ascii="Times New Roman" w:hAnsi="Times New Roman"/>
                <w:b/>
              </w:rPr>
              <w:t>2010</w:t>
            </w:r>
          </w:p>
          <w:p w:rsidR="003A0608" w:rsidRDefault="003A0608" w:rsidP="0009604A">
            <w:pPr>
              <w:numPr>
                <w:ilvl w:val="0"/>
                <w:numId w:val="9"/>
              </w:numPr>
              <w:spacing w:after="100"/>
            </w:pPr>
            <w:r w:rsidRPr="003A0608">
              <w:rPr>
                <w:rFonts w:ascii="Times New Roman" w:hAnsi="Times New Roman"/>
                <w:b/>
              </w:rPr>
              <w:t xml:space="preserve">A. Shehu – </w:t>
            </w:r>
            <w:r w:rsidRPr="003A0608">
              <w:rPr>
                <w:rFonts w:ascii="Times New Roman" w:hAnsi="Times New Roman"/>
                <w:lang w:val="it-CH"/>
              </w:rPr>
              <w:t>“</w:t>
            </w:r>
            <w:r w:rsidRPr="003A0608">
              <w:rPr>
                <w:rFonts w:ascii="Times New Roman" w:hAnsi="Times New Roman"/>
                <w:b/>
              </w:rPr>
              <w:t xml:space="preserve">Il tema del matrimonio nei canti epici. Le tradizioni nella cerimonia nuziale albanese”, </w:t>
            </w:r>
            <w:r w:rsidRPr="003A0608">
              <w:rPr>
                <w:rFonts w:ascii="Times New Roman" w:hAnsi="Times New Roman"/>
              </w:rPr>
              <w:t>Pensa MultiMedia Editore s.r.l.,  fq. 213-223, ISBN 978-88-82-32-642-5.</w:t>
            </w:r>
            <w:r w:rsidRPr="003A0608">
              <w:rPr>
                <w:rFonts w:ascii="Times New Roman" w:hAnsi="Times New Roman"/>
                <w:i/>
              </w:rPr>
              <w:t xml:space="preserve"> </w:t>
            </w:r>
            <w:r w:rsidRPr="003A0608">
              <w:rPr>
                <w:rFonts w:ascii="Times New Roman" w:hAnsi="Times New Roman"/>
                <w:b/>
              </w:rPr>
              <w:t xml:space="preserve"> 2009</w:t>
            </w:r>
          </w:p>
        </w:tc>
      </w:tr>
      <w:tr w:rsidR="00E23516" w:rsidRPr="00E23516" w:rsidTr="005A2D74">
        <w:tc>
          <w:tcPr>
            <w:tcW w:w="3227" w:type="dxa"/>
            <w:tcBorders>
              <w:right w:val="single" w:sz="4" w:space="0" w:color="auto"/>
            </w:tcBorders>
          </w:tcPr>
          <w:p w:rsidR="00E23516" w:rsidRPr="00E23516" w:rsidRDefault="00E23516" w:rsidP="00E23516">
            <w:pPr>
              <w:pStyle w:val="CVSpacer"/>
              <w:jc w:val="right"/>
              <w:rPr>
                <w:rFonts w:ascii="Times New Roman" w:hAnsi="Times New Roman"/>
                <w:sz w:val="8"/>
                <w:szCs w:val="8"/>
                <w:lang w:val="it-IT"/>
              </w:rPr>
            </w:pPr>
          </w:p>
        </w:tc>
        <w:tc>
          <w:tcPr>
            <w:tcW w:w="7760" w:type="dxa"/>
            <w:tcBorders>
              <w:left w:val="single" w:sz="4" w:space="0" w:color="auto"/>
            </w:tcBorders>
          </w:tcPr>
          <w:p w:rsidR="00E23516" w:rsidRPr="00E23516" w:rsidRDefault="00E23516" w:rsidP="00E23516">
            <w:pPr>
              <w:ind w:left="147"/>
              <w:rPr>
                <w:rFonts w:ascii="Times New Roman" w:hAnsi="Times New Roman"/>
                <w:b/>
                <w:sz w:val="8"/>
                <w:szCs w:val="8"/>
              </w:rPr>
            </w:pPr>
          </w:p>
        </w:tc>
      </w:tr>
      <w:tr w:rsidR="003A0608" w:rsidTr="005A2D74">
        <w:tc>
          <w:tcPr>
            <w:tcW w:w="3227" w:type="dxa"/>
            <w:tcBorders>
              <w:right w:val="single" w:sz="4" w:space="0" w:color="auto"/>
            </w:tcBorders>
          </w:tcPr>
          <w:p w:rsidR="003A0608" w:rsidRDefault="003A0608" w:rsidP="00E23516">
            <w:pPr>
              <w:jc w:val="right"/>
            </w:pPr>
            <w:r w:rsidRPr="003A0608">
              <w:rPr>
                <w:rFonts w:ascii="Times New Roman" w:hAnsi="Times New Roman"/>
                <w:lang w:val="it-IT"/>
              </w:rPr>
              <w:t>Pjesëmarrje në projekte kombëtare dhe ndërkombëtare</w:t>
            </w:r>
          </w:p>
        </w:tc>
        <w:tc>
          <w:tcPr>
            <w:tcW w:w="7760" w:type="dxa"/>
            <w:tcBorders>
              <w:left w:val="single" w:sz="4" w:space="0" w:color="auto"/>
            </w:tcBorders>
          </w:tcPr>
          <w:p w:rsidR="003A0608" w:rsidRPr="003A0608" w:rsidRDefault="003A0608" w:rsidP="00E23516">
            <w:pPr>
              <w:pStyle w:val="CVNormal"/>
              <w:spacing w:after="140"/>
              <w:ind w:left="175"/>
              <w:rPr>
                <w:rFonts w:ascii="Times New Roman" w:hAnsi="Times New Roman"/>
                <w:b/>
                <w:lang w:val="sq-AL"/>
              </w:rPr>
            </w:pPr>
            <w:r w:rsidRPr="003A0608">
              <w:rPr>
                <w:rFonts w:ascii="Times New Roman" w:hAnsi="Times New Roman"/>
                <w:b/>
                <w:lang w:val="sq-AL"/>
              </w:rPr>
              <w:t>Shkurt 2004</w:t>
            </w:r>
          </w:p>
          <w:p w:rsidR="003A0608" w:rsidRPr="003A0608" w:rsidRDefault="003A0608" w:rsidP="003A0608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  <w:r w:rsidRPr="003A0608">
              <w:rPr>
                <w:rFonts w:ascii="Times New Roman" w:hAnsi="Times New Roman"/>
                <w:lang w:val="sq-AL"/>
              </w:rPr>
              <w:t>Projekti Tempus “ Përmirësimi i kurrikulave të Gjuhëve të huaja” sipas Kartës së Bolonjës; projekt i realizuar me vende partnere si: Italia, Franca, Austria dhe Shqipëria, me përfshirejen e Universitetit të Elbasanit, Universiteti i Shkodrës dhe ai i Vlorës</w:t>
            </w:r>
          </w:p>
          <w:p w:rsidR="003A0608" w:rsidRPr="003A0608" w:rsidRDefault="003A0608" w:rsidP="003A0608">
            <w:pPr>
              <w:pStyle w:val="CVNormal"/>
              <w:ind w:left="146"/>
              <w:rPr>
                <w:rFonts w:ascii="Times New Roman" w:hAnsi="Times New Roman"/>
                <w:lang w:val="sq-AL"/>
              </w:rPr>
            </w:pPr>
          </w:p>
          <w:p w:rsidR="003A0608" w:rsidRPr="003A0608" w:rsidRDefault="003A0608" w:rsidP="003A0608">
            <w:pPr>
              <w:pStyle w:val="CVNormal"/>
              <w:spacing w:after="140"/>
              <w:ind w:left="147"/>
              <w:rPr>
                <w:rFonts w:ascii="Times New Roman" w:hAnsi="Times New Roman"/>
                <w:b/>
                <w:lang w:val="sq-AL"/>
              </w:rPr>
            </w:pPr>
            <w:r w:rsidRPr="003A0608">
              <w:rPr>
                <w:rFonts w:ascii="Times New Roman" w:hAnsi="Times New Roman"/>
                <w:b/>
                <w:lang w:val="sq-AL"/>
              </w:rPr>
              <w:t>2006</w:t>
            </w:r>
            <w:r w:rsidR="000B7155">
              <w:rPr>
                <w:rFonts w:ascii="Times New Roman" w:hAnsi="Times New Roman"/>
                <w:b/>
                <w:lang w:val="sq-AL"/>
              </w:rPr>
              <w:t xml:space="preserve"> – </w:t>
            </w:r>
            <w:r w:rsidRPr="003A0608">
              <w:rPr>
                <w:rFonts w:ascii="Times New Roman" w:hAnsi="Times New Roman"/>
                <w:b/>
                <w:lang w:val="sq-AL"/>
              </w:rPr>
              <w:t>2008</w:t>
            </w:r>
          </w:p>
          <w:p w:rsidR="003A0608" w:rsidRPr="003A0608" w:rsidRDefault="003A0608" w:rsidP="003A0608">
            <w:pPr>
              <w:pStyle w:val="CVNormal-FirstLine"/>
              <w:spacing w:before="0"/>
              <w:rPr>
                <w:rFonts w:ascii="Times New Roman" w:hAnsi="Times New Roman"/>
                <w:lang w:val="sq-AL"/>
              </w:rPr>
            </w:pPr>
            <w:r w:rsidRPr="003A0608">
              <w:rPr>
                <w:rFonts w:ascii="Times New Roman" w:hAnsi="Times New Roman"/>
                <w:lang w:val="sq-AL"/>
              </w:rPr>
              <w:t>Projekti  “CREATIVITÀ” me partner kryesor Universiteti i Barit, Itali dhe në partneritet me Universitetin “A.Xhuvani”, Departamenti i Italishtes; Accademmia delle Belle Arti, Itali; Shoqata “Maria Kraja”; Tiranë, etj.</w:t>
            </w:r>
          </w:p>
          <w:p w:rsidR="003A0608" w:rsidRDefault="003A0608"/>
        </w:tc>
      </w:tr>
    </w:tbl>
    <w:p w:rsidR="00077F8A" w:rsidRDefault="00077F8A" w:rsidP="0042393B"/>
    <w:sectPr w:rsidR="00077F8A" w:rsidSect="005D3DF4"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3C7" w:rsidRDefault="00E123C7">
      <w:r>
        <w:separator/>
      </w:r>
    </w:p>
  </w:endnote>
  <w:endnote w:type="continuationSeparator" w:id="1">
    <w:p w:rsidR="00E123C7" w:rsidRDefault="00E1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/>
    </w:tblPr>
    <w:tblGrid>
      <w:gridCol w:w="3117"/>
      <w:gridCol w:w="7655"/>
    </w:tblGrid>
    <w:tr w:rsidR="003A0608">
      <w:trPr>
        <w:cantSplit/>
      </w:trPr>
      <w:tc>
        <w:tcPr>
          <w:tcW w:w="3117" w:type="dxa"/>
        </w:tcPr>
        <w:p w:rsidR="003A0608" w:rsidRDefault="003A0608" w:rsidP="004A03BB">
          <w:pPr>
            <w:pStyle w:val="CVFooterLeft"/>
            <w:spacing w:after="100"/>
            <w:ind w:left="-6" w:right="6" w:firstLine="159"/>
          </w:pPr>
          <w:r>
            <w:t xml:space="preserve">Faqe </w:t>
          </w:r>
          <w:r w:rsidR="00006A66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006A66">
            <w:rPr>
              <w:shd w:val="clear" w:color="auto" w:fill="FFFFFF"/>
            </w:rPr>
            <w:fldChar w:fldCharType="separate"/>
          </w:r>
          <w:r w:rsidR="00481687">
            <w:rPr>
              <w:noProof/>
              <w:shd w:val="clear" w:color="auto" w:fill="FFFFFF"/>
            </w:rPr>
            <w:t>6</w:t>
          </w:r>
          <w:r w:rsidR="00006A66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006A66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 </w:instrText>
          </w:r>
          <w:r w:rsidR="00006A66">
            <w:rPr>
              <w:shd w:val="clear" w:color="auto" w:fill="FFFFFF"/>
            </w:rPr>
            <w:fldChar w:fldCharType="separate"/>
          </w:r>
          <w:r>
            <w:rPr>
              <w:noProof/>
              <w:shd w:val="clear" w:color="auto" w:fill="FFFFFF"/>
            </w:rPr>
            <w:t>4</w:t>
          </w:r>
          <w:r w:rsidR="00006A66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</w:t>
          </w:r>
          <w:r>
            <w:t>- Curriculum Vitae</w:t>
          </w:r>
        </w:p>
        <w:p w:rsidR="003A0608" w:rsidRPr="004A03BB" w:rsidRDefault="003A0608" w:rsidP="00355548">
          <w:pPr>
            <w:pStyle w:val="CVFooterLeft"/>
            <w:ind w:left="-5" w:right="7" w:firstLine="156"/>
            <w:rPr>
              <w:b/>
              <w:i/>
            </w:rPr>
          </w:pPr>
          <w:r w:rsidRPr="004A03BB">
            <w:rPr>
              <w:b/>
              <w:i/>
            </w:rPr>
            <w:t>Anila SHEHU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:rsidR="003A0608" w:rsidRDefault="003A0608">
          <w:pPr>
            <w:pStyle w:val="CVFooterRight"/>
          </w:pPr>
        </w:p>
      </w:tc>
    </w:tr>
  </w:tbl>
  <w:p w:rsidR="003A0608" w:rsidRDefault="003A0608">
    <w:pPr>
      <w:pStyle w:val="CVFooter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3C7" w:rsidRDefault="00E123C7">
      <w:r>
        <w:separator/>
      </w:r>
    </w:p>
  </w:footnote>
  <w:footnote w:type="continuationSeparator" w:id="1">
    <w:p w:rsidR="00E123C7" w:rsidRDefault="00E12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F7E"/>
    <w:multiLevelType w:val="hybridMultilevel"/>
    <w:tmpl w:val="7F7E998A"/>
    <w:lvl w:ilvl="0" w:tplc="48D45EC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171C5086"/>
    <w:multiLevelType w:val="hybridMultilevel"/>
    <w:tmpl w:val="F75E763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>
    <w:nsid w:val="19631862"/>
    <w:multiLevelType w:val="hybridMultilevel"/>
    <w:tmpl w:val="1658754C"/>
    <w:lvl w:ilvl="0" w:tplc="2F9A9648">
      <w:start w:val="1"/>
      <w:numFmt w:val="decimal"/>
      <w:lvlText w:val="%1."/>
      <w:lvlJc w:val="left"/>
      <w:pPr>
        <w:ind w:left="53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FB1"/>
    <w:multiLevelType w:val="hybridMultilevel"/>
    <w:tmpl w:val="4290E57C"/>
    <w:lvl w:ilvl="0" w:tplc="FB0A6028">
      <w:start w:val="1"/>
      <w:numFmt w:val="decimal"/>
      <w:lvlText w:val="%1."/>
      <w:lvlJc w:val="left"/>
      <w:pPr>
        <w:ind w:left="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">
    <w:nsid w:val="2E91223A"/>
    <w:multiLevelType w:val="hybridMultilevel"/>
    <w:tmpl w:val="5B5C5914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A6E59CF"/>
    <w:multiLevelType w:val="hybridMultilevel"/>
    <w:tmpl w:val="1DD86706"/>
    <w:lvl w:ilvl="0" w:tplc="2F9A9648">
      <w:start w:val="1"/>
      <w:numFmt w:val="decimal"/>
      <w:lvlText w:val="%1."/>
      <w:lvlJc w:val="left"/>
      <w:pPr>
        <w:ind w:left="53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4B3B6CE1"/>
    <w:multiLevelType w:val="hybridMultilevel"/>
    <w:tmpl w:val="63785862"/>
    <w:lvl w:ilvl="0" w:tplc="0409000F">
      <w:start w:val="1"/>
      <w:numFmt w:val="decimal"/>
      <w:lvlText w:val="%1."/>
      <w:lvlJc w:val="left"/>
      <w:pPr>
        <w:ind w:left="866" w:hanging="360"/>
      </w:pPr>
    </w:lvl>
    <w:lvl w:ilvl="1" w:tplc="04090019" w:tentative="1">
      <w:start w:val="1"/>
      <w:numFmt w:val="lowerLetter"/>
      <w:lvlText w:val="%2."/>
      <w:lvlJc w:val="left"/>
      <w:pPr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7">
    <w:nsid w:val="70287FD6"/>
    <w:multiLevelType w:val="multilevel"/>
    <w:tmpl w:val="7CB2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C2897"/>
    <w:multiLevelType w:val="hybridMultilevel"/>
    <w:tmpl w:val="BEC2BDC8"/>
    <w:lvl w:ilvl="0" w:tplc="9ED6F78A">
      <w:start w:val="1"/>
      <w:numFmt w:val="decimal"/>
      <w:lvlText w:val="%1."/>
      <w:lvlJc w:val="left"/>
      <w:pPr>
        <w:ind w:left="53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B1677"/>
    <w:rsid w:val="00000FAE"/>
    <w:rsid w:val="00001FBF"/>
    <w:rsid w:val="0000484E"/>
    <w:rsid w:val="00006A66"/>
    <w:rsid w:val="00010AFB"/>
    <w:rsid w:val="00024316"/>
    <w:rsid w:val="000247CD"/>
    <w:rsid w:val="00033261"/>
    <w:rsid w:val="000353FF"/>
    <w:rsid w:val="0005718D"/>
    <w:rsid w:val="000575B3"/>
    <w:rsid w:val="0007379C"/>
    <w:rsid w:val="00075607"/>
    <w:rsid w:val="00077D8B"/>
    <w:rsid w:val="00077F8A"/>
    <w:rsid w:val="00081BE8"/>
    <w:rsid w:val="000834A5"/>
    <w:rsid w:val="0008575F"/>
    <w:rsid w:val="00085792"/>
    <w:rsid w:val="0009604A"/>
    <w:rsid w:val="000A0F61"/>
    <w:rsid w:val="000A2B41"/>
    <w:rsid w:val="000A7870"/>
    <w:rsid w:val="000B7155"/>
    <w:rsid w:val="000C27C1"/>
    <w:rsid w:val="000C5224"/>
    <w:rsid w:val="000F35EA"/>
    <w:rsid w:val="000F3CAF"/>
    <w:rsid w:val="000F4C9D"/>
    <w:rsid w:val="00100F72"/>
    <w:rsid w:val="0010410D"/>
    <w:rsid w:val="001067D6"/>
    <w:rsid w:val="00142B48"/>
    <w:rsid w:val="00154055"/>
    <w:rsid w:val="00154AD9"/>
    <w:rsid w:val="00157F13"/>
    <w:rsid w:val="0016298B"/>
    <w:rsid w:val="001644D1"/>
    <w:rsid w:val="001772C0"/>
    <w:rsid w:val="0018031A"/>
    <w:rsid w:val="00182DE4"/>
    <w:rsid w:val="00193E29"/>
    <w:rsid w:val="00197205"/>
    <w:rsid w:val="00197C50"/>
    <w:rsid w:val="001A3020"/>
    <w:rsid w:val="001A4BF7"/>
    <w:rsid w:val="001B425A"/>
    <w:rsid w:val="001C060E"/>
    <w:rsid w:val="001C3A9D"/>
    <w:rsid w:val="001D5592"/>
    <w:rsid w:val="001E0787"/>
    <w:rsid w:val="001E72F8"/>
    <w:rsid w:val="00205B32"/>
    <w:rsid w:val="00214659"/>
    <w:rsid w:val="00227A80"/>
    <w:rsid w:val="002374D3"/>
    <w:rsid w:val="002426CD"/>
    <w:rsid w:val="00252EA4"/>
    <w:rsid w:val="00264D22"/>
    <w:rsid w:val="00265668"/>
    <w:rsid w:val="00280773"/>
    <w:rsid w:val="00291E79"/>
    <w:rsid w:val="00297AE2"/>
    <w:rsid w:val="002A3FA3"/>
    <w:rsid w:val="002B3798"/>
    <w:rsid w:val="002B598F"/>
    <w:rsid w:val="002B6B58"/>
    <w:rsid w:val="002C3ECF"/>
    <w:rsid w:val="002C51B0"/>
    <w:rsid w:val="002D323D"/>
    <w:rsid w:val="002D4424"/>
    <w:rsid w:val="002D6718"/>
    <w:rsid w:val="002E14CC"/>
    <w:rsid w:val="002E529C"/>
    <w:rsid w:val="002F3311"/>
    <w:rsid w:val="002F6ACD"/>
    <w:rsid w:val="002F79E3"/>
    <w:rsid w:val="003025EC"/>
    <w:rsid w:val="00305F3A"/>
    <w:rsid w:val="00324C0A"/>
    <w:rsid w:val="00334386"/>
    <w:rsid w:val="00340CA8"/>
    <w:rsid w:val="00355548"/>
    <w:rsid w:val="00357A1B"/>
    <w:rsid w:val="00370BED"/>
    <w:rsid w:val="003744F9"/>
    <w:rsid w:val="00377313"/>
    <w:rsid w:val="003A0608"/>
    <w:rsid w:val="003A3C4A"/>
    <w:rsid w:val="003A5DD4"/>
    <w:rsid w:val="003C6097"/>
    <w:rsid w:val="003F306F"/>
    <w:rsid w:val="00405B58"/>
    <w:rsid w:val="0041006C"/>
    <w:rsid w:val="00411FEE"/>
    <w:rsid w:val="0041461C"/>
    <w:rsid w:val="0042393B"/>
    <w:rsid w:val="0043143B"/>
    <w:rsid w:val="00440725"/>
    <w:rsid w:val="0045515B"/>
    <w:rsid w:val="00471182"/>
    <w:rsid w:val="00481687"/>
    <w:rsid w:val="004924A9"/>
    <w:rsid w:val="00493723"/>
    <w:rsid w:val="004A03BB"/>
    <w:rsid w:val="004A4E6D"/>
    <w:rsid w:val="004B1688"/>
    <w:rsid w:val="004B60F2"/>
    <w:rsid w:val="004D7BA5"/>
    <w:rsid w:val="004E1D9B"/>
    <w:rsid w:val="004E1FCA"/>
    <w:rsid w:val="004F0A81"/>
    <w:rsid w:val="00516DEB"/>
    <w:rsid w:val="005263BE"/>
    <w:rsid w:val="00526821"/>
    <w:rsid w:val="00536AA2"/>
    <w:rsid w:val="00542E37"/>
    <w:rsid w:val="005601A4"/>
    <w:rsid w:val="0057118F"/>
    <w:rsid w:val="00576C8A"/>
    <w:rsid w:val="005843C6"/>
    <w:rsid w:val="005A2D74"/>
    <w:rsid w:val="005B6432"/>
    <w:rsid w:val="005D3DF4"/>
    <w:rsid w:val="005E0D9F"/>
    <w:rsid w:val="005E16D6"/>
    <w:rsid w:val="005E1807"/>
    <w:rsid w:val="005F1951"/>
    <w:rsid w:val="005F4276"/>
    <w:rsid w:val="005F65F7"/>
    <w:rsid w:val="0060137A"/>
    <w:rsid w:val="00610DEE"/>
    <w:rsid w:val="00615F19"/>
    <w:rsid w:val="006269E2"/>
    <w:rsid w:val="00634C95"/>
    <w:rsid w:val="00636728"/>
    <w:rsid w:val="006734B8"/>
    <w:rsid w:val="00673814"/>
    <w:rsid w:val="00675058"/>
    <w:rsid w:val="006B59E6"/>
    <w:rsid w:val="006B5E30"/>
    <w:rsid w:val="006B7C87"/>
    <w:rsid w:val="006C291B"/>
    <w:rsid w:val="006D31E9"/>
    <w:rsid w:val="006F060E"/>
    <w:rsid w:val="006F3049"/>
    <w:rsid w:val="0070669C"/>
    <w:rsid w:val="0071302E"/>
    <w:rsid w:val="00715B77"/>
    <w:rsid w:val="007241A4"/>
    <w:rsid w:val="00733200"/>
    <w:rsid w:val="00745946"/>
    <w:rsid w:val="00761712"/>
    <w:rsid w:val="00761D8E"/>
    <w:rsid w:val="00775C1E"/>
    <w:rsid w:val="00780018"/>
    <w:rsid w:val="00784A41"/>
    <w:rsid w:val="007A1897"/>
    <w:rsid w:val="007B4217"/>
    <w:rsid w:val="007C2C1E"/>
    <w:rsid w:val="007E0158"/>
    <w:rsid w:val="007F18D7"/>
    <w:rsid w:val="007F2CBB"/>
    <w:rsid w:val="007F2F1E"/>
    <w:rsid w:val="00803096"/>
    <w:rsid w:val="008114EC"/>
    <w:rsid w:val="00845542"/>
    <w:rsid w:val="0084629C"/>
    <w:rsid w:val="0086369B"/>
    <w:rsid w:val="008720D9"/>
    <w:rsid w:val="00874F5F"/>
    <w:rsid w:val="00880CA0"/>
    <w:rsid w:val="00886652"/>
    <w:rsid w:val="00886AA4"/>
    <w:rsid w:val="008A6B18"/>
    <w:rsid w:val="008B05AC"/>
    <w:rsid w:val="008B2F22"/>
    <w:rsid w:val="008B45AA"/>
    <w:rsid w:val="008D46E2"/>
    <w:rsid w:val="008F6BBB"/>
    <w:rsid w:val="008F7F88"/>
    <w:rsid w:val="0090350D"/>
    <w:rsid w:val="0092665B"/>
    <w:rsid w:val="009354A7"/>
    <w:rsid w:val="00946C30"/>
    <w:rsid w:val="00964403"/>
    <w:rsid w:val="00966809"/>
    <w:rsid w:val="00971E92"/>
    <w:rsid w:val="00985EBD"/>
    <w:rsid w:val="00996D38"/>
    <w:rsid w:val="009976BF"/>
    <w:rsid w:val="009A6437"/>
    <w:rsid w:val="009B1677"/>
    <w:rsid w:val="009B3773"/>
    <w:rsid w:val="009B42FE"/>
    <w:rsid w:val="009C748B"/>
    <w:rsid w:val="009E2086"/>
    <w:rsid w:val="009E39F1"/>
    <w:rsid w:val="009F071D"/>
    <w:rsid w:val="00A06524"/>
    <w:rsid w:val="00A07F2D"/>
    <w:rsid w:val="00A12443"/>
    <w:rsid w:val="00A1545E"/>
    <w:rsid w:val="00A23B43"/>
    <w:rsid w:val="00A37741"/>
    <w:rsid w:val="00A418BA"/>
    <w:rsid w:val="00A41B49"/>
    <w:rsid w:val="00A55695"/>
    <w:rsid w:val="00A602FE"/>
    <w:rsid w:val="00A81CDE"/>
    <w:rsid w:val="00A820D2"/>
    <w:rsid w:val="00A8606C"/>
    <w:rsid w:val="00A9237C"/>
    <w:rsid w:val="00A9572F"/>
    <w:rsid w:val="00AB4B28"/>
    <w:rsid w:val="00AE3126"/>
    <w:rsid w:val="00AF5A39"/>
    <w:rsid w:val="00AF6B59"/>
    <w:rsid w:val="00B05C7A"/>
    <w:rsid w:val="00B13313"/>
    <w:rsid w:val="00B158AF"/>
    <w:rsid w:val="00B237E5"/>
    <w:rsid w:val="00B2462B"/>
    <w:rsid w:val="00B2532F"/>
    <w:rsid w:val="00B25B48"/>
    <w:rsid w:val="00B26147"/>
    <w:rsid w:val="00B408B8"/>
    <w:rsid w:val="00B43E7D"/>
    <w:rsid w:val="00B443C1"/>
    <w:rsid w:val="00B46E48"/>
    <w:rsid w:val="00B50FD8"/>
    <w:rsid w:val="00B602B0"/>
    <w:rsid w:val="00B70968"/>
    <w:rsid w:val="00B80F46"/>
    <w:rsid w:val="00B8337B"/>
    <w:rsid w:val="00B83CC8"/>
    <w:rsid w:val="00B83FE4"/>
    <w:rsid w:val="00BE0549"/>
    <w:rsid w:val="00BE7B5E"/>
    <w:rsid w:val="00C0773D"/>
    <w:rsid w:val="00C12629"/>
    <w:rsid w:val="00C17B9D"/>
    <w:rsid w:val="00C37AF7"/>
    <w:rsid w:val="00C37E62"/>
    <w:rsid w:val="00C46EB3"/>
    <w:rsid w:val="00C6694C"/>
    <w:rsid w:val="00C6738B"/>
    <w:rsid w:val="00C71986"/>
    <w:rsid w:val="00C722C9"/>
    <w:rsid w:val="00C82AFC"/>
    <w:rsid w:val="00C846F6"/>
    <w:rsid w:val="00C84FAB"/>
    <w:rsid w:val="00C961D6"/>
    <w:rsid w:val="00CA7D0E"/>
    <w:rsid w:val="00CB3798"/>
    <w:rsid w:val="00CD5919"/>
    <w:rsid w:val="00CD5ED2"/>
    <w:rsid w:val="00CE72B4"/>
    <w:rsid w:val="00CF01AF"/>
    <w:rsid w:val="00D24FB1"/>
    <w:rsid w:val="00D27C85"/>
    <w:rsid w:val="00D31E98"/>
    <w:rsid w:val="00D408CF"/>
    <w:rsid w:val="00D65192"/>
    <w:rsid w:val="00D67B4C"/>
    <w:rsid w:val="00D7613A"/>
    <w:rsid w:val="00D83DC6"/>
    <w:rsid w:val="00D93CD6"/>
    <w:rsid w:val="00D973A3"/>
    <w:rsid w:val="00DA1841"/>
    <w:rsid w:val="00DA28D2"/>
    <w:rsid w:val="00DA5594"/>
    <w:rsid w:val="00DA6149"/>
    <w:rsid w:val="00DA768F"/>
    <w:rsid w:val="00DC6600"/>
    <w:rsid w:val="00DD4163"/>
    <w:rsid w:val="00DD6731"/>
    <w:rsid w:val="00DD7CDB"/>
    <w:rsid w:val="00DE3DD9"/>
    <w:rsid w:val="00DE4AA5"/>
    <w:rsid w:val="00E11788"/>
    <w:rsid w:val="00E123C7"/>
    <w:rsid w:val="00E157CC"/>
    <w:rsid w:val="00E20202"/>
    <w:rsid w:val="00E23516"/>
    <w:rsid w:val="00E36E05"/>
    <w:rsid w:val="00E43074"/>
    <w:rsid w:val="00E5696C"/>
    <w:rsid w:val="00E6214F"/>
    <w:rsid w:val="00E80E8E"/>
    <w:rsid w:val="00E836FF"/>
    <w:rsid w:val="00E91E26"/>
    <w:rsid w:val="00EA3E69"/>
    <w:rsid w:val="00EA7AF9"/>
    <w:rsid w:val="00EC14F1"/>
    <w:rsid w:val="00F12977"/>
    <w:rsid w:val="00F23D02"/>
    <w:rsid w:val="00F42BDF"/>
    <w:rsid w:val="00F6449A"/>
    <w:rsid w:val="00F92B64"/>
    <w:rsid w:val="00FA74F7"/>
    <w:rsid w:val="00FC797E"/>
    <w:rsid w:val="00FD298F"/>
    <w:rsid w:val="00FD7DAA"/>
    <w:rsid w:val="00FF6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DF4"/>
    <w:pPr>
      <w:suppressAutoHyphens/>
    </w:pPr>
    <w:rPr>
      <w:rFonts w:ascii="Arial Narrow" w:hAnsi="Arial Narrow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D24FB1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D3DF4"/>
  </w:style>
  <w:style w:type="character" w:styleId="PageNumber">
    <w:name w:val="page number"/>
    <w:basedOn w:val="WW-DefaultParagraphFont"/>
    <w:rsid w:val="005D3DF4"/>
  </w:style>
  <w:style w:type="character" w:styleId="Hyperlink">
    <w:name w:val="Hyperlink"/>
    <w:basedOn w:val="WW-DefaultParagraphFont"/>
    <w:rsid w:val="005D3DF4"/>
    <w:rPr>
      <w:color w:val="0000FF"/>
      <w:u w:val="single"/>
    </w:rPr>
  </w:style>
  <w:style w:type="character" w:customStyle="1" w:styleId="EndnoteCharacters">
    <w:name w:val="Endnote Characters"/>
    <w:rsid w:val="005D3DF4"/>
  </w:style>
  <w:style w:type="character" w:customStyle="1" w:styleId="WW-DefaultParagraphFont">
    <w:name w:val="WW-Default Paragraph Font"/>
    <w:rsid w:val="005D3DF4"/>
  </w:style>
  <w:style w:type="paragraph" w:styleId="BodyText">
    <w:name w:val="Body Text"/>
    <w:basedOn w:val="Normal"/>
    <w:rsid w:val="005D3DF4"/>
    <w:pPr>
      <w:spacing w:after="120"/>
    </w:pPr>
  </w:style>
  <w:style w:type="paragraph" w:styleId="Footer">
    <w:name w:val="footer"/>
    <w:basedOn w:val="Normal"/>
    <w:rsid w:val="005D3DF4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5D3DF4"/>
    <w:pPr>
      <w:suppressLineNumbers/>
    </w:pPr>
  </w:style>
  <w:style w:type="paragraph" w:customStyle="1" w:styleId="TableHeading">
    <w:name w:val="Table Heading"/>
    <w:basedOn w:val="TableContents"/>
    <w:rsid w:val="005D3DF4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5D3DF4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5D3DF4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5D3DF4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D3DF4"/>
    <w:pPr>
      <w:spacing w:before="74"/>
    </w:pPr>
  </w:style>
  <w:style w:type="paragraph" w:customStyle="1" w:styleId="CVHeading3">
    <w:name w:val="CV Heading 3"/>
    <w:basedOn w:val="Normal"/>
    <w:next w:val="Normal"/>
    <w:rsid w:val="005D3DF4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5D3DF4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D3DF4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5D3DF4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D3DF4"/>
    <w:pPr>
      <w:textAlignment w:val="bottom"/>
    </w:pPr>
  </w:style>
  <w:style w:type="paragraph" w:customStyle="1" w:styleId="SmallGap">
    <w:name w:val="Small Gap"/>
    <w:basedOn w:val="Normal"/>
    <w:next w:val="Normal"/>
    <w:rsid w:val="005D3DF4"/>
    <w:rPr>
      <w:sz w:val="10"/>
    </w:rPr>
  </w:style>
  <w:style w:type="paragraph" w:customStyle="1" w:styleId="CVHeadingLevel">
    <w:name w:val="CV Heading Level"/>
    <w:basedOn w:val="CVHeading3"/>
    <w:next w:val="Normal"/>
    <w:rsid w:val="005D3DF4"/>
    <w:rPr>
      <w:i/>
    </w:rPr>
  </w:style>
  <w:style w:type="paragraph" w:customStyle="1" w:styleId="LevelAssessment-Heading1">
    <w:name w:val="Level Assessment - Heading 1"/>
    <w:basedOn w:val="LevelAssessment-Code"/>
    <w:rsid w:val="005D3DF4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5D3DF4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5D3DF4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5D3DF4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5D3DF4"/>
    <w:pPr>
      <w:spacing w:before="74"/>
    </w:pPr>
  </w:style>
  <w:style w:type="paragraph" w:customStyle="1" w:styleId="CVMedium">
    <w:name w:val="CV Medium"/>
    <w:basedOn w:val="CVMajor"/>
    <w:rsid w:val="005D3DF4"/>
    <w:rPr>
      <w:sz w:val="22"/>
    </w:rPr>
  </w:style>
  <w:style w:type="paragraph" w:customStyle="1" w:styleId="CVMedium-FirstLine">
    <w:name w:val="CV Medium - First Line"/>
    <w:basedOn w:val="CVMedium"/>
    <w:next w:val="CVMedium"/>
    <w:rsid w:val="005D3DF4"/>
    <w:pPr>
      <w:spacing w:before="74"/>
    </w:pPr>
  </w:style>
  <w:style w:type="paragraph" w:customStyle="1" w:styleId="CVNormal">
    <w:name w:val="CV Normal"/>
    <w:basedOn w:val="CVMedium"/>
    <w:rsid w:val="005D3DF4"/>
    <w:rPr>
      <w:b w:val="0"/>
      <w:sz w:val="20"/>
    </w:rPr>
  </w:style>
  <w:style w:type="paragraph" w:customStyle="1" w:styleId="CVSpacer">
    <w:name w:val="CV Spacer"/>
    <w:basedOn w:val="CVNormal"/>
    <w:rsid w:val="005D3DF4"/>
    <w:rPr>
      <w:sz w:val="4"/>
    </w:rPr>
  </w:style>
  <w:style w:type="paragraph" w:customStyle="1" w:styleId="CVNormal-FirstLine">
    <w:name w:val="CV Normal - First Line"/>
    <w:basedOn w:val="CVNormal"/>
    <w:next w:val="CVNormal"/>
    <w:rsid w:val="005D3DF4"/>
    <w:pPr>
      <w:spacing w:before="74"/>
    </w:pPr>
  </w:style>
  <w:style w:type="paragraph" w:customStyle="1" w:styleId="CVFooterLeft">
    <w:name w:val="CV Footer Left"/>
    <w:basedOn w:val="Normal"/>
    <w:rsid w:val="005D3DF4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5D3DF4"/>
    <w:rPr>
      <w:bCs/>
      <w:sz w:val="16"/>
      <w:lang w:val="de-DE"/>
    </w:rPr>
  </w:style>
  <w:style w:type="character" w:customStyle="1" w:styleId="Heading2Char">
    <w:name w:val="Heading 2 Char"/>
    <w:basedOn w:val="DefaultParagraphFont"/>
    <w:link w:val="Heading2"/>
    <w:rsid w:val="00D24FB1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355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548"/>
    <w:rPr>
      <w:rFonts w:ascii="Arial Narrow" w:hAnsi="Arial Narrow"/>
      <w:lang w:eastAsia="ar-SA"/>
    </w:rPr>
  </w:style>
  <w:style w:type="paragraph" w:styleId="BalloonText">
    <w:name w:val="Balloon Text"/>
    <w:basedOn w:val="Normal"/>
    <w:link w:val="BalloonTextChar"/>
    <w:rsid w:val="00D3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E98"/>
    <w:rPr>
      <w:rFonts w:ascii="Tahoma" w:hAnsi="Tahoma" w:cs="Tahoma"/>
      <w:sz w:val="16"/>
      <w:szCs w:val="16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0F7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2C3ECF"/>
    <w:rPr>
      <w:b/>
      <w:bCs/>
    </w:rPr>
  </w:style>
  <w:style w:type="table" w:styleId="TableGrid">
    <w:name w:val="Table Grid"/>
    <w:basedOn w:val="TableNormal"/>
    <w:rsid w:val="00077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diana.braja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bert.riska@uniel.edu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uniel.edu.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la.shehu@uniel.edu.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54521-E258-4B94-973D-6E24F207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59</Words>
  <Characters>11167</Characters>
  <Application>Microsoft Office Word</Application>
  <DocSecurity>0</DocSecurity>
  <Lines>93</Lines>
  <Paragraphs>26</Paragraphs>
  <ScaleCrop>false</ScaleCrop>
  <Company>Hewlett-Packard Company</Company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PHT</dc:creator>
  <cp:lastModifiedBy>User</cp:lastModifiedBy>
  <cp:revision>2</cp:revision>
  <cp:lastPrinted>2005-09-22T14:04:00Z</cp:lastPrinted>
  <dcterms:created xsi:type="dcterms:W3CDTF">2021-10-01T11:21:00Z</dcterms:created>
  <dcterms:modified xsi:type="dcterms:W3CDTF">2021-10-01T11:21:00Z</dcterms:modified>
</cp:coreProperties>
</file>